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922" w:rsidRPr="001125B0" w:rsidRDefault="002A1EA9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25B0"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D2F8E" wp14:editId="3996031F">
                <wp:simplePos x="0" y="0"/>
                <wp:positionH relativeFrom="column">
                  <wp:posOffset>1590675</wp:posOffset>
                </wp:positionH>
                <wp:positionV relativeFrom="paragraph">
                  <wp:posOffset>-884555</wp:posOffset>
                </wp:positionV>
                <wp:extent cx="4550410" cy="495300"/>
                <wp:effectExtent l="0" t="0" r="2159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0410" cy="495300"/>
                          <a:chOff x="8541" y="364"/>
                          <a:chExt cx="3225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64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707C" w:rsidRPr="00D2551F" w:rsidRDefault="0031707C" w:rsidP="00426409">
                              <w:pPr>
                                <w:pStyle w:val="Header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สำหรับ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/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ราย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3 </w:t>
                              </w:r>
                              <w:r w:rsidR="0032604D" w:rsidRPr="0032604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ปรับปรุง</w:t>
                              </w:r>
                              <w:r w:rsidRPr="0032604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="00F07B0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เริ่มใช้ </w:t>
                              </w:r>
                              <w:r w:rsidRPr="0032604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="0032604D" w:rsidRPr="0032604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25 กุมภาพันธ์</w:t>
                              </w:r>
                              <w:r w:rsidRPr="0032604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32604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25</w:t>
                              </w:r>
                              <w:r w:rsidRPr="0032604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6</w:t>
                              </w:r>
                              <w:r w:rsidR="0032604D" w:rsidRPr="0032604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5</w:t>
                              </w:r>
                            </w:p>
                            <w:p w:rsidR="0031707C" w:rsidRPr="00D2551F" w:rsidRDefault="0031707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2F8E" id="Group 53" o:spid="_x0000_s1026" style="position:absolute;left:0;text-align:left;margin-left:125.25pt;margin-top:-69.65pt;width:358.3pt;height:39pt;z-index:251658240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541;top:364;width:319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1707C" w:rsidRPr="00D2551F" w:rsidRDefault="0031707C" w:rsidP="00426409">
                        <w:pPr>
                          <w:pStyle w:val="Header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สำหรับการเรียนการสอ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/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รายวิช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3 </w:t>
                        </w:r>
                        <w:r w:rsidR="0032604D" w:rsidRPr="0032604D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ปรับปรุง</w:t>
                        </w:r>
                        <w:r w:rsidRPr="0032604D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="00F07B09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เริ่มใช้ </w:t>
                        </w:r>
                        <w:r w:rsidRPr="0032604D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="0032604D" w:rsidRPr="0032604D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25 กุมภาพันธ์</w:t>
                        </w:r>
                        <w:r w:rsidRPr="0032604D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Pr="0032604D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25</w:t>
                        </w:r>
                        <w:r w:rsidRPr="0032604D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6</w:t>
                        </w:r>
                        <w:r w:rsidR="0032604D" w:rsidRPr="0032604D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5</w:t>
                        </w:r>
                      </w:p>
                      <w:p w:rsidR="0031707C" w:rsidRPr="00D2551F" w:rsidRDefault="0031707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BD573F" w:rsidRPr="001125B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4384" behindDoc="0" locked="0" layoutInCell="1" allowOverlap="1" wp14:anchorId="4B02A05E" wp14:editId="3ECF0366">
            <wp:simplePos x="0" y="0"/>
            <wp:positionH relativeFrom="column">
              <wp:posOffset>-76835</wp:posOffset>
            </wp:positionH>
            <wp:positionV relativeFrom="paragraph">
              <wp:posOffset>-217805</wp:posOffset>
            </wp:positionV>
            <wp:extent cx="606425" cy="590550"/>
            <wp:effectExtent l="0" t="0" r="3175" b="0"/>
            <wp:wrapNone/>
            <wp:docPr id="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B9" w:rsidRPr="001125B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24450" wp14:editId="05C365E4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07C" w:rsidRPr="00BD22B9" w:rsidRDefault="0031707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31707C" w:rsidRPr="00BD22B9" w:rsidRDefault="0031707C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4450"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    <v:textbox>
                  <w:txbxContent>
                    <w:p w:rsidR="0031707C" w:rsidRPr="00BD22B9" w:rsidRDefault="0031707C">
                      <w:pPr>
                        <w:rPr>
                          <w:rFonts w:ascii="TH Sarabun New" w:hAnsi="TH Sarabun New" w:cs="TH Sarabun New"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:rsidR="0031707C" w:rsidRPr="00BD22B9" w:rsidRDefault="0031707C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85922" w:rsidRPr="001125B0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D22B9" w:rsidRPr="001125B0">
        <w:rPr>
          <w:rFonts w:ascii="TH SarabunPSK" w:hAnsi="TH SarabunPSK" w:cs="TH SarabunPSK"/>
          <w:b/>
          <w:bCs/>
          <w:sz w:val="36"/>
          <w:szCs w:val="36"/>
          <w:cs/>
        </w:rPr>
        <w:t>การขอรับการพิจารณาอนุมัติใช้สัตว์เพื่องานทางวิทยาศาสตร์</w:t>
      </w:r>
    </w:p>
    <w:p w:rsidR="00842380" w:rsidRPr="001125B0" w:rsidRDefault="006461BD" w:rsidP="0065692F">
      <w:pPr>
        <w:pStyle w:val="Heading3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  <w:cs/>
        </w:rPr>
        <w:t>สำหรับ</w:t>
      </w:r>
      <w:r w:rsidR="001125B0">
        <w:rPr>
          <w:rFonts w:ascii="TH SarabunPSK" w:hAnsi="TH SarabunPSK" w:cs="TH SarabunPSK"/>
          <w:cs/>
        </w:rPr>
        <w:t>การเรียนการสอน/รายวิชา</w:t>
      </w:r>
      <w:r w:rsidR="00C301C9" w:rsidRPr="001125B0">
        <w:rPr>
          <w:rFonts w:ascii="TH SarabunPSK" w:hAnsi="TH SarabunPSK" w:cs="TH SarabunPSK"/>
          <w:cs/>
        </w:rPr>
        <w:t>ของ</w:t>
      </w:r>
      <w:r w:rsidR="00BF5A41" w:rsidRPr="001125B0">
        <w:rPr>
          <w:rFonts w:ascii="TH SarabunPSK" w:hAnsi="TH SarabunPSK" w:cs="TH SarabunPSK"/>
          <w:cs/>
        </w:rPr>
        <w:t>มหาวิทยาลัย</w:t>
      </w:r>
      <w:r w:rsidR="00BD573F" w:rsidRPr="001125B0">
        <w:rPr>
          <w:rFonts w:ascii="TH SarabunPSK" w:hAnsi="TH SarabunPSK" w:cs="TH SarabunPSK"/>
          <w:cs/>
        </w:rPr>
        <w:t>ศิลปากร</w:t>
      </w:r>
    </w:p>
    <w:p w:rsidR="00BF5A41" w:rsidRPr="001125B0" w:rsidRDefault="00842380">
      <w:pPr>
        <w:rPr>
          <w:rFonts w:ascii="TH SarabunPSK" w:hAnsi="TH SarabunPSK" w:cs="TH SarabunPSK"/>
          <w:u w:val="dottedHeavy"/>
          <w:cs/>
        </w:rPr>
      </w:pPr>
      <w:r w:rsidRPr="001125B0">
        <w:rPr>
          <w:rFonts w:ascii="TH SarabunPSK" w:hAnsi="TH SarabunPSK" w:cs="TH SarabunPSK"/>
          <w:u w:val="dottedHeavy"/>
        </w:rPr>
        <w:t>-------------------------------------------------------------------------------------------------------------------------------------------</w:t>
      </w:r>
    </w:p>
    <w:p w:rsidR="000E71F1" w:rsidRPr="001125B0" w:rsidRDefault="000E71F1" w:rsidP="00BF5A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ใช้สัตว์</w:t>
      </w:r>
    </w:p>
    <w:p w:rsidR="00894771" w:rsidRPr="001125B0" w:rsidRDefault="00EE17A3" w:rsidP="00894771">
      <w:pPr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:rsidR="00BF5A41" w:rsidRPr="001125B0" w:rsidRDefault="00BF5A41" w:rsidP="00BF5A41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</w:rPr>
        <w:t>……...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</w:p>
    <w:p w:rsidR="00B36C9E" w:rsidRPr="001125B0" w:rsidRDefault="00BF5A41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</w:rPr>
        <w:t>…</w:t>
      </w:r>
      <w:r w:rsidRPr="001125B0">
        <w:rPr>
          <w:rFonts w:ascii="TH SarabunPSK" w:hAnsi="TH SarabunPSK" w:cs="TH SarabunPSK"/>
          <w:sz w:val="32"/>
          <w:szCs w:val="32"/>
        </w:rPr>
        <w:t>………</w:t>
      </w:r>
      <w:r w:rsidR="00364C65" w:rsidRPr="001125B0">
        <w:rPr>
          <w:rFonts w:ascii="TH SarabunPSK" w:hAnsi="TH SarabunPSK" w:cs="TH SarabunPSK"/>
          <w:sz w:val="32"/>
          <w:szCs w:val="32"/>
        </w:rPr>
        <w:t>.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</w:rPr>
        <w:t>.</w:t>
      </w:r>
      <w:r w:rsidR="004C1958" w:rsidRPr="001125B0">
        <w:rPr>
          <w:rFonts w:ascii="TH SarabunPSK" w:hAnsi="TH SarabunPSK" w:cs="TH SarabunPSK"/>
          <w:sz w:val="32"/>
          <w:szCs w:val="32"/>
        </w:rPr>
        <w:t>.</w:t>
      </w:r>
      <w:r w:rsidR="00D27DF0" w:rsidRPr="001125B0">
        <w:rPr>
          <w:rFonts w:ascii="TH SarabunPSK" w:hAnsi="TH SarabunPSK" w:cs="TH SarabunPSK"/>
          <w:sz w:val="32"/>
          <w:szCs w:val="32"/>
        </w:rPr>
        <w:t>…………………………….…</w:t>
      </w:r>
      <w:r w:rsidR="00B36C9E" w:rsidRPr="001125B0">
        <w:rPr>
          <w:rFonts w:ascii="TH SarabunPSK" w:hAnsi="TH SarabunPSK" w:cs="TH SarabunPSK"/>
          <w:sz w:val="32"/>
          <w:szCs w:val="32"/>
        </w:rPr>
        <w:t>……</w:t>
      </w:r>
    </w:p>
    <w:p w:rsidR="00EE17A3" w:rsidRPr="001125B0" w:rsidRDefault="005E1BDB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หัสรายวิชา......................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....</w:t>
      </w:r>
      <w:r w:rsidRPr="001125B0">
        <w:rPr>
          <w:rFonts w:ascii="TH SarabunPSK" w:hAnsi="TH SarabunPSK" w:cs="TH SarabunPSK"/>
          <w:sz w:val="32"/>
          <w:szCs w:val="32"/>
          <w:cs/>
        </w:rPr>
        <w:t>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94771" w:rsidRPr="001125B0">
        <w:rPr>
          <w:rFonts w:ascii="TH SarabunPSK" w:hAnsi="TH SarabunPSK" w:cs="TH SarabunPSK"/>
          <w:sz w:val="32"/>
          <w:szCs w:val="32"/>
          <w:cs/>
        </w:rPr>
        <w:t xml:space="preserve">จำนวนหน่วยกิต </w:t>
      </w:r>
      <w:r w:rsidR="004223FA" w:rsidRPr="001125B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231B41" w:rsidRPr="001125B0" w:rsidRDefault="00231B41" w:rsidP="00B36C9E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...................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EE17A3" w:rsidRPr="001125B0" w:rsidRDefault="00EE17A3" w:rsidP="00B36C9E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คณะ/ภาควิชาที่รับผิดชอบ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......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 </w:t>
      </w:r>
    </w:p>
    <w:p w:rsidR="00D246D7" w:rsidRPr="001125B0" w:rsidRDefault="00D246D7" w:rsidP="00B36C9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B36C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27E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ช้สัตว์</w:t>
      </w:r>
    </w:p>
    <w:p w:rsidR="00207804" w:rsidRPr="001125B0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2</w:t>
      </w:r>
      <w:r w:rsidR="00CC54C2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.1 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ผู้</w:t>
      </w:r>
      <w:r w:rsidR="00BC739E" w:rsidRPr="001125B0">
        <w:rPr>
          <w:rFonts w:ascii="TH SarabunPSK" w:hAnsi="TH SarabunPSK" w:cs="TH SarabunPSK"/>
          <w:color w:val="auto"/>
          <w:sz w:val="32"/>
          <w:szCs w:val="32"/>
          <w:cs/>
        </w:rPr>
        <w:t>รับผิดชอบ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ที่ขอใช้สัตว์</w:t>
      </w:r>
    </w:p>
    <w:p w:rsidR="00985922" w:rsidRPr="001125B0" w:rsidRDefault="00985922" w:rsidP="009D5C4E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ชื่อ</w:t>
      </w:r>
      <w:r w:rsidRPr="001125B0">
        <w:rPr>
          <w:rFonts w:ascii="TH SarabunPSK" w:hAnsi="TH SarabunPSK" w:cs="TH SarabunPSK"/>
          <w:sz w:val="32"/>
          <w:szCs w:val="32"/>
        </w:rPr>
        <w:t xml:space="preserve"> – 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นาม</w:t>
      </w:r>
      <w:r w:rsidRPr="001125B0">
        <w:rPr>
          <w:rFonts w:ascii="TH SarabunPSK" w:hAnsi="TH SarabunPSK" w:cs="TH SarabunPSK"/>
          <w:sz w:val="32"/>
          <w:szCs w:val="32"/>
          <w:cs/>
        </w:rPr>
        <w:t>สกุล</w:t>
      </w:r>
      <w:r w:rsidR="009D5C4E" w:rsidRPr="001125B0">
        <w:rPr>
          <w:rFonts w:ascii="TH SarabunPSK" w:hAnsi="TH SarabunPSK" w:cs="TH SarabunPSK"/>
          <w:sz w:val="32"/>
          <w:szCs w:val="32"/>
        </w:rPr>
        <w:t>(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ภ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าษาไทย) </w:t>
      </w:r>
      <w:r w:rsidR="00E16B18"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E16B18" w:rsidRPr="001125B0">
        <w:rPr>
          <w:rFonts w:ascii="TH SarabunPSK" w:hAnsi="TH SarabunPSK" w:cs="TH SarabunPSK"/>
          <w:sz w:val="32"/>
          <w:szCs w:val="32"/>
        </w:rPr>
        <w:t>……</w:t>
      </w:r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B36C9E" w:rsidRPr="001125B0">
        <w:rPr>
          <w:rFonts w:ascii="TH SarabunPSK" w:hAnsi="TH SarabunPSK" w:cs="TH SarabunPSK"/>
          <w:sz w:val="32"/>
          <w:szCs w:val="32"/>
        </w:rPr>
        <w:t>…………………………….</w:t>
      </w:r>
      <w:r w:rsidRPr="001125B0">
        <w:rPr>
          <w:rFonts w:ascii="TH SarabunPSK" w:hAnsi="TH SarabunPSK" w:cs="TH SarabunPSK"/>
          <w:sz w:val="32"/>
          <w:szCs w:val="32"/>
        </w:rPr>
        <w:t>.…</w:t>
      </w:r>
      <w:r w:rsidR="00207804" w:rsidRPr="001125B0">
        <w:rPr>
          <w:rFonts w:ascii="TH SarabunPSK" w:hAnsi="TH SarabunPSK" w:cs="TH SarabunPSK"/>
          <w:sz w:val="32"/>
          <w:szCs w:val="32"/>
        </w:rPr>
        <w:t>……</w:t>
      </w:r>
      <w:r w:rsidR="00CC54C2"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9D5C4E" w:rsidRPr="001125B0">
        <w:rPr>
          <w:rFonts w:ascii="TH SarabunPSK" w:hAnsi="TH SarabunPSK" w:cs="TH SarabunPSK"/>
          <w:sz w:val="32"/>
          <w:szCs w:val="32"/>
        </w:rPr>
        <w:t>…..</w:t>
      </w:r>
      <w:r w:rsidR="00CC54C2" w:rsidRPr="001125B0">
        <w:rPr>
          <w:rFonts w:ascii="TH SarabunPSK" w:hAnsi="TH SarabunPSK" w:cs="TH SarabunPSK"/>
          <w:sz w:val="32"/>
          <w:szCs w:val="32"/>
        </w:rPr>
        <w:t>…</w:t>
      </w:r>
    </w:p>
    <w:p w:rsid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9B6608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D27DF0" w:rsidRPr="001125B0">
        <w:rPr>
          <w:rFonts w:ascii="TH SarabunPSK" w:hAnsi="TH SarabunPSK" w:cs="TH SarabunPSK"/>
          <w:sz w:val="32"/>
          <w:szCs w:val="32"/>
        </w:rPr>
        <w:t>……..</w:t>
      </w:r>
      <w:r w:rsidR="009B6608" w:rsidRPr="001125B0">
        <w:rPr>
          <w:rFonts w:ascii="TH SarabunPSK" w:hAnsi="TH SarabunPSK" w:cs="TH SarabunPSK"/>
          <w:sz w:val="32"/>
          <w:szCs w:val="32"/>
        </w:rPr>
        <w:t>…………….……………………………</w:t>
      </w:r>
      <w:r w:rsidR="00B36C9E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9B6608" w:rsidRPr="001125B0">
        <w:rPr>
          <w:rFonts w:ascii="TH SarabunPSK" w:hAnsi="TH SarabunPSK" w:cs="TH SarabunPSK"/>
          <w:sz w:val="32"/>
          <w:szCs w:val="32"/>
        </w:rPr>
        <w:t>.……</w:t>
      </w:r>
      <w:r w:rsidR="004C1958" w:rsidRPr="001125B0">
        <w:rPr>
          <w:rFonts w:ascii="TH SarabunPSK" w:hAnsi="TH SarabunPSK" w:cs="TH SarabunPSK"/>
          <w:sz w:val="32"/>
          <w:szCs w:val="32"/>
        </w:rPr>
        <w:t>….</w:t>
      </w:r>
      <w:r w:rsidR="009B6608" w:rsidRPr="001125B0">
        <w:rPr>
          <w:rFonts w:ascii="TH SarabunPSK" w:hAnsi="TH SarabunPSK" w:cs="TH SarabunPSK"/>
          <w:sz w:val="32"/>
          <w:szCs w:val="32"/>
        </w:rPr>
        <w:t>………</w:t>
      </w:r>
    </w:p>
    <w:p w:rsidR="00B45B7B" w:rsidRP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125B0">
        <w:rPr>
          <w:rFonts w:ascii="TH SarabunPSK" w:hAnsi="TH SarabunPSK" w:cs="TH SarabunPSK"/>
          <w:sz w:val="32"/>
          <w:szCs w:val="32"/>
        </w:rPr>
        <w:t>……………...……….…………………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หน่วยงาน......................................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t>.</w:t>
      </w:r>
    </w:p>
    <w:p w:rsidR="006908D6" w:rsidRPr="001125B0" w:rsidRDefault="006908D6" w:rsidP="001125B0">
      <w:pPr>
        <w:ind w:firstLine="709"/>
        <w:rPr>
          <w:rFonts w:ascii="TH SarabunPSK" w:hAnsi="TH SarabunPSK" w:cs="TH SarabunPSK"/>
          <w:color w:val="000000" w:themeColor="text1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1125B0">
        <w:rPr>
          <w:rFonts w:ascii="TH SarabunPSK" w:hAnsi="TH SarabunPSK" w:cs="TH SarabunPSK"/>
          <w:color w:val="000000" w:themeColor="text1"/>
        </w:rPr>
        <w:t>U1</w:t>
      </w:r>
      <w:r w:rsidR="001125B0">
        <w:rPr>
          <w:rFonts w:ascii="TH SarabunPSK" w:hAnsi="TH SarabunPSK" w:cs="TH SarabunPSK" w:hint="cs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>
        <w:rPr>
          <w:rFonts w:ascii="TH SarabunPSK" w:hAnsi="TH SarabunPSK" w:cs="TH SarabunPSK"/>
          <w:color w:val="000000" w:themeColor="text1"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264F6" w:rsidRPr="001125B0" w:rsidRDefault="00985922" w:rsidP="00984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9264F6" w:rsidRPr="001125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9D5C4E" w:rsidRPr="001125B0">
        <w:rPr>
          <w:rFonts w:ascii="TH SarabunPSK" w:hAnsi="TH SarabunPSK" w:cs="TH SarabunPSK"/>
          <w:sz w:val="32"/>
          <w:szCs w:val="32"/>
        </w:rPr>
        <w:t>……</w:t>
      </w:r>
      <w:r w:rsidR="009264F6" w:rsidRPr="001125B0">
        <w:rPr>
          <w:rFonts w:ascii="TH SarabunPSK" w:hAnsi="TH SarabunPSK" w:cs="TH SarabunPSK"/>
          <w:sz w:val="32"/>
          <w:szCs w:val="32"/>
        </w:rPr>
        <w:t>…</w:t>
      </w:r>
      <w:r w:rsidR="004C1958" w:rsidRPr="001125B0">
        <w:rPr>
          <w:rFonts w:ascii="TH SarabunPSK" w:hAnsi="TH SarabunPSK" w:cs="TH SarabunPSK"/>
          <w:sz w:val="32"/>
          <w:szCs w:val="32"/>
        </w:rPr>
        <w:t>…</w:t>
      </w:r>
      <w:r w:rsidR="009264F6" w:rsidRPr="001125B0">
        <w:rPr>
          <w:rFonts w:ascii="TH SarabunPSK" w:hAnsi="TH SarabunPSK" w:cs="TH SarabunPSK"/>
          <w:sz w:val="32"/>
          <w:szCs w:val="32"/>
        </w:rPr>
        <w:t>……</w:t>
      </w:r>
      <w:r w:rsidR="00245993" w:rsidRPr="001125B0">
        <w:rPr>
          <w:rFonts w:ascii="TH SarabunPSK" w:hAnsi="TH SarabunPSK" w:cs="TH SarabunPSK"/>
          <w:sz w:val="32"/>
          <w:szCs w:val="32"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D246D7" w:rsidRPr="001125B0">
        <w:rPr>
          <w:rFonts w:ascii="TH SarabunPSK" w:hAnsi="TH SarabunPSK" w:cs="TH SarabunPSK"/>
          <w:sz w:val="32"/>
          <w:szCs w:val="32"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1125B0">
        <w:rPr>
          <w:rFonts w:ascii="TH SarabunPSK" w:hAnsi="TH SarabunPSK" w:cs="TH SarabunPSK"/>
          <w:sz w:val="32"/>
          <w:szCs w:val="32"/>
        </w:rPr>
        <w:t>…………………</w:t>
      </w:r>
      <w:r w:rsidR="009264F6" w:rsidRPr="001125B0">
        <w:rPr>
          <w:rFonts w:ascii="TH SarabunPSK" w:hAnsi="TH SarabunPSK" w:cs="TH SarabunPSK"/>
          <w:sz w:val="32"/>
          <w:szCs w:val="32"/>
        </w:rPr>
        <w:t>……</w:t>
      </w:r>
      <w:r w:rsidR="00BD1435" w:rsidRPr="001125B0">
        <w:rPr>
          <w:rFonts w:ascii="TH SarabunPSK" w:hAnsi="TH SarabunPSK" w:cs="TH SarabunPSK"/>
          <w:sz w:val="32"/>
          <w:szCs w:val="32"/>
        </w:rPr>
        <w:t>.</w:t>
      </w:r>
    </w:p>
    <w:p w:rsidR="00D246D7" w:rsidRPr="001125B0" w:rsidRDefault="00985922" w:rsidP="00245993">
      <w:pPr>
        <w:ind w:left="709"/>
        <w:rPr>
          <w:rFonts w:ascii="TH SarabunPSK" w:hAnsi="TH SarabunPSK" w:cs="TH SarabunPSK"/>
          <w:sz w:val="16"/>
          <w:szCs w:val="16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/โทรสาร</w:t>
      </w:r>
      <w:r w:rsidR="005F0336" w:rsidRPr="001125B0">
        <w:rPr>
          <w:rFonts w:ascii="TH SarabunPSK" w:hAnsi="TH SarabunPSK" w:cs="TH SarabunPSK"/>
          <w:sz w:val="32"/>
          <w:szCs w:val="32"/>
        </w:rPr>
        <w:t>……………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8498D" w:rsidRPr="001125B0">
        <w:rPr>
          <w:rFonts w:ascii="TH SarabunPSK" w:hAnsi="TH SarabunPSK" w:cs="TH SarabunPSK"/>
          <w:sz w:val="32"/>
          <w:szCs w:val="32"/>
        </w:rPr>
        <w:t>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............</w:t>
      </w:r>
      <w:r w:rsidR="00863593" w:rsidRPr="001125B0">
        <w:rPr>
          <w:rFonts w:ascii="TH SarabunPSK" w:hAnsi="TH SarabunPSK" w:cs="TH SarabunPSK"/>
          <w:sz w:val="32"/>
          <w:szCs w:val="32"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โทรศัพท์ (มือถือ)</w:t>
      </w:r>
      <w:r w:rsidR="00863593" w:rsidRPr="001125B0">
        <w:rPr>
          <w:rFonts w:ascii="TH SarabunPSK" w:hAnsi="TH SarabunPSK" w:cs="TH SarabunPSK"/>
          <w:sz w:val="32"/>
          <w:szCs w:val="32"/>
        </w:rPr>
        <w:t>...............</w:t>
      </w:r>
      <w:r w:rsidR="00FA70C0" w:rsidRPr="001125B0">
        <w:rPr>
          <w:rFonts w:ascii="TH SarabunPSK" w:hAnsi="TH SarabunPSK" w:cs="TH SarabunPSK"/>
          <w:sz w:val="32"/>
          <w:szCs w:val="32"/>
        </w:rPr>
        <w:t>....</w:t>
      </w:r>
      <w:r w:rsidR="00863593" w:rsidRPr="001125B0">
        <w:rPr>
          <w:rFonts w:ascii="TH SarabunPSK" w:hAnsi="TH SarabunPSK" w:cs="TH SarabunPSK"/>
          <w:sz w:val="32"/>
          <w:szCs w:val="32"/>
        </w:rPr>
        <w:t>.......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="005F0336" w:rsidRPr="001125B0">
        <w:rPr>
          <w:rFonts w:ascii="TH SarabunPSK" w:hAnsi="TH SarabunPSK" w:cs="TH SarabunPSK"/>
          <w:sz w:val="32"/>
          <w:szCs w:val="32"/>
        </w:rPr>
        <w:t>…………</w:t>
      </w:r>
      <w:r w:rsidR="00245993" w:rsidRPr="001125B0">
        <w:rPr>
          <w:rFonts w:ascii="TH SarabunPSK" w:hAnsi="TH SarabunPSK" w:cs="TH SarabunPSK"/>
          <w:sz w:val="32"/>
          <w:szCs w:val="32"/>
        </w:rPr>
        <w:t>…..</w:t>
      </w:r>
      <w:r w:rsidR="009D5C4E" w:rsidRPr="001125B0">
        <w:rPr>
          <w:rFonts w:ascii="TH SarabunPSK" w:hAnsi="TH SarabunPSK" w:cs="TH SarabunPSK"/>
          <w:sz w:val="32"/>
          <w:szCs w:val="32"/>
        </w:rPr>
        <w:t>…</w:t>
      </w:r>
      <w:r w:rsidR="005F0336" w:rsidRPr="001125B0">
        <w:rPr>
          <w:rFonts w:ascii="TH SarabunPSK" w:hAnsi="TH SarabunPSK" w:cs="TH SarabunPSK"/>
          <w:sz w:val="32"/>
          <w:szCs w:val="32"/>
        </w:rPr>
        <w:t>……</w:t>
      </w:r>
      <w:r w:rsidR="00D246D7" w:rsidRPr="001125B0">
        <w:rPr>
          <w:rFonts w:ascii="TH SarabunPSK" w:hAnsi="TH SarabunPSK" w:cs="TH SarabunPSK"/>
          <w:sz w:val="32"/>
          <w:szCs w:val="32"/>
        </w:rPr>
        <w:t>………</w:t>
      </w:r>
      <w:r w:rsidR="00FA70C0" w:rsidRPr="001125B0">
        <w:rPr>
          <w:rFonts w:ascii="TH SarabunPSK" w:hAnsi="TH SarabunPSK" w:cs="TH SarabunPSK"/>
          <w:sz w:val="32"/>
          <w:szCs w:val="32"/>
        </w:rPr>
        <w:t>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……</w:t>
      </w:r>
      <w:r w:rsid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B45B7B">
        <w:rPr>
          <w:rFonts w:ascii="TH SarabunPSK" w:hAnsi="TH SarabunPSK" w:cs="TH SarabunPSK"/>
          <w:sz w:val="32"/>
          <w:szCs w:val="32"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908D6" w:rsidRPr="001125B0" w:rsidRDefault="006908D6" w:rsidP="009D5C4E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E51B7C" w:rsidP="009D5C4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3A4335" w:rsidRPr="001125B0">
        <w:rPr>
          <w:rFonts w:ascii="TH SarabunPSK" w:hAnsi="TH SarabunPSK" w:cs="TH SarabunPSK"/>
          <w:sz w:val="32"/>
          <w:szCs w:val="32"/>
          <w:cs/>
        </w:rPr>
        <w:t>ที่ปฏิบัติการกับสัตว์</w:t>
      </w:r>
      <w:r w:rsidR="0032061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DC667A" w:rsidRPr="001125B0" w:rsidRDefault="00E51B7C" w:rsidP="009D5C4E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</w:rPr>
        <w:t xml:space="preserve">.2.1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68498D" w:rsidRPr="001125B0">
        <w:rPr>
          <w:rFonts w:ascii="TH SarabunPSK" w:hAnsi="TH SarabunPSK" w:cs="TH SarabunPSK"/>
          <w:sz w:val="32"/>
          <w:szCs w:val="32"/>
        </w:rPr>
        <w:t>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</w:t>
      </w:r>
      <w:r w:rsidR="007F59C9" w:rsidRPr="001125B0">
        <w:rPr>
          <w:rFonts w:ascii="TH SarabunPSK" w:hAnsi="TH SarabunPSK" w:cs="TH SarabunPSK"/>
          <w:sz w:val="32"/>
          <w:szCs w:val="32"/>
        </w:rPr>
        <w:t xml:space="preserve">…… 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C667A" w:rsidRPr="001125B0">
        <w:rPr>
          <w:rFonts w:ascii="TH SarabunPSK" w:hAnsi="TH SarabunPSK" w:cs="TH SarabunPSK"/>
          <w:sz w:val="32"/>
          <w:szCs w:val="32"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</w:rPr>
        <w:t>.</w:t>
      </w:r>
      <w:r w:rsidR="00863593" w:rsidRPr="001125B0">
        <w:rPr>
          <w:rFonts w:ascii="TH SarabunPSK" w:hAnsi="TH SarabunPSK" w:cs="TH SarabunPSK"/>
          <w:sz w:val="32"/>
          <w:szCs w:val="32"/>
        </w:rPr>
        <w:t>..</w:t>
      </w:r>
      <w:r w:rsidR="00DC667A" w:rsidRPr="001125B0">
        <w:rPr>
          <w:rFonts w:ascii="TH SarabunPSK" w:hAnsi="TH SarabunPSK" w:cs="TH SarabunPSK"/>
          <w:sz w:val="32"/>
          <w:szCs w:val="32"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</w:rPr>
        <w:t>….</w:t>
      </w:r>
      <w:r w:rsidR="00DC667A" w:rsidRPr="001125B0">
        <w:rPr>
          <w:rFonts w:ascii="TH SarabunPSK" w:hAnsi="TH SarabunPSK" w:cs="TH SarabunPSK"/>
          <w:sz w:val="32"/>
          <w:szCs w:val="32"/>
        </w:rPr>
        <w:t>…………………...</w:t>
      </w:r>
      <w:r w:rsidR="00BD1435" w:rsidRPr="001125B0">
        <w:rPr>
          <w:rFonts w:ascii="TH SarabunPSK" w:hAnsi="TH SarabunPSK" w:cs="TH SarabunPSK"/>
          <w:sz w:val="32"/>
          <w:szCs w:val="32"/>
        </w:rPr>
        <w:t>....</w:t>
      </w:r>
    </w:p>
    <w:p w:rsidR="007B2B92" w:rsidRPr="001125B0" w:rsidRDefault="00E243BF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เลขที่ใบอนุญาตการใช้สัตว์</w:t>
      </w:r>
      <w:r w:rsidR="00B45B7B" w:rsidRPr="00B45B7B">
        <w:rPr>
          <w:rFonts w:ascii="TH SarabunPSK" w:hAnsi="TH SarabunPSK" w:cs="TH SarabunPSK"/>
          <w:color w:val="000000" w:themeColor="text1"/>
        </w:rPr>
        <w:t xml:space="preserve">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DC667A" w:rsidRPr="001125B0" w:rsidRDefault="00DC667A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</w:t>
      </w:r>
      <w:r w:rsidR="00BF2EFD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</w:t>
      </w:r>
      <w:r w:rsidR="009D5C4E" w:rsidRPr="001125B0">
        <w:rPr>
          <w:rFonts w:ascii="TH SarabunPSK" w:hAnsi="TH SarabunPSK" w:cs="TH SarabunPSK"/>
          <w:sz w:val="32"/>
          <w:szCs w:val="32"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</w:rPr>
        <w:t>……….</w:t>
      </w:r>
      <w:r w:rsidR="009D5C4E" w:rsidRPr="001125B0">
        <w:rPr>
          <w:rFonts w:ascii="TH SarabunPSK" w:hAnsi="TH SarabunPSK" w:cs="TH SarabunPSK"/>
          <w:sz w:val="32"/>
          <w:szCs w:val="32"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..</w:t>
      </w:r>
      <w:r w:rsidRPr="001125B0">
        <w:rPr>
          <w:rFonts w:ascii="TH SarabunPSK" w:hAnsi="TH SarabunPSK" w:cs="TH SarabunPSK"/>
          <w:sz w:val="32"/>
          <w:szCs w:val="32"/>
        </w:rPr>
        <w:t>…</w:t>
      </w:r>
      <w:r w:rsidR="00BD1435" w:rsidRPr="001125B0">
        <w:rPr>
          <w:rFonts w:ascii="TH SarabunPSK" w:hAnsi="TH SarabunPSK" w:cs="TH SarabunPSK"/>
          <w:sz w:val="32"/>
          <w:szCs w:val="32"/>
        </w:rPr>
        <w:t>..</w:t>
      </w:r>
      <w:r w:rsidRPr="001125B0">
        <w:rPr>
          <w:rFonts w:ascii="TH SarabunPSK" w:hAnsi="TH SarabunPSK" w:cs="TH SarabunPSK"/>
          <w:sz w:val="32"/>
          <w:szCs w:val="32"/>
        </w:rPr>
        <w:t>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…..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….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….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644CB5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</w:rPr>
        <w:t>.2.2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</w:rPr>
        <w:t>………………………</w:t>
      </w:r>
      <w:r w:rsidR="00A87613" w:rsidRPr="001125B0">
        <w:rPr>
          <w:rFonts w:ascii="TH SarabunPSK" w:hAnsi="TH SarabunPSK" w:cs="TH SarabunPSK"/>
          <w:sz w:val="32"/>
          <w:szCs w:val="32"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</w:rPr>
        <w:t>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…...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.……….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482E59" w:rsidRPr="001125B0" w:rsidRDefault="00482E59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</w:rPr>
        <w:t>.2.3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A87613" w:rsidRPr="001125B0">
        <w:rPr>
          <w:rFonts w:ascii="TH SarabunPSK" w:hAnsi="TH SarabunPSK" w:cs="TH SarabunPSK"/>
          <w:sz w:val="32"/>
          <w:szCs w:val="32"/>
        </w:rPr>
        <w:t>…</w:t>
      </w:r>
      <w:r w:rsidR="00863593" w:rsidRPr="001125B0">
        <w:rPr>
          <w:rFonts w:ascii="TH SarabunPSK" w:hAnsi="TH SarabunPSK" w:cs="TH SarabunPSK"/>
          <w:sz w:val="32"/>
          <w:szCs w:val="32"/>
        </w:rPr>
        <w:t>……</w:t>
      </w:r>
      <w:r w:rsidR="00534ADB" w:rsidRPr="001125B0">
        <w:rPr>
          <w:rFonts w:ascii="TH SarabunPSK" w:hAnsi="TH SarabunPSK" w:cs="TH SarabunPSK"/>
          <w:sz w:val="32"/>
          <w:szCs w:val="32"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</w:rPr>
        <w:t>.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bookmarkStart w:id="0" w:name="_GoBack"/>
      <w:bookmarkEnd w:id="0"/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...</w:t>
      </w:r>
      <w:r w:rsidRPr="001125B0">
        <w:rPr>
          <w:rFonts w:ascii="TH SarabunPSK" w:hAnsi="TH SarabunPSK" w:cs="TH SarabunPSK"/>
          <w:sz w:val="32"/>
          <w:szCs w:val="32"/>
        </w:rPr>
        <w:t>..……….…..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………………</w:t>
      </w:r>
      <w:r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0C10A8" w:rsidRPr="001125B0" w:rsidRDefault="000C10A8" w:rsidP="00A87613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6033F5" w:rsidRPr="001125B0" w:rsidRDefault="006033F5" w:rsidP="006033F5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จ้าหน้าที่หรือผู้ช่วยวิจัยที่ปฏิบัติการกับสัตว์</w:t>
      </w:r>
      <w:r w:rsidR="00B45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เกี่ยวข้อง)</w:t>
      </w:r>
    </w:p>
    <w:p w:rsidR="006033F5" w:rsidRPr="001125B0" w:rsidRDefault="006033F5" w:rsidP="006033F5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 xml:space="preserve">2.3.1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1125B0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125B0">
        <w:rPr>
          <w:rFonts w:ascii="TH SarabunPSK" w:hAnsi="TH SarabunPSK" w:cs="TH SarabunPSK"/>
          <w:sz w:val="32"/>
          <w:szCs w:val="32"/>
        </w:rPr>
        <w:t>……………...……….………</w:t>
      </w:r>
      <w:r w:rsidR="00482E59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………….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Pr="00B45B7B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…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….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..</w:t>
      </w:r>
      <w:r w:rsidRPr="001125B0">
        <w:rPr>
          <w:rFonts w:ascii="TH SarabunPSK" w:hAnsi="TH SarabunPSK" w:cs="TH SarabunPSK"/>
          <w:sz w:val="32"/>
          <w:szCs w:val="32"/>
        </w:rPr>
        <w:t>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..</w:t>
      </w:r>
      <w:r w:rsidRPr="001125B0">
        <w:rPr>
          <w:rFonts w:ascii="TH SarabunPSK" w:hAnsi="TH SarabunPSK" w:cs="TH SarabunPSK"/>
          <w:sz w:val="32"/>
          <w:szCs w:val="32"/>
        </w:rPr>
        <w:t>……….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482E59" w:rsidRPr="001125B0" w:rsidRDefault="00482E59" w:rsidP="00851A24">
      <w:pPr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033F5" w:rsidRPr="001125B0" w:rsidRDefault="006033F5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.3.2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……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</w:t>
      </w:r>
      <w:r w:rsidR="00482E59" w:rsidRPr="001125B0">
        <w:rPr>
          <w:rFonts w:ascii="TH SarabunPSK" w:hAnsi="TH SarabunPSK" w:cs="TH SarabunPSK"/>
          <w:sz w:val="32"/>
          <w:szCs w:val="32"/>
        </w:rPr>
        <w:t>..</w:t>
      </w:r>
      <w:r w:rsidRPr="001125B0">
        <w:rPr>
          <w:rFonts w:ascii="TH SarabunPSK" w:hAnsi="TH SarabunPSK" w:cs="TH SarabunPSK"/>
          <w:sz w:val="32"/>
          <w:szCs w:val="32"/>
        </w:rPr>
        <w:t>……………………..…..……</w:t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</w:rPr>
        <w:t>..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..</w:t>
      </w:r>
      <w:r w:rsidRPr="001125B0">
        <w:rPr>
          <w:rFonts w:ascii="TH SarabunPSK" w:hAnsi="TH SarabunPSK" w:cs="TH SarabunPSK"/>
          <w:sz w:val="32"/>
          <w:szCs w:val="32"/>
        </w:rPr>
        <w:t>….…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……….</w:t>
      </w:r>
      <w:r w:rsidRPr="001125B0">
        <w:rPr>
          <w:rFonts w:ascii="TH SarabunPSK" w:hAnsi="TH SarabunPSK" w:cs="TH SarabunPSK"/>
          <w:sz w:val="32"/>
          <w:szCs w:val="32"/>
        </w:rPr>
        <w:t>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…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44CB5" w:rsidRPr="001125B0" w:rsidRDefault="00644CB5" w:rsidP="006033F5">
      <w:pPr>
        <w:ind w:left="556" w:firstLine="720"/>
        <w:rPr>
          <w:rFonts w:ascii="TH SarabunPSK" w:hAnsi="TH SarabunPSK" w:cs="TH SarabunPSK"/>
          <w:sz w:val="16"/>
          <w:szCs w:val="16"/>
        </w:rPr>
      </w:pPr>
    </w:p>
    <w:p w:rsidR="00371088" w:rsidRPr="001125B0" w:rsidRDefault="00E51B7C" w:rsidP="00CF75D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A0854"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</w:t>
      </w:r>
      <w:r w:rsidR="0049686F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</w:p>
    <w:p w:rsidR="000F6099" w:rsidRPr="001125B0" w:rsidRDefault="00E51B7C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</w:rPr>
        <w:t xml:space="preserve">.1 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ลักษณะ</w:t>
      </w:r>
      <w:r w:rsidR="0049686F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เนื้อหารายวิชา (</w:t>
      </w:r>
      <w:r w:rsidR="007B27A5" w:rsidRPr="001125B0">
        <w:rPr>
          <w:rFonts w:ascii="TH SarabunPSK" w:hAnsi="TH SarabunPSK" w:cs="TH SarabunPSK"/>
          <w:sz w:val="32"/>
          <w:szCs w:val="32"/>
        </w:rPr>
        <w:t>Course Description</w:t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</w:t>
      </w:r>
      <w:r w:rsidR="00482E59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:rsidR="00231B41" w:rsidRPr="001125B0" w:rsidRDefault="00231B41" w:rsidP="00231B41">
      <w:pPr>
        <w:ind w:firstLine="270"/>
        <w:jc w:val="thaiDistribute"/>
        <w:rPr>
          <w:rFonts w:ascii="TH SarabunPSK" w:hAnsi="TH SarabunPSK" w:cs="TH SarabunPSK"/>
          <w:sz w:val="16"/>
          <w:szCs w:val="16"/>
        </w:rPr>
      </w:pPr>
    </w:p>
    <w:p w:rsidR="00A13ED6" w:rsidRPr="001125B0" w:rsidRDefault="00E51B7C" w:rsidP="00A13ED6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>.2 ระยะเวลาดำเนินการตามแบบ</w:t>
      </w:r>
      <w:r w:rsidR="00F000A2" w:rsidRPr="001125B0">
        <w:rPr>
          <w:rFonts w:ascii="TH SarabunPSK" w:hAnsi="TH SarabunPSK" w:cs="TH SarabunPSK"/>
          <w:sz w:val="32"/>
          <w:szCs w:val="32"/>
          <w:cs/>
        </w:rPr>
        <w:t>ประมวลรายวิชา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00A2" w:rsidRPr="001125B0">
        <w:rPr>
          <w:rFonts w:ascii="TH SarabunPSK" w:hAnsi="TH SarabunPSK" w:cs="TH SarabunPSK"/>
          <w:sz w:val="32"/>
          <w:szCs w:val="32"/>
        </w:rPr>
        <w:t>Course syllabus</w:t>
      </w:r>
      <w:r w:rsidR="0024592F" w:rsidRPr="001125B0">
        <w:rPr>
          <w:rFonts w:ascii="TH SarabunPSK" w:hAnsi="TH SarabunPSK" w:cs="TH SarabunPSK"/>
          <w:sz w:val="32"/>
          <w:szCs w:val="32"/>
        </w:rPr>
        <w:t xml:space="preserve">) </w:t>
      </w:r>
      <w:r w:rsidR="00C65ACA" w:rsidRPr="001125B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ปรดแนบแผนการสอน</w:t>
      </w:r>
    </w:p>
    <w:p w:rsidR="000F6099" w:rsidRPr="001125B0" w:rsidRDefault="0024592F" w:rsidP="0098461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F000A2" w:rsidRPr="001125B0">
        <w:rPr>
          <w:rFonts w:ascii="TH SarabunPSK" w:hAnsi="TH SarabunPSK" w:cs="TH SarabunPSK"/>
          <w:sz w:val="32"/>
          <w:szCs w:val="32"/>
        </w:rPr>
        <w:t>.........</w:t>
      </w:r>
      <w:r w:rsidRPr="001125B0">
        <w:rPr>
          <w:rFonts w:ascii="TH SarabunPSK" w:hAnsi="TH SarabunPSK" w:cs="TH SarabunPSK"/>
          <w:sz w:val="32"/>
          <w:szCs w:val="32"/>
        </w:rPr>
        <w:t>...........</w:t>
      </w:r>
      <w:r w:rsidR="00F000A2" w:rsidRPr="001125B0">
        <w:rPr>
          <w:rFonts w:ascii="TH SarabunPSK" w:hAnsi="TH SarabunPSK" w:cs="TH SarabunPSK"/>
          <w:sz w:val="32"/>
          <w:szCs w:val="32"/>
        </w:rPr>
        <w:t>.....</w:t>
      </w:r>
      <w:r w:rsidR="000F6099" w:rsidRPr="001125B0">
        <w:rPr>
          <w:rFonts w:ascii="TH SarabunPSK" w:hAnsi="TH SarabunPSK" w:cs="TH SarabunPSK"/>
          <w:sz w:val="32"/>
          <w:szCs w:val="32"/>
        </w:rPr>
        <w:t>.........</w:t>
      </w:r>
      <w:r w:rsidRPr="001125B0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F6099" w:rsidRPr="001125B0">
        <w:rPr>
          <w:rFonts w:ascii="TH SarabunPSK" w:hAnsi="TH SarabunPSK" w:cs="TH SarabunPSK"/>
          <w:sz w:val="32"/>
          <w:szCs w:val="32"/>
        </w:rPr>
        <w:t>..........</w:t>
      </w:r>
      <w:r w:rsidR="005A7845" w:rsidRPr="001125B0">
        <w:rPr>
          <w:rFonts w:ascii="TH SarabunPSK" w:hAnsi="TH SarabunPSK" w:cs="TH SarabunPSK"/>
          <w:sz w:val="32"/>
          <w:szCs w:val="32"/>
        </w:rPr>
        <w:t>.</w:t>
      </w:r>
      <w:r w:rsidR="000F6099" w:rsidRPr="001125B0">
        <w:rPr>
          <w:rFonts w:ascii="TH SarabunPSK" w:hAnsi="TH SarabunPSK" w:cs="TH SarabunPSK"/>
          <w:sz w:val="32"/>
          <w:szCs w:val="32"/>
        </w:rPr>
        <w:t>.......</w:t>
      </w:r>
      <w:r w:rsidR="000C10A8" w:rsidRPr="001125B0">
        <w:rPr>
          <w:rFonts w:ascii="TH SarabunPSK" w:hAnsi="TH SarabunPSK" w:cs="TH SarabunPSK"/>
          <w:sz w:val="32"/>
          <w:szCs w:val="32"/>
        </w:rPr>
        <w:t>...</w:t>
      </w:r>
      <w:r w:rsidRPr="001125B0">
        <w:rPr>
          <w:rFonts w:ascii="TH SarabunPSK" w:hAnsi="TH SarabunPSK" w:cs="TH SarabunPSK"/>
          <w:sz w:val="32"/>
          <w:szCs w:val="32"/>
        </w:rPr>
        <w:t>.......</w:t>
      </w:r>
    </w:p>
    <w:p w:rsidR="00581078" w:rsidRPr="001125B0" w:rsidRDefault="00984613" w:rsidP="000F6099">
      <w:pPr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="00581078" w:rsidRPr="001125B0">
        <w:rPr>
          <w:rFonts w:ascii="TH SarabunPSK" w:hAnsi="TH SarabunPSK" w:cs="TH SarabunPSK"/>
          <w:sz w:val="32"/>
          <w:szCs w:val="32"/>
          <w:cs/>
        </w:rPr>
        <w:t>วันเริ่มต้น......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.......</w:t>
      </w:r>
      <w:r w:rsidR="00581078" w:rsidRPr="001125B0">
        <w:rPr>
          <w:rFonts w:ascii="TH SarabunPSK" w:hAnsi="TH SarabunPSK" w:cs="TH SarabunPSK"/>
          <w:sz w:val="32"/>
          <w:szCs w:val="32"/>
          <w:cs/>
        </w:rPr>
        <w:t>.....วันสิ้นสุด................................</w:t>
      </w:r>
    </w:p>
    <w:p w:rsidR="000C10A8" w:rsidRPr="001125B0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16"/>
          <w:szCs w:val="16"/>
        </w:rPr>
      </w:pPr>
    </w:p>
    <w:p w:rsidR="00D612EC" w:rsidRDefault="00D612E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E257A2" w:rsidRPr="001125B0" w:rsidRDefault="00E51B7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lastRenderedPageBreak/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.</w:t>
      </w:r>
      <w:r w:rsidR="00892B88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</w:t>
      </w:r>
      <w:r w:rsidR="00581078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E257A2" w:rsidRPr="001125B0" w:rsidRDefault="000C63F0" w:rsidP="00E257A2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</w:rPr>
        <w:t>.</w:t>
      </w:r>
      <w:r w:rsidR="004405FE"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</w:t>
      </w:r>
      <w:proofErr w:type="gramStart"/>
      <w:r w:rsidR="00E257A2"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E257A2"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59021A" w:rsidRPr="001125B0">
        <w:rPr>
          <w:rFonts w:ascii="TH SarabunPSK" w:hAnsi="TH SarabunPSK" w:cs="TH SarabunPSK"/>
          <w:sz w:val="32"/>
          <w:szCs w:val="32"/>
        </w:rPr>
        <w:t>………..………</w:t>
      </w:r>
    </w:p>
    <w:p w:rsidR="00E257A2" w:rsidRPr="001125B0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.</w:t>
      </w:r>
      <w:r w:rsidR="004405FE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.2 …………………………………………………………………….…………………………………………………....………</w:t>
      </w:r>
      <w:proofErr w:type="gramStart"/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….….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proofErr w:type="gramEnd"/>
    </w:p>
    <w:p w:rsidR="00FA70C0" w:rsidRPr="001125B0" w:rsidRDefault="00FA70C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:rsidR="00734362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CD0CE0" w:rsidRPr="001125B0">
        <w:rPr>
          <w:rFonts w:ascii="TH SarabunPSK" w:hAnsi="TH SarabunPSK" w:cs="TH SarabunPSK"/>
          <w:sz w:val="32"/>
          <w:szCs w:val="32"/>
        </w:rPr>
        <w:t>4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(ระบุทั้งหมดที่ใช้ใน</w:t>
      </w:r>
      <w:r w:rsidR="002C59AB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โดยระบุแยกตามบท/ปฏิบัติการในรูปแบบตาราง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701"/>
        <w:gridCol w:w="2169"/>
        <w:gridCol w:w="2551"/>
      </w:tblGrid>
      <w:tr w:rsidR="003D0E71" w:rsidRPr="001125B0" w:rsidTr="003D0E71">
        <w:tc>
          <w:tcPr>
            <w:tcW w:w="1728" w:type="dxa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ที่</w:t>
            </w:r>
          </w:p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1620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ที่ใช้</w:t>
            </w:r>
          </w:p>
        </w:tc>
        <w:tc>
          <w:tcPr>
            <w:tcW w:w="1701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169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2551" w:type="dxa"/>
            <w:vAlign w:val="center"/>
          </w:tcPr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  <w:p w:rsidR="003D0E71" w:rsidRPr="001125B0" w:rsidRDefault="003D0E71" w:rsidP="00D0072E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854" w:rsidRPr="001125B0" w:rsidRDefault="009A0854" w:rsidP="007C1E37">
      <w:pPr>
        <w:rPr>
          <w:rFonts w:ascii="TH SarabunPSK" w:hAnsi="TH SarabunPSK" w:cs="TH SarabunPSK"/>
          <w:sz w:val="16"/>
          <w:szCs w:val="16"/>
        </w:rPr>
      </w:pPr>
    </w:p>
    <w:p w:rsidR="00F91486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การให้ยา</w:t>
      </w:r>
      <w:r w:rsidR="00734362" w:rsidRPr="001125B0">
        <w:rPr>
          <w:rFonts w:ascii="TH SarabunPSK" w:hAnsi="TH SarabunPSK" w:cs="TH SarabunPSK"/>
          <w:sz w:val="32"/>
          <w:szCs w:val="32"/>
        </w:rPr>
        <w:t>/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สารเคมี</w:t>
      </w:r>
      <w:r w:rsidR="00734362" w:rsidRPr="001125B0">
        <w:rPr>
          <w:rFonts w:ascii="TH SarabunPSK" w:hAnsi="TH SarabunPSK" w:cs="TH SarabunPSK"/>
          <w:sz w:val="32"/>
          <w:szCs w:val="32"/>
        </w:rPr>
        <w:t>/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มีโอกาสที่จะสามารถ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แพร่กระจายถึงคน สัตว์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ได้หรือไม่</w:t>
      </w:r>
      <w:r w:rsidR="00734362" w:rsidRPr="001125B0">
        <w:rPr>
          <w:rFonts w:ascii="TH SarabunPSK" w:hAnsi="TH SarabunPSK" w:cs="TH SarabunPSK"/>
          <w:sz w:val="32"/>
          <w:szCs w:val="32"/>
        </w:rPr>
        <w:tab/>
      </w:r>
    </w:p>
    <w:p w:rsidR="009A0854" w:rsidRPr="001125B0" w:rsidRDefault="00734362" w:rsidP="009A0854">
      <w:pPr>
        <w:ind w:left="2880" w:hanging="1887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ด้</w:t>
      </w:r>
      <w:r w:rsidR="00E5402E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ตอบคำถามข้างล่าง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EB0362" w:rsidRPr="001125B0">
        <w:rPr>
          <w:rFonts w:ascii="TH SarabunPSK" w:hAnsi="TH SarabunPSK" w:cs="TH SarabunPSK"/>
          <w:sz w:val="32"/>
          <w:szCs w:val="32"/>
          <w:cs/>
        </w:rPr>
        <w:t>.1 และ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1125B0">
        <w:rPr>
          <w:rFonts w:ascii="TH SarabunPSK" w:hAnsi="TH SarabunPSK" w:cs="TH SarabunPSK"/>
          <w:sz w:val="32"/>
          <w:szCs w:val="32"/>
        </w:rPr>
        <w:t xml:space="preserve"> (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ข้ามไปข้อ 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4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A952F3" w:rsidRPr="001125B0" w:rsidRDefault="00A952F3" w:rsidP="009A0854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734362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</w:t>
      </w:r>
      <w:proofErr w:type="gramStart"/>
      <w:r w:rsidR="00734362" w:rsidRPr="001125B0">
        <w:rPr>
          <w:rFonts w:ascii="TH SarabunPSK" w:hAnsi="TH SarabunPSK" w:cs="TH SarabunPSK"/>
          <w:sz w:val="32"/>
          <w:szCs w:val="32"/>
          <w:cs/>
        </w:rPr>
        <w:t>ต่อผู้ดูแลสัตว์  และต่อสิ่งแวดล้อมภายในและภายนอกสถานที่เลี้ยงสัตว์ทดลอง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proofErr w:type="gramEnd"/>
      <w:r w:rsidR="00734362" w:rsidRPr="001125B0">
        <w:rPr>
          <w:rFonts w:ascii="TH SarabunPSK" w:hAnsi="TH SarabunPSK" w:cs="TH SarabunPSK"/>
          <w:sz w:val="32"/>
          <w:szCs w:val="32"/>
        </w:rPr>
        <w:t>(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รุณาแนบเอกสารอ้างอิงถึงระดับความอันตรายรวมทั้ง </w:t>
      </w:r>
      <w:r w:rsidR="00886615" w:rsidRPr="001125B0">
        <w:rPr>
          <w:rFonts w:ascii="TH SarabunPSK" w:hAnsi="TH SarabunPSK" w:cs="TH SarabunPSK"/>
          <w:sz w:val="32"/>
          <w:szCs w:val="32"/>
        </w:rPr>
        <w:t>Standard Operating Procedure:</w:t>
      </w:r>
      <w:r w:rsidR="00734362" w:rsidRPr="001125B0">
        <w:rPr>
          <w:rFonts w:ascii="TH SarabunPSK" w:hAnsi="TH SarabunPSK" w:cs="TH SarabunPSK"/>
          <w:sz w:val="32"/>
          <w:szCs w:val="32"/>
        </w:rPr>
        <w:t xml:space="preserve"> SOP)</w:t>
      </w:r>
    </w:p>
    <w:p w:rsidR="00734362" w:rsidRPr="001125B0" w:rsidRDefault="00734362" w:rsidP="00734362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1125B0" w:rsidRDefault="00FB5531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</w:t>
      </w:r>
      <w:r w:rsidR="00DE643A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Pr="001125B0">
        <w:rPr>
          <w:rFonts w:ascii="TH SarabunPSK" w:hAnsi="TH SarabunPSK" w:cs="TH SarabunPSK"/>
          <w:sz w:val="32"/>
          <w:szCs w:val="32"/>
        </w:rPr>
        <w:t>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77105E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D6636" w:rsidRPr="001125B0">
        <w:rPr>
          <w:rFonts w:ascii="TH SarabunPSK" w:hAnsi="TH SarabunPSK" w:cs="TH SarabunPSK"/>
          <w:sz w:val="32"/>
          <w:szCs w:val="32"/>
        </w:rPr>
        <w:t>5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30B43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E90564" w:rsidRPr="001125B0" w:rsidRDefault="00E51B7C" w:rsidP="00775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</w:t>
      </w:r>
    </w:p>
    <w:p w:rsidR="00985922" w:rsidRPr="001125B0" w:rsidRDefault="00985922" w:rsidP="00E51B7C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E90564" w:rsidRPr="001125B0">
        <w:rPr>
          <w:rFonts w:ascii="TH SarabunPSK" w:hAnsi="TH SarabunPSK" w:cs="TH SarabunPSK"/>
          <w:sz w:val="32"/>
          <w:szCs w:val="32"/>
        </w:rPr>
        <w:t>Replac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4023DD" w:rsidRPr="001125B0" w:rsidRDefault="00E51B7C" w:rsidP="0077105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หากมีเหตุผล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ความจำเป็นที่จะต้องใช้สัตว์ทดลอง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duction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E90564" w:rsidRPr="001125B0" w:rsidRDefault="00E51B7C" w:rsidP="00FB5531">
      <w:pPr>
        <w:ind w:firstLine="27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proofErr w:type="gramStart"/>
      <w:r w:rsidR="001D52EB" w:rsidRPr="001125B0">
        <w:rPr>
          <w:rFonts w:ascii="TH SarabunPSK" w:hAnsi="TH SarabunPSK" w:cs="TH SarabunPSK"/>
          <w:sz w:val="32"/>
          <w:szCs w:val="32"/>
          <w:cs/>
        </w:rPr>
        <w:t>เพื่อ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ให้สัตว์มีความเจ็บปวดน้อยที่สุด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4023DD" w:rsidRPr="001125B0">
        <w:rPr>
          <w:rFonts w:ascii="TH SarabunPSK" w:hAnsi="TH SarabunPSK" w:cs="TH SarabunPSK"/>
          <w:sz w:val="32"/>
          <w:szCs w:val="32"/>
        </w:rPr>
        <w:t>Refin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073B1F" w:rsidRPr="001125B0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073B1F" w:rsidRPr="001125B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985922" w:rsidRPr="001125B0" w:rsidRDefault="009A0854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B2B92" w:rsidRPr="001125B0" w:rsidRDefault="007B2B92" w:rsidP="00E51B7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2D51" w:rsidRPr="001125B0" w:rsidRDefault="00E51B7C" w:rsidP="00E51B7C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0D2D51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8B20F1" w:rsidRPr="001125B0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9C133F" w:rsidRPr="001125B0">
        <w:rPr>
          <w:rFonts w:ascii="TH SarabunPSK" w:hAnsi="TH SarabunPSK" w:cs="TH SarabunPSK"/>
          <w:sz w:val="32"/>
          <w:szCs w:val="32"/>
          <w:cs/>
        </w:rPr>
        <w:t>หากใช้สัตว์ทดลอง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/สัตว์เลี้ยง/สัตว์ธรรมชาติ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หลายชนิดให้ระบุแยกตามบท/ปฏิบัติการในรูปแบบตาราง)</w:t>
      </w:r>
    </w:p>
    <w:p w:rsidR="00FA70C0" w:rsidRPr="00B45B7B" w:rsidRDefault="00FA70C0" w:rsidP="00E51B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B7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5.1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ทดลอง</w:t>
      </w:r>
    </w:p>
    <w:p w:rsidR="00F833D1" w:rsidRPr="001125B0" w:rsidRDefault="00E51B7C" w:rsidP="009A0854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F833D1" w:rsidRPr="001125B0">
        <w:rPr>
          <w:rFonts w:ascii="TH SarabunPSK" w:hAnsi="TH SarabunPSK" w:cs="TH SarabunPSK"/>
          <w:sz w:val="32"/>
          <w:szCs w:val="32"/>
          <w:cs/>
        </w:rPr>
        <w:t>ชนิดของสัตว์ทดลองที่ใช้</w:t>
      </w:r>
    </w:p>
    <w:p w:rsidR="000D2D51" w:rsidRPr="001125B0" w:rsidRDefault="00F833D1" w:rsidP="0048771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>หนูเม้าส์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 / Mouse </w:t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>หนูแรท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 / Rat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5E36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ฮมสเตอร์/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>Hamster</w:t>
      </w:r>
    </w:p>
    <w:p w:rsidR="00985922" w:rsidRPr="001125B0" w:rsidRDefault="00F833D1" w:rsidP="005E362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0D2D5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ูตะเภา</w:t>
      </w:r>
      <w:r w:rsidR="000D2D51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Guinea Pig 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ต่าย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Rabbit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9E1B1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  <w:r w:rsidR="0048771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F833D1" w:rsidRPr="001125B0" w:rsidRDefault="009A0854" w:rsidP="009A0854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FA70C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.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2 </w:t>
      </w:r>
      <w:r w:rsidR="00F833D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ยพันธุ์ </w:t>
      </w:r>
    </w:p>
    <w:p w:rsidR="00C63084" w:rsidRPr="001125B0" w:rsidRDefault="0048771B" w:rsidP="00C630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C6308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…</w:t>
      </w:r>
    </w:p>
    <w:p w:rsidR="0048771B" w:rsidRPr="001125B0" w:rsidRDefault="00C63084" w:rsidP="00C63084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utant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Transgenic</w:t>
      </w:r>
      <w:r w:rsidR="0080521F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Knockout</w:t>
      </w:r>
    </w:p>
    <w:p w:rsidR="009A0854" w:rsidRPr="001125B0" w:rsidRDefault="00C63084" w:rsidP="009A085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</w:t>
      </w:r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6437D8" w:rsidRPr="001125B0">
        <w:rPr>
          <w:rFonts w:ascii="TH SarabunPSK" w:hAnsi="TH SarabunPSK" w:cs="TH SarabunPSK"/>
          <w:sz w:val="32"/>
          <w:szCs w:val="32"/>
        </w:rPr>
        <w:t>…</w:t>
      </w:r>
      <w:r w:rsidR="004D091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4D0914" w:rsidRPr="001125B0">
        <w:rPr>
          <w:rFonts w:ascii="TH SarabunPSK" w:hAnsi="TH SarabunPSK" w:cs="TH SarabunPSK"/>
          <w:sz w:val="32"/>
          <w:szCs w:val="32"/>
        </w:rPr>
        <w:t>(</w:t>
      </w:r>
      <w:r w:rsidR="004D0914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4D0914" w:rsidRPr="001125B0">
        <w:rPr>
          <w:rFonts w:ascii="TH SarabunPSK" w:hAnsi="TH SarabunPSK" w:cs="TH SarabunPSK"/>
          <w:sz w:val="32"/>
          <w:szCs w:val="32"/>
        </w:rPr>
        <w:t>)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245993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</w:t>
      </w:r>
    </w:p>
    <w:p w:rsidR="002860FC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ศ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8F3AB4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ายุ</w:t>
      </w:r>
      <w:r w:rsidR="00985922" w:rsidRPr="001125B0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985922"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985922" w:rsidRPr="001125B0">
        <w:rPr>
          <w:rFonts w:ascii="TH SarabunPSK" w:hAnsi="TH SarabunPSK" w:cs="TH SarabunPSK"/>
          <w:sz w:val="32"/>
          <w:szCs w:val="32"/>
        </w:rPr>
        <w:t>…</w:t>
      </w:r>
      <w:r w:rsidR="008F3AB4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D9448E" w:rsidRPr="001125B0">
        <w:rPr>
          <w:rFonts w:ascii="TH SarabunPSK" w:hAnsi="TH SarabunPSK" w:cs="TH SarabunPSK"/>
          <w:sz w:val="32"/>
          <w:szCs w:val="32"/>
          <w:cs/>
        </w:rPr>
        <w:t>สัปดาห์/เดือน</w:t>
      </w:r>
      <w:r w:rsidR="00FB09FB" w:rsidRPr="001125B0">
        <w:rPr>
          <w:rFonts w:ascii="TH SarabunPSK" w:hAnsi="TH SarabunPSK" w:cs="TH SarabunPSK"/>
          <w:sz w:val="32"/>
          <w:szCs w:val="32"/>
          <w:cs/>
        </w:rPr>
        <w:t>/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วัน</w:t>
      </w:r>
    </w:p>
    <w:p w:rsidR="007B377B" w:rsidRPr="001125B0" w:rsidRDefault="00E51B7C" w:rsidP="002860F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="003132E0" w:rsidRPr="001125B0">
        <w:rPr>
          <w:rFonts w:ascii="TH SarabunPSK" w:hAnsi="TH SarabunPSK" w:cs="TH SarabunPSK"/>
          <w:cs/>
        </w:rPr>
        <w:t>.</w:t>
      </w:r>
      <w:r w:rsidR="00FA70C0" w:rsidRPr="001125B0">
        <w:rPr>
          <w:rFonts w:ascii="TH SarabunPSK" w:hAnsi="TH SarabunPSK" w:cs="TH SarabunPSK"/>
          <w:cs/>
        </w:rPr>
        <w:t>1.</w:t>
      </w:r>
      <w:r w:rsidR="003132E0" w:rsidRPr="001125B0">
        <w:rPr>
          <w:rFonts w:ascii="TH SarabunPSK" w:hAnsi="TH SarabunPSK" w:cs="TH SarabunPSK"/>
          <w:cs/>
        </w:rPr>
        <w:t xml:space="preserve">5 </w:t>
      </w:r>
      <w:r w:rsidR="00985922" w:rsidRPr="001125B0">
        <w:rPr>
          <w:rFonts w:ascii="TH SarabunPSK" w:hAnsi="TH SarabunPSK" w:cs="TH SarabunPSK"/>
          <w:cs/>
        </w:rPr>
        <w:t>น้ำหนัก</w:t>
      </w:r>
      <w:r w:rsidR="007D66F7" w:rsidRPr="001125B0">
        <w:rPr>
          <w:rFonts w:ascii="TH SarabunPSK" w:hAnsi="TH SarabunPSK" w:cs="TH SarabunPSK"/>
        </w:rPr>
        <w:t>………………</w:t>
      </w:r>
      <w:r w:rsidR="00D9448E" w:rsidRPr="001125B0">
        <w:rPr>
          <w:rFonts w:ascii="TH SarabunPSK" w:hAnsi="TH SarabunPSK" w:cs="TH SarabunPSK"/>
        </w:rPr>
        <w:t>……</w:t>
      </w:r>
      <w:r w:rsidR="00D1438A" w:rsidRPr="001125B0">
        <w:rPr>
          <w:rFonts w:ascii="TH SarabunPSK" w:hAnsi="TH SarabunPSK" w:cs="TH SarabunPSK"/>
          <w:cs/>
        </w:rPr>
        <w:t>กรัม</w:t>
      </w:r>
      <w:r w:rsidR="00D9448E" w:rsidRPr="001125B0">
        <w:rPr>
          <w:rFonts w:ascii="TH SarabunPSK" w:hAnsi="TH SarabunPSK" w:cs="TH SarabunPSK"/>
        </w:rPr>
        <w:t>/</w:t>
      </w:r>
      <w:r w:rsidR="00D9448E" w:rsidRPr="001125B0">
        <w:rPr>
          <w:rFonts w:ascii="TH SarabunPSK" w:hAnsi="TH SarabunPSK" w:cs="TH SarabunPSK"/>
          <w:cs/>
        </w:rPr>
        <w:t>กิโลกรัม</w:t>
      </w:r>
    </w:p>
    <w:p w:rsidR="001F19EC" w:rsidRPr="001125B0" w:rsidRDefault="00E51B7C" w:rsidP="00FB09FB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="003132E0" w:rsidRPr="001125B0">
        <w:rPr>
          <w:rFonts w:ascii="TH SarabunPSK" w:hAnsi="TH SarabunPSK" w:cs="TH SarabunPSK"/>
          <w:cs/>
        </w:rPr>
        <w:t>.</w:t>
      </w:r>
      <w:r w:rsidR="00FA70C0" w:rsidRPr="001125B0">
        <w:rPr>
          <w:rFonts w:ascii="TH SarabunPSK" w:hAnsi="TH SarabunPSK" w:cs="TH SarabunPSK"/>
          <w:cs/>
        </w:rPr>
        <w:t>1.</w:t>
      </w:r>
      <w:r w:rsidR="003132E0" w:rsidRPr="001125B0">
        <w:rPr>
          <w:rFonts w:ascii="TH SarabunPSK" w:hAnsi="TH SarabunPSK" w:cs="TH SarabunPSK"/>
          <w:cs/>
        </w:rPr>
        <w:t xml:space="preserve">6 </w:t>
      </w:r>
      <w:r w:rsidR="007B377B" w:rsidRPr="0032604D">
        <w:rPr>
          <w:rFonts w:ascii="TH SarabunPSK" w:hAnsi="TH SarabunPSK" w:cs="TH SarabunPSK"/>
          <w:u w:val="single"/>
          <w:cs/>
        </w:rPr>
        <w:t>ระยะเวลาที่ใช้สัตว์ทดลอง</w:t>
      </w:r>
      <w:r w:rsidR="0032604D" w:rsidRPr="0032604D">
        <w:rPr>
          <w:rFonts w:ascii="TH SarabunPSK" w:hAnsi="TH SarabunPSK" w:cs="TH SarabunPSK" w:hint="cs"/>
          <w:cs/>
        </w:rPr>
        <w:t xml:space="preserve"> </w:t>
      </w:r>
      <w:r w:rsidR="007B377B" w:rsidRPr="0032604D">
        <w:rPr>
          <w:rFonts w:ascii="TH SarabunPSK" w:hAnsi="TH SarabunPSK" w:cs="TH SarabunPSK"/>
          <w:cs/>
        </w:rPr>
        <w:t>ตั้งแต่</w:t>
      </w:r>
      <w:r w:rsidR="00B45B7B" w:rsidRPr="0032604D">
        <w:rPr>
          <w:rFonts w:ascii="TH SarabunPSK" w:hAnsi="TH SarabunPSK" w:cs="TH SarabunPSK" w:hint="cs"/>
          <w:cs/>
        </w:rPr>
        <w:t xml:space="preserve"> </w:t>
      </w:r>
      <w:r w:rsidR="00A519E9" w:rsidRPr="001125B0">
        <w:rPr>
          <w:rFonts w:ascii="TH SarabunPSK" w:hAnsi="TH SarabunPSK" w:cs="TH SarabunPSK"/>
          <w:cs/>
        </w:rPr>
        <w:t>(</w:t>
      </w:r>
      <w:r w:rsidR="00D9448E" w:rsidRPr="001125B0">
        <w:rPr>
          <w:rFonts w:ascii="TH SarabunPSK" w:hAnsi="TH SarabunPSK" w:cs="TH SarabunPSK"/>
          <w:cs/>
        </w:rPr>
        <w:t>วัน/เดือน/</w:t>
      </w:r>
      <w:proofErr w:type="gramStart"/>
      <w:r w:rsidR="00D9448E" w:rsidRPr="001125B0">
        <w:rPr>
          <w:rFonts w:ascii="TH SarabunPSK" w:hAnsi="TH SarabunPSK" w:cs="TH SarabunPSK"/>
          <w:cs/>
        </w:rPr>
        <w:t>ปี</w:t>
      </w:r>
      <w:r w:rsidR="00A519E9" w:rsidRPr="001125B0">
        <w:rPr>
          <w:rFonts w:ascii="TH SarabunPSK" w:hAnsi="TH SarabunPSK" w:cs="TH SarabunPSK"/>
          <w:cs/>
        </w:rPr>
        <w:t>)</w:t>
      </w:r>
      <w:r w:rsidR="00B45B7B">
        <w:rPr>
          <w:rFonts w:ascii="TH SarabunPSK" w:hAnsi="TH SarabunPSK" w:cs="TH SarabunPSK"/>
        </w:rPr>
        <w:t>…</w:t>
      </w:r>
      <w:proofErr w:type="gramEnd"/>
      <w:r w:rsidR="00B45B7B">
        <w:rPr>
          <w:rFonts w:ascii="TH SarabunPSK" w:hAnsi="TH SarabunPSK" w:cs="TH SarabunPSK"/>
        </w:rPr>
        <w:t xml:space="preserve">…………………………  </w:t>
      </w:r>
      <w:r w:rsidR="00A519E9" w:rsidRPr="001125B0">
        <w:rPr>
          <w:rFonts w:ascii="TH SarabunPSK" w:hAnsi="TH SarabunPSK" w:cs="TH SarabunPSK"/>
          <w:cs/>
        </w:rPr>
        <w:t>สิ้นสุด (วัน/เดือน/ปี)</w:t>
      </w:r>
      <w:r w:rsidR="007B377B" w:rsidRPr="001125B0">
        <w:rPr>
          <w:rFonts w:ascii="TH SarabunPSK" w:hAnsi="TH SarabunPSK" w:cs="TH SarabunPSK"/>
        </w:rPr>
        <w:t>………………</w:t>
      </w:r>
      <w:r w:rsidR="00FB09FB" w:rsidRPr="001125B0">
        <w:rPr>
          <w:rFonts w:ascii="TH SarabunPSK" w:hAnsi="TH SarabunPSK" w:cs="TH SarabunPSK"/>
        </w:rPr>
        <w:t>……</w:t>
      </w:r>
      <w:r w:rsidR="001D52EB" w:rsidRPr="001125B0">
        <w:rPr>
          <w:rFonts w:ascii="TH SarabunPSK" w:hAnsi="TH SarabunPSK" w:cs="TH SarabunPSK"/>
          <w:cs/>
        </w:rPr>
        <w:t xml:space="preserve"> </w:t>
      </w:r>
      <w:r w:rsidR="001F19EC" w:rsidRPr="001125B0">
        <w:rPr>
          <w:rFonts w:ascii="TH SarabunPSK" w:hAnsi="TH SarabunPSK" w:cs="TH SarabunPSK"/>
          <w:cs/>
        </w:rPr>
        <w:t xml:space="preserve">   </w:t>
      </w:r>
    </w:p>
    <w:p w:rsidR="007B377B" w:rsidRPr="001125B0" w:rsidRDefault="002860FC" w:rsidP="002860F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>5.</w:t>
      </w:r>
      <w:r w:rsidR="00FA70C0" w:rsidRPr="001125B0">
        <w:rPr>
          <w:rFonts w:ascii="TH SarabunPSK" w:hAnsi="TH SarabunPSK" w:cs="TH SarabunPSK"/>
          <w:cs/>
        </w:rPr>
        <w:t>1.</w:t>
      </w:r>
      <w:r w:rsidRPr="001125B0">
        <w:rPr>
          <w:rFonts w:ascii="TH SarabunPSK" w:hAnsi="TH SarabunPSK" w:cs="TH SarabunPSK"/>
          <w:cs/>
        </w:rPr>
        <w:t xml:space="preserve">7 </w:t>
      </w:r>
      <w:r w:rsidR="007B377B" w:rsidRPr="001125B0">
        <w:rPr>
          <w:rFonts w:ascii="TH SarabunPSK" w:hAnsi="TH SarabunPSK" w:cs="TH SarabunPSK"/>
          <w:cs/>
        </w:rPr>
        <w:t xml:space="preserve">จำนวนที่ใช้ตลอดโครงการ </w:t>
      </w:r>
      <w:r w:rsidR="008D28FA" w:rsidRPr="001125B0">
        <w:rPr>
          <w:rFonts w:ascii="TH SarabunPSK" w:hAnsi="TH SarabunPSK" w:cs="TH SarabunPSK"/>
        </w:rPr>
        <w:t>……………..............</w:t>
      </w:r>
      <w:r w:rsidR="007B377B" w:rsidRPr="001125B0">
        <w:rPr>
          <w:rFonts w:ascii="TH SarabunPSK" w:hAnsi="TH SarabunPSK" w:cs="TH SarabunPSK"/>
          <w:cs/>
        </w:rPr>
        <w:t>ตัว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FA70C0" w:rsidRPr="001125B0" w:rsidRDefault="00FA70C0" w:rsidP="00FA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5.2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เลี้ยง</w:t>
      </w:r>
    </w:p>
    <w:p w:rsidR="00FA70C0" w:rsidRPr="001125B0" w:rsidRDefault="00FA70C0" w:rsidP="00FA70C0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.1 ชนิดของสัตว์เลี้ยงที่ใช้</w:t>
      </w:r>
    </w:p>
    <w:p w:rsidR="00FA70C0" w:rsidRPr="001125B0" w:rsidRDefault="00FA70C0" w:rsidP="001F19E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โค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 / Cow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ab/>
        <w:t xml:space="preserve">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หมู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 / Pig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 xml:space="preserve">     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ไก่ /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>chicken</w:t>
      </w:r>
      <w:r w:rsidR="001F19EC" w:rsidRPr="001125B0">
        <w:rPr>
          <w:rFonts w:ascii="TH SarabunPSK" w:hAnsi="TH SarabunPSK" w:cs="TH SarabunPSK"/>
          <w:color w:val="auto"/>
          <w:sz w:val="32"/>
          <w:szCs w:val="32"/>
        </w:rPr>
        <w:t xml:space="preserve">   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2 สายพันธุ์ </w:t>
      </w:r>
    </w:p>
    <w:p w:rsidR="00FA70C0" w:rsidRPr="001125B0" w:rsidRDefault="00FA70C0" w:rsidP="00FA70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…</w:t>
      </w:r>
    </w:p>
    <w:p w:rsidR="00FA70C0" w:rsidRDefault="00FA70C0" w:rsidP="00FA70C0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</w:t>
      </w:r>
      <w:r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</w:p>
    <w:p w:rsidR="0032604D" w:rsidRPr="001125B0" w:rsidRDefault="0032604D" w:rsidP="00FA70C0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3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4 อายุ</w:t>
      </w:r>
      <w:r w:rsidRPr="001125B0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ัปดาห์/เดือน/วัน</w:t>
      </w:r>
    </w:p>
    <w:p w:rsidR="00FA70C0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>.5 น้ำหนัก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>กรัม</w:t>
      </w:r>
      <w:r w:rsidRPr="001125B0">
        <w:rPr>
          <w:rFonts w:ascii="TH SarabunPSK" w:hAnsi="TH SarabunPSK" w:cs="TH SarabunPSK"/>
        </w:rPr>
        <w:t>/</w:t>
      </w:r>
      <w:r w:rsidRPr="001125B0">
        <w:rPr>
          <w:rFonts w:ascii="TH SarabunPSK" w:hAnsi="TH SarabunPSK" w:cs="TH SarabunPSK"/>
          <w:cs/>
        </w:rPr>
        <w:t>กิโลกรัม</w:t>
      </w:r>
    </w:p>
    <w:p w:rsidR="001F19EC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 xml:space="preserve">.6 </w:t>
      </w:r>
      <w:r w:rsidR="001F19EC" w:rsidRPr="0032604D">
        <w:rPr>
          <w:rFonts w:ascii="TH SarabunPSK" w:hAnsi="TH SarabunPSK" w:cs="TH SarabunPSK"/>
          <w:u w:val="single"/>
          <w:cs/>
        </w:rPr>
        <w:t>ระยะเวลาที่ใช้สัตว์เลี้ยง</w:t>
      </w:r>
      <w:r w:rsidR="0032604D"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ตั้งแต่</w:t>
      </w:r>
      <w:r w:rsidR="0032604D"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(วัน/เดือน/</w:t>
      </w:r>
      <w:proofErr w:type="gramStart"/>
      <w:r w:rsidRPr="001125B0">
        <w:rPr>
          <w:rFonts w:ascii="TH SarabunPSK" w:hAnsi="TH SarabunPSK" w:cs="TH SarabunPSK"/>
          <w:cs/>
        </w:rPr>
        <w:t>ปี)</w:t>
      </w:r>
      <w:r w:rsidRPr="001125B0">
        <w:rPr>
          <w:rFonts w:ascii="TH SarabunPSK" w:hAnsi="TH SarabunPSK" w:cs="TH SarabunPSK"/>
        </w:rPr>
        <w:t>…</w:t>
      </w:r>
      <w:proofErr w:type="gramEnd"/>
      <w:r w:rsidRPr="001125B0">
        <w:rPr>
          <w:rFonts w:ascii="TH SarabunPSK" w:hAnsi="TH SarabunPSK" w:cs="TH SarabunPSK"/>
        </w:rPr>
        <w:t>………………………………</w:t>
      </w:r>
      <w:r w:rsidRPr="001125B0">
        <w:rPr>
          <w:rFonts w:ascii="TH SarabunPSK" w:hAnsi="TH SarabunPSK" w:cs="TH SarabunPSK"/>
          <w:cs/>
        </w:rPr>
        <w:t>สิ้นสุด (วัน/เดือน/ปี)</w:t>
      </w:r>
      <w:r w:rsidRPr="001125B0">
        <w:rPr>
          <w:rFonts w:ascii="TH SarabunPSK" w:hAnsi="TH SarabunPSK" w:cs="TH SarabunPSK"/>
        </w:rPr>
        <w:t>……………………</w:t>
      </w:r>
    </w:p>
    <w:p w:rsidR="00FA70C0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>5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 xml:space="preserve">.7 จำนวนที่ใช้ตลอดโครงการ 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1125B0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ธรรมชาติ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(ระบุ)................................................................สายพันธุ์.............................................................</w:t>
      </w:r>
    </w:p>
    <w:p w:rsidR="001F19EC" w:rsidRPr="001125B0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3.1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1F19EC" w:rsidRPr="001125B0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3.2 อายุ</w:t>
      </w:r>
      <w:r w:rsidRPr="001125B0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ัปดาห์/เดือน/วัน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3.3 น้ำหนัก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>กรัม</w:t>
      </w:r>
      <w:r w:rsidRPr="001125B0">
        <w:rPr>
          <w:rFonts w:ascii="TH SarabunPSK" w:hAnsi="TH SarabunPSK" w:cs="TH SarabunPSK"/>
        </w:rPr>
        <w:t>/</w:t>
      </w:r>
      <w:r w:rsidRPr="001125B0">
        <w:rPr>
          <w:rFonts w:ascii="TH SarabunPSK" w:hAnsi="TH SarabunPSK" w:cs="TH SarabunPSK"/>
          <w:cs/>
        </w:rPr>
        <w:t>กิโลกรัม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 xml:space="preserve">.3.4 </w:t>
      </w:r>
      <w:r w:rsidRPr="0032604D">
        <w:rPr>
          <w:rFonts w:ascii="TH SarabunPSK" w:hAnsi="TH SarabunPSK" w:cs="TH SarabunPSK"/>
          <w:u w:val="single"/>
          <w:cs/>
        </w:rPr>
        <w:t>ระยะเวลาที่ใช้สัตว์เลี้ยง</w:t>
      </w:r>
      <w:r w:rsidR="0032604D"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ตั้งแต่</w:t>
      </w:r>
      <w:r w:rsidR="0032604D"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(วัน/เดือน/</w:t>
      </w:r>
      <w:proofErr w:type="gramStart"/>
      <w:r w:rsidRPr="001125B0">
        <w:rPr>
          <w:rFonts w:ascii="TH SarabunPSK" w:hAnsi="TH SarabunPSK" w:cs="TH SarabunPSK"/>
          <w:cs/>
        </w:rPr>
        <w:t>ปี)</w:t>
      </w:r>
      <w:r w:rsidRPr="001125B0">
        <w:rPr>
          <w:rFonts w:ascii="TH SarabunPSK" w:hAnsi="TH SarabunPSK" w:cs="TH SarabunPSK"/>
        </w:rPr>
        <w:t>…</w:t>
      </w:r>
      <w:proofErr w:type="gramEnd"/>
      <w:r w:rsidRPr="001125B0">
        <w:rPr>
          <w:rFonts w:ascii="TH SarabunPSK" w:hAnsi="TH SarabunPSK" w:cs="TH SarabunPSK"/>
        </w:rPr>
        <w:t>………………………………</w:t>
      </w:r>
      <w:r w:rsidRPr="001125B0">
        <w:rPr>
          <w:rFonts w:ascii="TH SarabunPSK" w:hAnsi="TH SarabunPSK" w:cs="TH SarabunPSK"/>
          <w:cs/>
        </w:rPr>
        <w:t>สิ้นสุด (วัน/เดือน/ปี)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 xml:space="preserve"> 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        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5.3.5 จำนวนที่ใช้ตลอดโครงการ 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1125B0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ื่นๆ</w:t>
      </w:r>
      <w:r w:rsidRPr="00B45B7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..........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</w:t>
      </w:r>
      <w:proofErr w:type="gramStart"/>
      <w:r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ายพันธุ์.............................................................................</w:t>
      </w:r>
    </w:p>
    <w:p w:rsidR="001F19EC" w:rsidRPr="001125B0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4.1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1F19EC" w:rsidRPr="001125B0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4.2 อายุ</w:t>
      </w:r>
      <w:r w:rsidRPr="001125B0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ัปดาห์/เดือน/วัน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4.3 น้ำหนัก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>กรัม</w:t>
      </w:r>
      <w:r w:rsidRPr="001125B0">
        <w:rPr>
          <w:rFonts w:ascii="TH SarabunPSK" w:hAnsi="TH SarabunPSK" w:cs="TH SarabunPSK"/>
        </w:rPr>
        <w:t>/</w:t>
      </w:r>
      <w:r w:rsidRPr="001125B0">
        <w:rPr>
          <w:rFonts w:ascii="TH SarabunPSK" w:hAnsi="TH SarabunPSK" w:cs="TH SarabunPSK"/>
          <w:cs/>
        </w:rPr>
        <w:t>กิโลกรัม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 xml:space="preserve">.4.4 </w:t>
      </w:r>
      <w:r w:rsidRPr="0032604D">
        <w:rPr>
          <w:rFonts w:ascii="TH SarabunPSK" w:hAnsi="TH SarabunPSK" w:cs="TH SarabunPSK"/>
          <w:u w:val="single"/>
          <w:cs/>
        </w:rPr>
        <w:t>ระยะเวลาที่ใช้สัตว์เลี้ยง</w:t>
      </w:r>
      <w:r w:rsidR="0032604D"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ตั้งแต่</w:t>
      </w:r>
      <w:r w:rsidR="0032604D"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(วัน/เดือน/</w:t>
      </w:r>
      <w:proofErr w:type="gramStart"/>
      <w:r w:rsidRPr="001125B0">
        <w:rPr>
          <w:rFonts w:ascii="TH SarabunPSK" w:hAnsi="TH SarabunPSK" w:cs="TH SarabunPSK"/>
          <w:cs/>
        </w:rPr>
        <w:t>ปี)</w:t>
      </w:r>
      <w:r w:rsidRPr="001125B0">
        <w:rPr>
          <w:rFonts w:ascii="TH SarabunPSK" w:hAnsi="TH SarabunPSK" w:cs="TH SarabunPSK"/>
        </w:rPr>
        <w:t>…</w:t>
      </w:r>
      <w:proofErr w:type="gramEnd"/>
      <w:r w:rsidRPr="001125B0">
        <w:rPr>
          <w:rFonts w:ascii="TH SarabunPSK" w:hAnsi="TH SarabunPSK" w:cs="TH SarabunPSK"/>
        </w:rPr>
        <w:t>………………………………</w:t>
      </w:r>
      <w:r w:rsidRPr="001125B0">
        <w:rPr>
          <w:rFonts w:ascii="TH SarabunPSK" w:hAnsi="TH SarabunPSK" w:cs="TH SarabunPSK"/>
          <w:cs/>
        </w:rPr>
        <w:t>สิ้นสุด (วัน/เดือน/ปี)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 xml:space="preserve"> 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5.4.5 จำนวนที่ใช้ตลอดโครงการ 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9F178A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</w:t>
      </w:r>
      <w:r w:rsidR="005278D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สัตว์</w:t>
      </w:r>
      <w:r w:rsidR="0031707C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</w:rPr>
        <w:t>(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</w:t>
      </w:r>
      <w:r w:rsidR="00641B35" w:rsidRPr="001125B0">
        <w:rPr>
          <w:rFonts w:ascii="TH SarabunPSK" w:hAnsi="TH SarabunPSK" w:cs="TH SarabunPSK"/>
          <w:sz w:val="32"/>
          <w:szCs w:val="32"/>
          <w:cs/>
        </w:rPr>
        <w:t>พร้อมแนบหนังสือคู่มือปฏิบัติการ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E51B7C" w:rsidP="00851A24">
      <w:pPr>
        <w:ind w:firstLine="567"/>
        <w:rPr>
          <w:rFonts w:ascii="TH SarabunPSK" w:hAnsi="TH SarabunPSK" w:cs="TH SarabunPSK"/>
          <w:sz w:val="16"/>
          <w:szCs w:val="16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CF6948" w:rsidRPr="001125B0">
        <w:rPr>
          <w:rFonts w:ascii="TH SarabunPSK" w:hAnsi="TH SarabunPSK" w:cs="TH SarabunPSK"/>
          <w:sz w:val="32"/>
          <w:szCs w:val="32"/>
        </w:rPr>
        <w:t>.</w:t>
      </w:r>
      <w:r w:rsidR="005278DD" w:rsidRPr="001125B0">
        <w:rPr>
          <w:rFonts w:ascii="TH SarabunPSK" w:hAnsi="TH SarabunPSK" w:cs="TH SarabunPSK"/>
          <w:sz w:val="32"/>
          <w:szCs w:val="32"/>
        </w:rPr>
        <w:t>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 xml:space="preserve">สัตว์ที่ใช้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 xml:space="preserve">การแบ่งกลุ่ม </w:t>
      </w:r>
      <w:r w:rsidR="00664C52" w:rsidRPr="001125B0">
        <w:rPr>
          <w:rFonts w:ascii="TH SarabunPSK" w:hAnsi="TH SarabunPSK" w:cs="TH SarabunPSK"/>
          <w:sz w:val="32"/>
          <w:szCs w:val="32"/>
          <w:cs/>
        </w:rPr>
        <w:t>การดำเนินการปฏิบัติการกับ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(ระบุรายละเอียด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5278DD" w:rsidRPr="001125B0">
        <w:rPr>
          <w:rFonts w:ascii="TH SarabunPSK" w:hAnsi="TH SarabunPSK" w:cs="TH SarabunPSK"/>
          <w:sz w:val="32"/>
          <w:szCs w:val="32"/>
          <w:cs/>
        </w:rPr>
        <w:t>หากซับซ้อนแสดงตารางแจกแจงรายละเอียด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CF6948" w:rsidP="00CF69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Pr="001125B0" w:rsidRDefault="009F178A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1125B0" w:rsidRDefault="006908D6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278DD" w:rsidRPr="001125B0" w:rsidRDefault="005278DD" w:rsidP="00FB09FB">
      <w:pPr>
        <w:rPr>
          <w:rFonts w:ascii="TH SarabunPSK" w:hAnsi="TH SarabunPSK" w:cs="TH SarabunPSK"/>
          <w:sz w:val="16"/>
          <w:szCs w:val="16"/>
        </w:rPr>
      </w:pPr>
    </w:p>
    <w:p w:rsidR="007920AD" w:rsidRPr="001125B0" w:rsidRDefault="00E51B7C" w:rsidP="00851A2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C70791" w:rsidRPr="001125B0">
        <w:rPr>
          <w:rFonts w:ascii="TH SarabunPSK" w:hAnsi="TH SarabunPSK" w:cs="TH SarabunPSK"/>
          <w:sz w:val="32"/>
          <w:szCs w:val="32"/>
          <w:cs/>
        </w:rPr>
        <w:t>การปฏิบัติก่อน-หลังการผ่าตัด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1125B0">
        <w:rPr>
          <w:rFonts w:ascii="TH SarabunPSK" w:hAnsi="TH SarabunPSK" w:cs="TH SarabunPSK"/>
          <w:sz w:val="32"/>
          <w:szCs w:val="32"/>
        </w:rPr>
        <w:t xml:space="preserve">Flow chart 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9F178A" w:rsidRPr="001125B0" w:rsidRDefault="007920AD" w:rsidP="00C0416B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*** </w:t>
      </w:r>
      <w:r w:rsidR="00C70791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Minor/Major 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Surgery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Survival/Non Survival Surgery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Single/Multiple Surgery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1125B0">
        <w:rPr>
          <w:rFonts w:ascii="TH SarabunPSK" w:hAnsi="TH SarabunPSK" w:cs="TH SarabunPSK"/>
          <w:sz w:val="32"/>
          <w:szCs w:val="32"/>
          <w:u w:val="single"/>
          <w:cs/>
        </w:rPr>
        <w:t>ถ้า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มี และมีมาตรการการบรรเทาการเจ็บปวดอย่างไร เช่น  ให้ยาสลบ, ยาแก้ปวด  โดยระบุชื่อยาและขนาดที่ให้ </w:t>
      </w:r>
    </w:p>
    <w:p w:rsidR="009F178A" w:rsidRPr="001125B0" w:rsidRDefault="009F178A" w:rsidP="009F178A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470" w:rsidRDefault="00EA6546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2604D" w:rsidRPr="001125B0" w:rsidRDefault="0032604D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A6546" w:rsidRPr="001125B0" w:rsidRDefault="00EA6546" w:rsidP="00E313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565A4F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แหล่งผลิตสัตว์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ใช้สัตว์หลายชนิดให้ระบุแยกตามบท/ปฏิบัติการในรูปแบบตาราง)</w:t>
      </w: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 xml:space="preserve">แหล่งที่มาของสัตว์ 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7317F7" w:rsidRPr="001125B0">
        <w:rPr>
          <w:rFonts w:ascii="TH SarabunPSK" w:hAnsi="TH SarabunPSK" w:cs="TH SarabunPSK"/>
          <w:sz w:val="32"/>
          <w:szCs w:val="32"/>
        </w:rPr>
        <w:t>(</w:t>
      </w:r>
      <w:r w:rsidR="007317F7" w:rsidRPr="001125B0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7317F7" w:rsidRPr="001125B0">
        <w:rPr>
          <w:rFonts w:ascii="TH SarabunPSK" w:hAnsi="TH SarabunPSK" w:cs="TH SarabunPSK"/>
          <w:sz w:val="32"/>
          <w:szCs w:val="32"/>
        </w:rPr>
        <w:t>…………………….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</w:t>
      </w:r>
      <w:r w:rsidR="00985922" w:rsidRPr="001125B0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……………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์อื่นๆภายในประเทศ</w:t>
      </w:r>
      <w:r w:rsidR="00985922" w:rsidRPr="001125B0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……….)</w:t>
      </w:r>
    </w:p>
    <w:p w:rsidR="00985922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534ADB" w:rsidRPr="001125B0">
        <w:rPr>
          <w:rFonts w:ascii="TH SarabunPSK" w:hAnsi="TH SarabunPSK" w:cs="TH SarabunPSK"/>
          <w:sz w:val="32"/>
          <w:szCs w:val="32"/>
        </w:rPr>
        <w:t>)</w:t>
      </w:r>
    </w:p>
    <w:p w:rsidR="007920AD" w:rsidRPr="001125B0" w:rsidRDefault="007920AD" w:rsidP="002860FC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แสดง</w:t>
      </w:r>
      <w:r w:rsidR="00581150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1125B0" w:rsidRDefault="005D32C2" w:rsidP="00073B1F">
      <w:pPr>
        <w:ind w:left="644" w:right="-16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trict hygienic conventional system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</w:rPr>
        <w:t>(SPF System)</w:t>
      </w:r>
    </w:p>
    <w:p w:rsidR="00985922" w:rsidRPr="001125B0" w:rsidRDefault="00985922" w:rsidP="00564970">
      <w:pPr>
        <w:ind w:left="928" w:firstLine="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ชนิดเชื้อ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B9235B" w:rsidRPr="001125B0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1125B0">
        <w:rPr>
          <w:rFonts w:ascii="TH SarabunPSK" w:hAnsi="TH SarabunPSK" w:cs="TH SarabunPSK"/>
          <w:sz w:val="32"/>
          <w:szCs w:val="32"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Germ Free system)</w:t>
      </w:r>
    </w:p>
    <w:p w:rsidR="00564970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ไม่มีหลักฐานหรือเอกสารรับรอง</w:t>
      </w:r>
    </w:p>
    <w:p w:rsidR="008B20F1" w:rsidRPr="001125B0" w:rsidRDefault="008B20F1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7920AD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Pr="001125B0">
        <w:rPr>
          <w:rFonts w:ascii="TH SarabunPSK" w:hAnsi="TH SarabunPSK" w:cs="TH SarabunPSK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D1438A" w:rsidRPr="001125B0" w:rsidRDefault="002860FC" w:rsidP="002860FC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3 </w:t>
      </w:r>
      <w:r w:rsidR="00D1438A" w:rsidRPr="001125B0">
        <w:rPr>
          <w:rFonts w:ascii="TH SarabunPSK" w:hAnsi="TH SarabunPSK" w:cs="TH SarabunPSK"/>
          <w:sz w:val="32"/>
          <w:szCs w:val="32"/>
          <w:cs/>
        </w:rPr>
        <w:t xml:space="preserve">ศักยภาพของแหล่งผลิต </w:t>
      </w:r>
    </w:p>
    <w:p w:rsidR="00D1438A" w:rsidRPr="001125B0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วิธีเพาะขยายพัน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ธุ์ที่แสดงว่าสามารถเพาะขยายพันธุ์</w:t>
      </w:r>
      <w:r w:rsidRPr="001125B0">
        <w:rPr>
          <w:rFonts w:ascii="TH SarabunPSK" w:hAnsi="TH SarabunPSK" w:cs="TH SarabunPSK"/>
          <w:sz w:val="32"/>
          <w:szCs w:val="32"/>
          <w:cs/>
        </w:rPr>
        <w:t>สายพันธุ์สัตว์ที่ต้องการได้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1125B0" w:rsidRDefault="00D1438A" w:rsidP="00B1356F">
      <w:pPr>
        <w:spacing w:line="360" w:lineRule="exact"/>
        <w:ind w:firstLine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6123B2" w:rsidRPr="001125B0" w:rsidRDefault="006123B2" w:rsidP="00B1356F">
      <w:pPr>
        <w:spacing w:line="36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CE4F98" w:rsidRPr="001125B0" w:rsidRDefault="00CE4F98" w:rsidP="00B875D3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EA79AE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ขนส่งมายัง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ถานที่/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และการเตรียมสัตว์ทดลอง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การมากกว่า </w:t>
      </w:r>
      <w:r w:rsidR="009C133F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DF6F4D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8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</w:p>
    <w:p w:rsidR="00DF6F4D" w:rsidRPr="001125B0" w:rsidRDefault="00DF6F4D" w:rsidP="00FB553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ชนิดของภาชนะ) .....................................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ของกรงขนส่ง</w:t>
      </w:r>
      <w:r w:rsidRPr="001125B0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ขนาดของพื้นที่) ....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D4A4C" w:rsidRPr="001125B0" w:rsidRDefault="00DF6F4D" w:rsidP="006B2840">
      <w:pPr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ถึงจุดหมายปลายทางภายใน 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BD4A4C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D4A4C" w:rsidRPr="001125B0">
        <w:rPr>
          <w:rFonts w:ascii="TH SarabunPSK" w:hAnsi="TH SarabunPSK" w:cs="TH SarabunPSK"/>
          <w:sz w:val="32"/>
          <w:szCs w:val="32"/>
          <w:cs/>
        </w:rPr>
        <w:t xml:space="preserve">ไม่มีการขนส่ง </w:t>
      </w:r>
      <w:r w:rsidR="00BD4A4C" w:rsidRPr="001125B0">
        <w:rPr>
          <w:rFonts w:ascii="TH SarabunPSK" w:hAnsi="TH SarabunPSK" w:cs="TH SarabunPSK"/>
          <w:sz w:val="32"/>
          <w:szCs w:val="32"/>
        </w:rPr>
        <w:tab/>
      </w:r>
    </w:p>
    <w:p w:rsidR="0059021A" w:rsidRPr="0032604D" w:rsidRDefault="00DF6F4D" w:rsidP="0032604D">
      <w:pPr>
        <w:spacing w:line="380" w:lineRule="exact"/>
        <w:ind w:firstLine="720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</w:t>
      </w:r>
      <w:r w:rsidR="007920AD" w:rsidRPr="001125B0">
        <w:rPr>
          <w:rFonts w:ascii="TH SarabunPSK" w:hAnsi="TH SarabunPSK" w:cs="TH SarabunPSK"/>
        </w:rPr>
        <w:t>……………………………………..</w:t>
      </w:r>
    </w:p>
    <w:p w:rsidR="00DF6F4D" w:rsidRPr="001125B0" w:rsidRDefault="002860FC" w:rsidP="002860FC">
      <w:pPr>
        <w:spacing w:line="380" w:lineRule="exact"/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>การเตรียมสัตว์ก่อน</w:t>
      </w:r>
      <w:r w:rsidR="002A582F" w:rsidRPr="001125B0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DF6F4D" w:rsidRPr="001125B0" w:rsidRDefault="00DF6F4D" w:rsidP="007920AD">
      <w:pPr>
        <w:spacing w:line="380" w:lineRule="exact"/>
        <w:ind w:left="360"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พักสัตว์ เป็นระยะเวล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า....</w:t>
      </w:r>
      <w:r w:rsidR="00944693" w:rsidRPr="001125B0">
        <w:rPr>
          <w:rFonts w:ascii="TH SarabunPSK" w:hAnsi="TH SarabunPSK" w:cs="TH SarabunPSK"/>
          <w:sz w:val="32"/>
          <w:szCs w:val="32"/>
        </w:rPr>
        <w:t>……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</w:t>
      </w:r>
      <w:r w:rsidR="00D976D8" w:rsidRPr="001125B0">
        <w:rPr>
          <w:rFonts w:ascii="TH SarabunPSK" w:hAnsi="TH SarabunPSK" w:cs="TH SarabunPSK"/>
          <w:sz w:val="32"/>
          <w:szCs w:val="32"/>
        </w:rPr>
        <w:t>…</w:t>
      </w:r>
    </w:p>
    <w:p w:rsidR="007B2B92" w:rsidRDefault="007B2B92" w:rsidP="00FB5531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32604D" w:rsidRDefault="0032604D" w:rsidP="00FB5531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32604D" w:rsidRDefault="0032604D" w:rsidP="00FB5531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32604D" w:rsidRPr="001125B0" w:rsidRDefault="0032604D" w:rsidP="00FB5531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การเ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ลี้ยงสัตว์</w:t>
      </w:r>
      <w:r w:rsidR="00E5402E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สภาพแวดล้อมต่างกัน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963BAB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.</w:t>
      </w:r>
      <w:r w:rsidR="002860FC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F51F22" w:rsidRPr="001125B0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นามัยเข้ม</w:t>
      </w:r>
    </w:p>
    <w:p w:rsidR="00F51F22" w:rsidRPr="001125B0" w:rsidRDefault="00F51F22" w:rsidP="00F51F22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 xml:space="preserve">สัตว์ไม่ติดเชื้อ </w:t>
      </w:r>
      <w:r w:rsidR="002D5AFD" w:rsidRPr="001125B0">
        <w:rPr>
          <w:rFonts w:ascii="TH SarabunPSK" w:hAnsi="TH SarabunPSK" w:cs="TH SarabunPSK"/>
          <w:sz w:val="32"/>
          <w:szCs w:val="32"/>
        </w:rPr>
        <w:t>(Animal Room)</w:t>
      </w:r>
    </w:p>
    <w:p w:rsidR="00F51F22" w:rsidRPr="001125B0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Pr="001125B0">
        <w:rPr>
          <w:rFonts w:ascii="TH SarabunPSK" w:hAnsi="TH SarabunPSK" w:cs="TH SarabunPSK"/>
          <w:sz w:val="32"/>
          <w:szCs w:val="32"/>
          <w:cs/>
        </w:rPr>
        <w:t>ปลอดเชื้อจำเพาะ</w:t>
      </w:r>
      <w:r w:rsidRPr="001125B0">
        <w:rPr>
          <w:rFonts w:ascii="TH SarabunPSK" w:hAnsi="TH SarabunPSK" w:cs="TH SarabunPSK"/>
          <w:sz w:val="32"/>
          <w:szCs w:val="32"/>
        </w:rPr>
        <w:t xml:space="preserve"> (Specific Pathogen Free - SPF)</w:t>
      </w:r>
    </w:p>
    <w:p w:rsidR="00963BAB" w:rsidRPr="001125B0" w:rsidRDefault="002D5AFD" w:rsidP="002D5AF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สัตว์</w:t>
      </w:r>
      <w:r w:rsidRPr="001125B0">
        <w:rPr>
          <w:rFonts w:ascii="TH SarabunPSK" w:hAnsi="TH SarabunPSK" w:cs="TH SarabunPSK"/>
          <w:sz w:val="32"/>
          <w:szCs w:val="32"/>
          <w:cs/>
        </w:rPr>
        <w:t>ติดเชื้อ แบบ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ควบคุมความปลอดภัยทางชีวภาพระดับ 3 (</w:t>
      </w:r>
      <w:r w:rsidR="00963BAB" w:rsidRPr="001125B0">
        <w:rPr>
          <w:rFonts w:ascii="TH SarabunPSK" w:hAnsi="TH SarabunPSK" w:cs="TH SarabunPSK"/>
          <w:sz w:val="32"/>
          <w:szCs w:val="32"/>
        </w:rPr>
        <w:t>ABSL-3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ปิด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AB0B13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เปิด</w:t>
      </w:r>
      <w:r w:rsidR="006B3A34">
        <w:rPr>
          <w:rFonts w:ascii="TH SarabunPSK" w:hAnsi="TH SarabunPSK" w:cs="TH SarabunPSK"/>
          <w:sz w:val="32"/>
          <w:szCs w:val="32"/>
        </w:rPr>
        <w:t>/</w:t>
      </w:r>
      <w:r w:rsidRPr="001125B0">
        <w:rPr>
          <w:rFonts w:ascii="TH SarabunPSK" w:hAnsi="TH SarabunPSK" w:cs="TH SarabunPSK"/>
          <w:sz w:val="32"/>
          <w:szCs w:val="32"/>
          <w:cs/>
        </w:rPr>
        <w:t>ฟาร์ม</w:t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</w:p>
    <w:p w:rsidR="007920AD" w:rsidRPr="0032604D" w:rsidRDefault="005D32C2" w:rsidP="0032604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AB0B13" w:rsidRPr="001125B0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985922" w:rsidRPr="001125B0" w:rsidRDefault="00E51B7C" w:rsidP="00AC5338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.2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ภาพแวดล้อมของห้อง</w:t>
      </w:r>
      <w:r w:rsidR="00985922" w:rsidRPr="001125B0">
        <w:rPr>
          <w:rFonts w:ascii="TH SarabunPSK" w:hAnsi="TH SarabunPSK" w:cs="TH SarabunPSK"/>
          <w:sz w:val="32"/>
          <w:szCs w:val="32"/>
        </w:rPr>
        <w:t xml:space="preserve"> /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:rsidR="00B13AE8" w:rsidRPr="001125B0" w:rsidRDefault="00686FF4" w:rsidP="00FB5531">
      <w:pPr>
        <w:spacing w:line="38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2F589A" w:rsidRPr="001125B0">
        <w:rPr>
          <w:rFonts w:ascii="TH SarabunPSK" w:hAnsi="TH SarabunPSK" w:cs="TH SarabunPSK"/>
          <w:sz w:val="32"/>
          <w:szCs w:val="32"/>
        </w:rPr>
        <w:t>…</w:t>
      </w:r>
      <w:r w:rsidR="00944693" w:rsidRPr="001125B0">
        <w:rPr>
          <w:rFonts w:ascii="TH SarabunPSK" w:hAnsi="TH SarabunPSK" w:cs="TH SarabunPSK"/>
          <w:sz w:val="32"/>
          <w:szCs w:val="32"/>
        </w:rPr>
        <w:t>….</w:t>
      </w:r>
      <w:r w:rsidR="002F589A" w:rsidRPr="001125B0">
        <w:rPr>
          <w:rFonts w:ascii="TH SarabunPSK" w:hAnsi="TH SarabunPSK" w:cs="TH SarabunPSK"/>
          <w:sz w:val="32"/>
          <w:szCs w:val="32"/>
        </w:rPr>
        <w:t>…</w:t>
      </w:r>
      <w:r w:rsidR="00985922" w:rsidRPr="001125B0">
        <w:rPr>
          <w:rFonts w:ascii="TH SarabunPSK" w:hAnsi="TH SarabunPSK" w:cs="TH SarabunPSK"/>
          <w:sz w:val="32"/>
          <w:szCs w:val="32"/>
        </w:rPr>
        <w:t>.</w:t>
      </w:r>
      <w:r w:rsidR="00985922" w:rsidRPr="001125B0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ซ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="00944693" w:rsidRPr="001125B0">
        <w:rPr>
          <w:rFonts w:ascii="TH SarabunPSK" w:hAnsi="TH SarabunPSK" w:cs="TH SarabunPSK"/>
          <w:sz w:val="32"/>
          <w:szCs w:val="32"/>
        </w:rPr>
        <w:t xml:space="preserve"> ……...</w:t>
      </w:r>
      <w:r w:rsidR="00B13AE8" w:rsidRPr="001125B0">
        <w:rPr>
          <w:rFonts w:ascii="TH SarabunPSK" w:hAnsi="TH SarabunPSK" w:cs="TH SarabunPSK"/>
          <w:sz w:val="32"/>
          <w:szCs w:val="32"/>
        </w:rPr>
        <w:t>… %</w:t>
      </w:r>
    </w:p>
    <w:p w:rsidR="00BE2AF2" w:rsidRPr="001125B0" w:rsidRDefault="00686FF4" w:rsidP="00FB5531">
      <w:pPr>
        <w:spacing w:line="380" w:lineRule="exact"/>
        <w:ind w:firstLine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265103" w:rsidRPr="001125B0">
        <w:rPr>
          <w:rFonts w:ascii="TH SarabunPSK" w:hAnsi="TH SarabunPSK" w:cs="TH SarabunPSK"/>
          <w:sz w:val="32"/>
          <w:szCs w:val="32"/>
        </w:rPr>
        <w:t xml:space="preserve"> ……………</w:t>
      </w:r>
      <w:r w:rsidR="002F589A" w:rsidRPr="001125B0">
        <w:rPr>
          <w:rFonts w:ascii="TH SarabunPSK" w:hAnsi="TH SarabunPSK" w:cs="TH SarabunPSK"/>
          <w:sz w:val="32"/>
          <w:szCs w:val="32"/>
        </w:rPr>
        <w:t>…..</w:t>
      </w:r>
      <w:r w:rsidR="00265103" w:rsidRPr="001125B0">
        <w:rPr>
          <w:rFonts w:ascii="TH SarabunPSK" w:hAnsi="TH SarabunPSK" w:cs="TH SarabunPSK"/>
          <w:sz w:val="32"/>
          <w:szCs w:val="32"/>
        </w:rPr>
        <w:t>Lux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หรือ ....................</w:t>
      </w:r>
      <w:proofErr w:type="spellStart"/>
      <w:r w:rsidR="005201AB" w:rsidRPr="001125B0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985922" w:rsidRPr="001125B0" w:rsidRDefault="00686FF4" w:rsidP="00BE2AF2">
      <w:pPr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1A3634" w:rsidRPr="001125B0">
        <w:rPr>
          <w:rFonts w:ascii="TH SarabunPSK" w:hAnsi="TH SarabunPSK" w:cs="TH SarabunPSK"/>
          <w:sz w:val="32"/>
          <w:szCs w:val="32"/>
        </w:rPr>
        <w:t xml:space="preserve"> …………</w:t>
      </w:r>
      <w:r w:rsidR="00C7224F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BE2AF2" w:rsidRPr="001125B0">
        <w:rPr>
          <w:rFonts w:ascii="TH SarabunPSK" w:hAnsi="TH SarabunPSK" w:cs="TH SarabunPSK"/>
          <w:sz w:val="32"/>
          <w:szCs w:val="32"/>
        </w:rPr>
        <w:t>…………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86FF4" w:rsidRPr="001125B0" w:rsidRDefault="00686FF4" w:rsidP="00B13AE8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19A6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Pr="001125B0">
        <w:rPr>
          <w:rFonts w:ascii="TH SarabunPSK" w:hAnsi="TH SarabunPSK" w:cs="TH SarabunPSK"/>
          <w:sz w:val="32"/>
          <w:szCs w:val="32"/>
          <w:cs/>
        </w:rPr>
        <w:t>เสียงดังรบกวน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3928F0" w:rsidRPr="001125B0" w:rsidRDefault="00686FF4" w:rsidP="001F20D9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F328AC" w:rsidRPr="001125B0" w:rsidRDefault="00F328AC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D976D8" w:rsidRPr="001125B0" w:rsidRDefault="00AC5338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 xml:space="preserve">9.3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="00985922" w:rsidRPr="001125B0">
        <w:rPr>
          <w:rFonts w:ascii="TH SarabunPSK" w:hAnsi="TH SarabunPSK" w:cs="TH SarabunPSK"/>
          <w:sz w:val="32"/>
          <w:szCs w:val="32"/>
        </w:rPr>
        <w:tab/>
      </w:r>
    </w:p>
    <w:p w:rsidR="00DD362A" w:rsidRPr="001125B0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D976D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ขนาดพื้นที่</w:t>
      </w:r>
      <w:r w:rsidR="00487022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DD362A" w:rsidRPr="001125B0">
        <w:rPr>
          <w:rFonts w:ascii="TH SarabunPSK" w:hAnsi="TH SarabunPSK" w:cs="TH SarabunPSK"/>
          <w:sz w:val="32"/>
          <w:szCs w:val="32"/>
        </w:rPr>
        <w:t>………</w:t>
      </w:r>
      <w:r w:rsidR="00487022" w:rsidRPr="001125B0">
        <w:rPr>
          <w:rFonts w:ascii="TH SarabunPSK" w:hAnsi="TH SarabunPSK" w:cs="TH SarabunPSK"/>
          <w:sz w:val="32"/>
          <w:szCs w:val="32"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แขวน(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Hanging cage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487022" w:rsidRPr="001125B0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etabolic cage 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C8398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8398D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dividual Ventilation </w:t>
      </w:r>
      <w:r w:rsidR="00C8398D" w:rsidRPr="001125B0">
        <w:rPr>
          <w:rFonts w:ascii="TH SarabunPSK" w:hAnsi="TH SarabunPSK" w:cs="TH SarabunPSK"/>
          <w:sz w:val="32"/>
          <w:szCs w:val="32"/>
        </w:rPr>
        <w:t>Cage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398D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IVC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9235B" w:rsidRPr="001125B0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สี่เหลี่ยมผืนผ้า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Shoebox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นาด (กว้าง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ว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ง).........................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</w:t>
      </w:r>
      <w:r w:rsidR="00C23B3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ซนติ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C276E1" w:rsidRPr="001125B0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ด้วยวัสดุ</w:t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แตนเลส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พลาสติ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>……………</w:t>
      </w:r>
      <w:r w:rsidRPr="001125B0">
        <w:rPr>
          <w:rFonts w:ascii="TH SarabunPSK" w:hAnsi="TH SarabunPSK" w:cs="TH SarabunPSK"/>
          <w:sz w:val="32"/>
          <w:szCs w:val="32"/>
        </w:rPr>
        <w:t>…………………</w:t>
      </w:r>
    </w:p>
    <w:p w:rsidR="00B9235B" w:rsidRPr="001125B0" w:rsidRDefault="00482E59" w:rsidP="00482E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B9235B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391CA6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</w:t>
      </w:r>
      <w:r w:rsidR="00A370A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</w:t>
      </w:r>
    </w:p>
    <w:p w:rsidR="00B9235B" w:rsidRPr="001125B0" w:rsidRDefault="00D976D8" w:rsidP="00482E59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สัตว์</w:t>
      </w:r>
      <w:r w:rsidR="005761B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เลี้ยง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กรง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หรือ ................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คอก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หรือ..........................................</w:t>
      </w:r>
    </w:p>
    <w:p w:rsidR="0059021A" w:rsidRPr="001125B0" w:rsidRDefault="0059021A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.</w:t>
      </w:r>
      <w:r w:rsidR="003A4FD8" w:rsidRPr="001125B0">
        <w:rPr>
          <w:rFonts w:ascii="TH SarabunPSK" w:hAnsi="TH SarabunPSK" w:cs="TH SarabunPSK"/>
          <w:sz w:val="32"/>
          <w:szCs w:val="32"/>
        </w:rPr>
        <w:t xml:space="preserve">4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.4.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3A4FD8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Commercial pellets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อาหารปลอดเชื้อ(</w:t>
      </w:r>
      <w:r w:rsidR="00B34E89" w:rsidRPr="001125B0">
        <w:rPr>
          <w:rFonts w:ascii="TH SarabunPSK" w:hAnsi="TH SarabunPSK" w:cs="TH SarabunPSK"/>
          <w:sz w:val="32"/>
          <w:szCs w:val="32"/>
        </w:rPr>
        <w:t>Sterile</w:t>
      </w:r>
      <w:r w:rsidR="00C23B32" w:rsidRPr="001125B0">
        <w:rPr>
          <w:rFonts w:ascii="TH SarabunPSK" w:hAnsi="TH SarabunPSK" w:cs="TH SarabunPSK"/>
          <w:sz w:val="32"/>
          <w:szCs w:val="32"/>
        </w:rPr>
        <w:t xml:space="preserve"> diet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ผสม 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formula</w:t>
      </w:r>
      <w:r w:rsidR="006B3A34">
        <w:rPr>
          <w:rFonts w:ascii="TH SarabunPSK" w:hAnsi="TH SarabunPSK" w:cs="TH SarabunPSK"/>
          <w:sz w:val="32"/>
          <w:szCs w:val="32"/>
        </w:rPr>
        <w:t>ted feed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B34E89" w:rsidP="00FB5531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าร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>ที่</w:t>
      </w:r>
      <w:r w:rsidRPr="001125B0">
        <w:rPr>
          <w:rFonts w:ascii="TH SarabunPSK" w:hAnsi="TH SarabunPSK" w:cs="TH SarabunPSK"/>
          <w:sz w:val="32"/>
          <w:szCs w:val="32"/>
          <w:cs/>
        </w:rPr>
        <w:t>เพิ่มใน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 xml:space="preserve">……….………………….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มี</w:t>
      </w:r>
    </w:p>
    <w:p w:rsidR="003A4FD8" w:rsidRPr="001125B0" w:rsidRDefault="00B34E89" w:rsidP="00B34E89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1125B0" w:rsidRDefault="00DD362A" w:rsidP="003A4FD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3A4F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</w:rPr>
        <w:t>.4.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3A4FD8" w:rsidRPr="001125B0" w:rsidRDefault="003A4FD8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ให้อาหารในอัตราปกติมีกินตลอดเวลา</w:t>
      </w:r>
      <w:r w:rsidR="008D28FA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/>
          <w:sz w:val="32"/>
          <w:szCs w:val="32"/>
          <w:cs/>
        </w:rPr>
        <w:t>กำหนด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อัตรการให้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910535" w:rsidRPr="001125B0" w:rsidRDefault="00B34E89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</w:t>
      </w:r>
    </w:p>
    <w:p w:rsidR="00391CA6" w:rsidRPr="001125B0" w:rsidRDefault="00391CA6" w:rsidP="00817CE0">
      <w:pPr>
        <w:ind w:left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817CE0">
      <w:pPr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D247A6" w:rsidRPr="001125B0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น้ำดื่ม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.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น้ำ</w:t>
      </w:r>
    </w:p>
    <w:p w:rsidR="005C4F98" w:rsidRPr="001125B0" w:rsidRDefault="003A4FD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รองตะกอน</w:t>
      </w:r>
    </w:p>
    <w:p w:rsidR="003A4FD8" w:rsidRPr="001125B0" w:rsidRDefault="00513962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เติมคลอรีนความเข้มข้น.....</w:t>
      </w:r>
      <w:r w:rsidRPr="001125B0">
        <w:rPr>
          <w:rFonts w:ascii="TH SarabunPSK" w:hAnsi="TH SarabunPSK" w:cs="TH SarabunPSK"/>
          <w:sz w:val="32"/>
          <w:szCs w:val="32"/>
        </w:rPr>
        <w:t>……</w:t>
      </w:r>
      <w:r w:rsidR="005C4F98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.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C4F98" w:rsidRPr="001125B0">
        <w:rPr>
          <w:rFonts w:ascii="TH SarabunPSK" w:hAnsi="TH SarabunPSK" w:cs="TH SarabunPSK"/>
          <w:sz w:val="32"/>
          <w:szCs w:val="32"/>
        </w:rPr>
        <w:t>.........</w:t>
      </w:r>
    </w:p>
    <w:p w:rsidR="007B2B92" w:rsidRPr="001125B0" w:rsidRDefault="00E51B7C" w:rsidP="007B2B9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</w:rPr>
        <w:t>.5</w:t>
      </w:r>
      <w:r w:rsidR="00B34E89" w:rsidRPr="001125B0">
        <w:rPr>
          <w:rFonts w:ascii="TH SarabunPSK" w:hAnsi="TH SarabunPSK" w:cs="TH SarabunPSK"/>
          <w:sz w:val="32"/>
          <w:szCs w:val="32"/>
        </w:rPr>
        <w:t xml:space="preserve">.2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ารให้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</w:p>
    <w:p w:rsidR="003A4FD8" w:rsidRPr="001125B0" w:rsidRDefault="00B13AE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น้ำ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5C4F98" w:rsidRPr="001125B0" w:rsidRDefault="005C4F98" w:rsidP="005C4F9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 </w:t>
      </w:r>
    </w:p>
    <w:p w:rsidR="005C4F98" w:rsidRPr="001125B0" w:rsidRDefault="0091791E" w:rsidP="005C4F98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</w:rPr>
        <w:t>.5</w:t>
      </w:r>
      <w:r w:rsidR="005C4F98" w:rsidRPr="001125B0">
        <w:rPr>
          <w:rFonts w:ascii="TH SarabunPSK" w:hAnsi="TH SarabunPSK" w:cs="TH SarabunPSK"/>
          <w:sz w:val="32"/>
          <w:szCs w:val="32"/>
        </w:rPr>
        <w:t xml:space="preserve">.3 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วิธีการให้น้ำ</w:t>
      </w:r>
    </w:p>
    <w:p w:rsidR="003A4FD8" w:rsidRPr="001125B0" w:rsidRDefault="003A4FD8" w:rsidP="005139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โดยวิธีการให้น้ำอัตโนมัติ</w:t>
      </w:r>
    </w:p>
    <w:p w:rsidR="003928F0" w:rsidRPr="001125B0" w:rsidRDefault="003A4FD8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E27415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756A5" w:rsidRPr="001125B0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Pr="006B3A34" w:rsidRDefault="006B3A34" w:rsidP="006B3A3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16"/>
          <w:szCs w:val="16"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6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ข้อ 9.6.1-9.6.2)</w:t>
      </w:r>
    </w:p>
    <w:p w:rsidR="00E243BF" w:rsidRPr="001125B0" w:rsidRDefault="00E243BF" w:rsidP="00E243BF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6.1 ชนิดของวัสดุรองนอน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proofErr w:type="gramStart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proofErr w:type="spellStart"/>
      <w:proofErr w:type="gramEnd"/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Steriled</w:t>
      </w:r>
      <w:proofErr w:type="spellEnd"/>
      <w:r w:rsidR="006B3A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Non-</w:t>
      </w:r>
      <w:proofErr w:type="spellStart"/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teriled</w:t>
      </w:r>
      <w:proofErr w:type="spellEnd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43BF" w:rsidRPr="001125B0" w:rsidRDefault="00E243BF" w:rsidP="00E243BF">
      <w:pPr>
        <w:ind w:left="735" w:firstLine="7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กบ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Wood shaving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ังข้าวโพด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Corn Cob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243BF" w:rsidRPr="001125B0" w:rsidRDefault="00E243BF" w:rsidP="00E243B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อแก้ว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Kenaf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ื่นๆ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)……………………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328AC" w:rsidRPr="001125B0" w:rsidRDefault="00F328AC" w:rsidP="0054730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91791E" w:rsidP="00547307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3167E2" w:rsidRPr="001125B0">
        <w:rPr>
          <w:rFonts w:ascii="TH SarabunPSK" w:hAnsi="TH SarabunPSK" w:cs="TH SarabunPSK"/>
          <w:sz w:val="32"/>
          <w:szCs w:val="32"/>
        </w:rPr>
        <w:t xml:space="preserve">.6.2 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</w:p>
    <w:p w:rsidR="00CC79BC" w:rsidRPr="001125B0" w:rsidRDefault="003A4FD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วันเว้นวัน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 2 หรือ 3 วัน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.......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........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2A582F" w:rsidRPr="001125B0" w:rsidRDefault="002A582F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52EE9" w:rsidRPr="001125B0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0</w:t>
      </w:r>
      <w:r w:rsidR="00152EE9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proofErr w:type="gramStart"/>
      <w:r w:rsidR="00152EE9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วามพร้อมของสถานที่และการจัดการในหน่วยงานเลี้ยงสัตว์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="004232BB"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ature of facility needed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2FB" w:rsidRPr="001125B0" w:rsidRDefault="000A12FB" w:rsidP="00AC5338">
      <w:pPr>
        <w:pStyle w:val="Heading2"/>
        <w:ind w:left="426" w:firstLine="0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cs/>
        </w:rPr>
        <w:t>ระบุหน่วยงาน</w:t>
      </w:r>
      <w:r w:rsidR="00DD362A" w:rsidRPr="001125B0">
        <w:rPr>
          <w:rFonts w:ascii="TH SarabunPSK" w:hAnsi="TH SarabunPSK" w:cs="TH SarabunPSK"/>
          <w:cs/>
        </w:rPr>
        <w:t xml:space="preserve"> /</w:t>
      </w:r>
      <w:r w:rsidRPr="001125B0">
        <w:rPr>
          <w:rFonts w:ascii="TH SarabunPSK" w:hAnsi="TH SarabunPSK" w:cs="TH SarabunPSK"/>
          <w:cs/>
        </w:rPr>
        <w:t xml:space="preserve"> สถานที่เลี้ยงและดูแลสัตว์</w:t>
      </w:r>
      <w:r w:rsidR="00DD362A" w:rsidRPr="001125B0">
        <w:rPr>
          <w:rFonts w:ascii="TH SarabunPSK" w:hAnsi="TH SarabunPSK" w:cs="TH SarabunPSK"/>
          <w:cs/>
        </w:rPr>
        <w:t>ทดลองตลอด</w:t>
      </w:r>
      <w:r w:rsidR="008D1C66" w:rsidRPr="001125B0">
        <w:rPr>
          <w:rFonts w:ascii="TH SarabunPSK" w:hAnsi="TH SarabunPSK" w:cs="TH SarabunPSK"/>
          <w:cs/>
        </w:rPr>
        <w:t>รายวิชา</w:t>
      </w:r>
      <w:r w:rsidR="00DD362A" w:rsidRPr="001125B0">
        <w:rPr>
          <w:rFonts w:ascii="TH SarabunPSK" w:hAnsi="TH SarabunPSK" w:cs="TH SarabunPSK"/>
          <w:cs/>
        </w:rPr>
        <w:t>ให้ชัดเจน...........</w:t>
      </w:r>
      <w:r w:rsidRPr="001125B0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9E7DE5" w:rsidRPr="001125B0">
        <w:rPr>
          <w:rFonts w:ascii="TH SarabunPSK" w:hAnsi="TH SarabunPSK" w:cs="TH SarabunPSK"/>
          <w:cs/>
        </w:rPr>
        <w:t>..............</w:t>
      </w:r>
      <w:r w:rsidRPr="001125B0">
        <w:rPr>
          <w:rFonts w:ascii="TH SarabunPSK" w:hAnsi="TH SarabunPSK" w:cs="TH SarabunPSK"/>
          <w:cs/>
        </w:rPr>
        <w:t>..............................................</w:t>
      </w:r>
    </w:p>
    <w:p w:rsidR="00AB0B13" w:rsidRPr="001125B0" w:rsidRDefault="00B17DBE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จัดการได้ตามความต้องการ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ไว้ทุกประการ</w:t>
      </w:r>
    </w:p>
    <w:p w:rsidR="00391CA6" w:rsidRPr="001125B0" w:rsidRDefault="00391CA6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5338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3E5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ปฏิบัติการกับสัตว์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ใช้มากกว่าเทคนิคเดียว ให้ระบุแยกตามบท/ปฏิบัติการในรูปแบบตาราง)</w:t>
      </w:r>
    </w:p>
    <w:p w:rsidR="00ED3E56" w:rsidRPr="001125B0" w:rsidRDefault="00547307" w:rsidP="00AC5338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</w:rPr>
        <w:t>.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</w:t>
      </w:r>
      <w:r w:rsidR="009A6627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(ระบุให้ครบทุกเทคนิค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ED3E56" w:rsidRPr="001125B0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C533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BA5974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</w:rPr>
        <w:t xml:space="preserve"> (Euthanasia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AC5338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D3E56" w:rsidRPr="001125B0" w:rsidRDefault="00ED3E56" w:rsidP="00AC533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ะบุว่าท่านมีประสบการณ์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ใน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เทคนิคต่างๆ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ที่นำมาปฏิบัติกับสัตว์ใน</w:t>
      </w:r>
      <w:r w:rsidR="00273483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125B0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1125B0">
        <w:rPr>
          <w:rFonts w:ascii="TH SarabunPSK" w:hAnsi="TH SarabunPSK" w:cs="TH SarabunPSK"/>
          <w:sz w:val="32"/>
          <w:szCs w:val="32"/>
        </w:rPr>
        <w:t xml:space="preserve">? </w:t>
      </w:r>
    </w:p>
    <w:p w:rsidR="00ED3E56" w:rsidRPr="001125B0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D3E56" w:rsidRPr="001125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  <w:r w:rsidR="00AB0B13" w:rsidRPr="001125B0">
        <w:rPr>
          <w:rFonts w:ascii="TH SarabunPSK" w:hAnsi="TH SarabunPSK" w:cs="TH SarabunPSK"/>
          <w:sz w:val="32"/>
          <w:szCs w:val="32"/>
        </w:rPr>
        <w:t>..</w:t>
      </w:r>
      <w:r w:rsidR="00ED3E56" w:rsidRPr="001125B0">
        <w:rPr>
          <w:rFonts w:ascii="TH SarabunPSK" w:hAnsi="TH SarabunPSK" w:cs="TH SarabunPSK"/>
          <w:sz w:val="32"/>
          <w:szCs w:val="32"/>
        </w:rPr>
        <w:t>.........</w:t>
      </w:r>
      <w:r w:rsidRPr="001125B0">
        <w:rPr>
          <w:rFonts w:ascii="TH SarabunPSK" w:hAnsi="TH SarabunPSK" w:cs="TH SarabunPSK"/>
          <w:sz w:val="32"/>
          <w:szCs w:val="32"/>
        </w:rPr>
        <w:t>...............</w:t>
      </w:r>
      <w:r w:rsidR="003F05B6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.........</w:t>
      </w:r>
      <w:r w:rsidR="00ED3E56" w:rsidRPr="001125B0">
        <w:rPr>
          <w:rFonts w:ascii="TH SarabunPSK" w:hAnsi="TH SarabunPSK" w:cs="TH SarabunPSK"/>
          <w:sz w:val="32"/>
          <w:szCs w:val="32"/>
        </w:rPr>
        <w:t>.</w:t>
      </w:r>
    </w:p>
    <w:p w:rsidR="00ED3E56" w:rsidRPr="001125B0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717F99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.2</w:t>
      </w:r>
      <w:r w:rsidR="00851A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ห้สาร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ริเวณ และ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ที่ใช้ใน</w:t>
      </w:r>
      <w:r w:rsidR="0027348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</w:rPr>
        <w:t xml:space="preserve"> </w:t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717F99" w:rsidRPr="001125B0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ให้ทางปาก</w:t>
      </w:r>
      <w:r w:rsidR="001F5A79" w:rsidRPr="001125B0">
        <w:rPr>
          <w:rFonts w:ascii="TH SarabunPSK" w:hAnsi="TH SarabunPSK" w:cs="TH SarabunPSK"/>
          <w:cs/>
        </w:rPr>
        <w:t>(</w:t>
      </w:r>
      <w:r w:rsidR="001F5A79" w:rsidRPr="001125B0">
        <w:rPr>
          <w:rFonts w:ascii="TH SarabunPSK" w:eastAsia="Times New Roman" w:hAnsi="TH SarabunPSK" w:cs="TH SarabunPSK"/>
          <w:lang w:eastAsia="en-US"/>
        </w:rPr>
        <w:t>Oral</w:t>
      </w:r>
      <w:r w:rsidR="001F5A79" w:rsidRPr="001125B0">
        <w:rPr>
          <w:rFonts w:ascii="TH SarabunPSK" w:hAnsi="TH SarabunPSK" w:cs="TH SarabunPSK"/>
          <w:cs/>
        </w:rPr>
        <w:t>)</w:t>
      </w:r>
      <w:r w:rsidR="00AB0B13"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ชั้นผิวหนัง</w:t>
      </w:r>
      <w:r w:rsidR="001F5A79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dermal</w:t>
      </w:r>
      <w:r w:rsidR="001F5A79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893409" w:rsidRPr="001125B0">
        <w:rPr>
          <w:rFonts w:ascii="TH SarabunPSK" w:eastAsia="Times New Roman" w:hAnsi="TH SarabunPSK" w:cs="TH SarabunPSK"/>
          <w:lang w:eastAsia="en-US"/>
        </w:rPr>
        <w:t xml:space="preserve"> ……</w:t>
      </w:r>
      <w:r w:rsidR="0046007F" w:rsidRPr="001125B0">
        <w:rPr>
          <w:rFonts w:ascii="TH SarabunPSK" w:hAnsi="TH SarabunPSK" w:cs="TH SarabunPSK"/>
        </w:rPr>
        <w:t>…</w:t>
      </w:r>
      <w:r w:rsidRPr="001125B0">
        <w:rPr>
          <w:rFonts w:ascii="TH SarabunPSK" w:hAnsi="TH SarabunPSK" w:cs="TH SarabunPSK"/>
        </w:rPr>
        <w:t>………..</w:t>
      </w:r>
      <w:r w:rsidR="0046007F" w:rsidRPr="001125B0">
        <w:rPr>
          <w:rFonts w:ascii="TH SarabunPSK" w:hAnsi="TH SarabunPSK" w:cs="TH SarabunPSK"/>
        </w:rPr>
        <w:t>…</w:t>
      </w:r>
      <w:r w:rsidRPr="001125B0">
        <w:rPr>
          <w:rFonts w:ascii="TH SarabunPSK" w:hAnsi="TH SarabunPSK" w:cs="TH SarabunPSK"/>
        </w:rPr>
        <w:t>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342EC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ใต้ผิวหนั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Subcutaneous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893409" w:rsidRPr="001125B0">
        <w:rPr>
          <w:rFonts w:ascii="TH SarabunPSK" w:eastAsia="Times New Roman" w:hAnsi="TH SarabunPSK" w:cs="TH SarabunPSK"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lang w:eastAsia="en-US"/>
        </w:rPr>
        <w:t>…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กล้ามเนื้อ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muscular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Pr="001125B0">
        <w:rPr>
          <w:rFonts w:ascii="TH SarabunPSK" w:eastAsia="Times New Roman" w:hAnsi="TH SarabunPSK" w:cs="TH SarabunPSK"/>
          <w:lang w:eastAsia="en-US"/>
        </w:rPr>
        <w:t xml:space="preserve"> ………………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ช่องท้อ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peritoneal</w:t>
      </w:r>
      <w:r w:rsidR="00344BD0" w:rsidRPr="001125B0">
        <w:rPr>
          <w:rFonts w:ascii="TH SarabunPSK" w:hAnsi="TH SarabunPSK" w:cs="TH SarabunPSK"/>
          <w:cs/>
        </w:rPr>
        <w:t>)</w:t>
      </w:r>
      <w:r w:rsidR="002D7C2F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2D7C2F" w:rsidRPr="001125B0">
        <w:rPr>
          <w:rFonts w:ascii="TH SarabunPSK" w:eastAsia="Times New Roman" w:hAnsi="TH SarabunPSK" w:cs="TH SarabunPSK"/>
          <w:lang w:eastAsia="en-US"/>
        </w:rPr>
        <w:t xml:space="preserve"> ………………</w:t>
      </w:r>
      <w:r w:rsidRPr="001125B0">
        <w:rPr>
          <w:rFonts w:ascii="TH SarabunPSK" w:eastAsia="Times New Roman" w:hAnsi="TH SarabunPSK" w:cs="TH SarabunPSK"/>
          <w:lang w:eastAsia="en-US"/>
        </w:rPr>
        <w:t>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</w:t>
      </w:r>
      <w:r w:rsidR="00B17DBE" w:rsidRPr="001125B0">
        <w:rPr>
          <w:rFonts w:ascii="TH SarabunPSK" w:hAnsi="TH SarabunPSK" w:cs="TH SarabunPSK"/>
          <w:cs/>
        </w:rPr>
        <w:t>หลอ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ลือดดำ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venous</w:t>
      </w:r>
      <w:r w:rsidR="00344BD0" w:rsidRPr="001125B0">
        <w:rPr>
          <w:rFonts w:ascii="TH SarabunPSK" w:hAnsi="TH SarabunPSK" w:cs="TH SarabunPSK"/>
          <w:cs/>
        </w:rPr>
        <w:t>)</w:t>
      </w:r>
      <w:r w:rsidR="00B4570E" w:rsidRPr="001125B0">
        <w:rPr>
          <w:rFonts w:ascii="TH SarabunPSK" w:eastAsia="Times New Roman" w:hAnsi="TH SarabunPSK" w:cs="TH SarabunPSK"/>
          <w:cs/>
          <w:lang w:eastAsia="en-US"/>
        </w:rPr>
        <w:t>หลอด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เลือดที่ใช้</w:t>
      </w:r>
      <w:r w:rsidR="00B17DBE" w:rsidRPr="001125B0">
        <w:rPr>
          <w:rFonts w:ascii="TH SarabunPSK" w:eastAsia="Times New Roman" w:hAnsi="TH SarabunPSK" w:cs="TH SarabunPSK"/>
          <w:lang w:eastAsia="en-US"/>
        </w:rPr>
        <w:t xml:space="preserve"> ………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534ADB" w:rsidRPr="001125B0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อื่นๆ</w:t>
      </w:r>
      <w:r w:rsidR="005E3624" w:rsidRPr="001125B0">
        <w:rPr>
          <w:rFonts w:ascii="TH SarabunPSK" w:eastAsia="Times New Roman" w:hAnsi="TH SarabunPSK" w:cs="TH SarabunPSK"/>
          <w:cs/>
          <w:lang w:eastAsia="en-US"/>
        </w:rPr>
        <w:t>โปร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ระบุ</w:t>
      </w:r>
      <w:r w:rsidR="00717F99" w:rsidRPr="001125B0">
        <w:rPr>
          <w:rFonts w:ascii="TH SarabunPSK" w:eastAsia="Times New Roman" w:hAnsi="TH SarabunPSK" w:cs="TH SarabunPSK"/>
          <w:lang w:eastAsia="en-US"/>
        </w:rPr>
        <w:t>…………</w:t>
      </w:r>
      <w:r w:rsidR="00F85CDE" w:rsidRPr="001125B0">
        <w:rPr>
          <w:rFonts w:ascii="TH SarabunPSK" w:eastAsia="Times New Roman" w:hAnsi="TH SarabunPSK" w:cs="TH SarabunPSK"/>
          <w:lang w:eastAsia="en-US"/>
        </w:rPr>
        <w:t>………………</w:t>
      </w:r>
      <w:r w:rsidRPr="001125B0">
        <w:rPr>
          <w:rFonts w:ascii="TH SarabunPSK" w:eastAsia="Times New Roman" w:hAnsi="TH SarabunPSK" w:cs="TH SarabunPSK"/>
          <w:lang w:eastAsia="en-US"/>
        </w:rPr>
        <w:t>……………….</w:t>
      </w:r>
      <w:r w:rsidR="00717F99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547307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3 </w:t>
      </w:r>
      <w:r w:rsidR="006123B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</w:t>
      </w:r>
      <w:r w:rsidR="006E457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ใน</w:t>
      </w:r>
      <w:r w:rsidR="00C573E5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734362" w:rsidRPr="001125B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(</w:t>
      </w:r>
      <w:r w:rsidR="00734362" w:rsidRPr="001125B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รณีใช้ยาสลบให้ระบุใช้ยาสลบอะไร</w:t>
      </w:r>
      <w:r w:rsidR="00734362" w:rsidRPr="001125B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)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4413FB">
        <w:rPr>
          <w:rFonts w:ascii="TH SarabunPSK" w:hAnsi="TH SarabunPSK" w:cs="TH SarabunPSK"/>
          <w:sz w:val="32"/>
          <w:szCs w:val="32"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AB7329" w:rsidRPr="001125B0">
        <w:tc>
          <w:tcPr>
            <w:tcW w:w="2376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ยาสลบและ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ขนาดยา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ปริมาณ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ความถี่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การ</w:t>
            </w:r>
            <w:r w:rsidR="00734362"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เก็บ</w:t>
            </w: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จากหลอดเลือดดำ</w:t>
            </w:r>
          </w:p>
          <w:p w:rsidR="00734362" w:rsidRPr="001125B0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>(</w:t>
            </w:r>
            <w:r w:rsidRPr="001125B0">
              <w:rPr>
                <w:rFonts w:ascii="TH SarabunPSK" w:hAnsi="TH SarabunPSK" w:cs="TH SarabunPSK"/>
              </w:rPr>
              <w:t>Venous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  <w:r w:rsidRPr="001125B0">
              <w:rPr>
                <w:rFonts w:ascii="TH SarabunPSK" w:hAnsi="TH SarabunPSK" w:cs="TH SarabunPSK"/>
              </w:rPr>
              <w:tab/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>จากหลอดเลือดแดง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Arterial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เจาะจากหัวใจ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Cardiac puncture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s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984613" w:rsidRPr="001125B0" w:rsidRDefault="00984613" w:rsidP="00AC5338">
      <w:pPr>
        <w:ind w:firstLine="426"/>
        <w:rPr>
          <w:rFonts w:ascii="TH SarabunPSK" w:hAnsi="TH SarabunPSK" w:cs="TH SarabunPSK"/>
          <w:sz w:val="16"/>
          <w:szCs w:val="16"/>
        </w:rPr>
      </w:pPr>
    </w:p>
    <w:p w:rsidR="006E4576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6E4576" w:rsidRPr="001125B0">
        <w:rPr>
          <w:rFonts w:ascii="TH SarabunPSK" w:hAnsi="TH SarabunPSK" w:cs="TH SarabunPSK"/>
          <w:sz w:val="32"/>
          <w:szCs w:val="32"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อื่นๆ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ที่ใช้</w:t>
      </w:r>
      <w:r w:rsidR="0000173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รายวิชา</w:t>
      </w:r>
      <w:r w:rsidR="006B3A3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DF8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57355" w:rsidRPr="001125B0" w:rsidRDefault="00547307" w:rsidP="00AC5338">
      <w:pPr>
        <w:ind w:firstLine="993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5A132C" w:rsidRPr="001125B0">
        <w:rPr>
          <w:rFonts w:ascii="TH SarabunPSK" w:hAnsi="TH SarabunPSK" w:cs="TH SarabunPSK"/>
          <w:sz w:val="32"/>
          <w:szCs w:val="32"/>
        </w:rPr>
        <w:t>1</w:t>
      </w:r>
      <w:r w:rsidR="0085735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4</w:t>
      </w:r>
      <w:r w:rsidR="00BA5974" w:rsidRPr="001125B0">
        <w:rPr>
          <w:rFonts w:ascii="TH SarabunPSK" w:hAnsi="TH SarabunPSK" w:cs="TH SarabunPSK"/>
          <w:sz w:val="32"/>
          <w:szCs w:val="32"/>
          <w:cs/>
        </w:rPr>
        <w:t>.1 ชิ้นส่วนเนื้อเยื้อ/</w:t>
      </w:r>
      <w:r w:rsidR="00DA5550" w:rsidRPr="001125B0">
        <w:rPr>
          <w:rFonts w:ascii="TH SarabunPSK" w:hAnsi="TH SarabunPSK" w:cs="TH SarabunPSK"/>
          <w:sz w:val="32"/>
          <w:szCs w:val="32"/>
          <w:cs/>
        </w:rPr>
        <w:t>อวัยวะ/อื่นๆ</w:t>
      </w: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AB7329" w:rsidRPr="001125B0">
        <w:tc>
          <w:tcPr>
            <w:tcW w:w="446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A555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AB7329" w:rsidRPr="001125B0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1125B0" w:rsidRDefault="00316F2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1125B0" w:rsidRDefault="00BA597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16F2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Pr="001125B0" w:rsidRDefault="008D7DAC" w:rsidP="003F05B6">
      <w:pPr>
        <w:tabs>
          <w:tab w:val="left" w:pos="426"/>
        </w:tabs>
        <w:spacing w:line="40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8D1777" w:rsidRPr="001125B0" w:rsidRDefault="00547307" w:rsidP="00984613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</w:t>
      </w:r>
      <w:r w:rsidR="006B3A34">
        <w:rPr>
          <w:rFonts w:ascii="TH SarabunPSK" w:hAnsi="TH SarabunPSK" w:cs="TH SarabunPSK"/>
          <w:sz w:val="32"/>
          <w:szCs w:val="32"/>
        </w:rPr>
        <w:t xml:space="preserve">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D1777" w:rsidRPr="001125B0" w:rsidRDefault="00547307" w:rsidP="00984613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1 ใช้วิธีการ</w:t>
      </w:r>
      <w:r w:rsidR="008D1777" w:rsidRPr="001125B0">
        <w:rPr>
          <w:rFonts w:ascii="TH SarabunPSK" w:hAnsi="TH SarabunPSK" w:cs="TH SarabunPSK"/>
          <w:sz w:val="32"/>
          <w:szCs w:val="32"/>
        </w:rPr>
        <w:t>……………</w:t>
      </w:r>
      <w:r w:rsidR="007018B3" w:rsidRPr="001125B0">
        <w:rPr>
          <w:rFonts w:ascii="TH SarabunPSK" w:hAnsi="TH SarabunPSK" w:cs="TH SarabunPSK"/>
          <w:sz w:val="32"/>
          <w:szCs w:val="32"/>
        </w:rPr>
        <w:t>……….</w:t>
      </w:r>
      <w:r w:rsidR="008D1777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3747B4" w:rsidRPr="001125B0">
        <w:rPr>
          <w:rFonts w:ascii="TH SarabunPSK" w:hAnsi="TH SarabunPSK" w:cs="TH SarabunPSK"/>
          <w:sz w:val="32"/>
          <w:szCs w:val="32"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...………..</w:t>
      </w:r>
      <w:r w:rsidR="003747B4" w:rsidRPr="001125B0">
        <w:rPr>
          <w:rFonts w:ascii="TH SarabunPSK" w:hAnsi="TH SarabunPSK" w:cs="TH SarabunPSK"/>
          <w:sz w:val="32"/>
          <w:szCs w:val="32"/>
        </w:rPr>
        <w:t>……...</w:t>
      </w:r>
    </w:p>
    <w:p w:rsidR="002F50B7" w:rsidRPr="001125B0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1D1B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8D1777" w:rsidRPr="001125B0">
        <w:rPr>
          <w:rFonts w:ascii="TH SarabunPSK" w:hAnsi="TH SarabunPSK" w:cs="TH SarabunPSK"/>
          <w:sz w:val="32"/>
          <w:szCs w:val="32"/>
        </w:rPr>
        <w:t>……</w:t>
      </w:r>
      <w:r w:rsidR="00AC5338" w:rsidRPr="001125B0">
        <w:rPr>
          <w:rFonts w:ascii="TH SarabunPSK" w:hAnsi="TH SarabunPSK" w:cs="TH SarabunPSK"/>
          <w:sz w:val="32"/>
          <w:szCs w:val="32"/>
        </w:rPr>
        <w:t>..</w:t>
      </w:r>
      <w:r w:rsidR="008D1777" w:rsidRPr="001125B0">
        <w:rPr>
          <w:rFonts w:ascii="TH SarabunPSK" w:hAnsi="TH SarabunPSK" w:cs="TH SarabunPSK"/>
          <w:sz w:val="32"/>
          <w:szCs w:val="32"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…..</w:t>
      </w:r>
      <w:r w:rsidR="008D1777" w:rsidRPr="001125B0">
        <w:rPr>
          <w:rFonts w:ascii="TH SarabunPSK" w:hAnsi="TH SarabunPSK" w:cs="TH SarabunPSK"/>
          <w:sz w:val="32"/>
          <w:szCs w:val="32"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…..</w:t>
      </w:r>
    </w:p>
    <w:p w:rsidR="00F328AC" w:rsidRPr="001125B0" w:rsidRDefault="00F328AC" w:rsidP="00AC5338">
      <w:pPr>
        <w:spacing w:line="400" w:lineRule="exact"/>
        <w:ind w:firstLine="426"/>
        <w:rPr>
          <w:rFonts w:ascii="TH SarabunPSK" w:hAnsi="TH SarabunPSK" w:cs="TH SarabunPSK"/>
          <w:sz w:val="16"/>
          <w:szCs w:val="16"/>
        </w:rPr>
      </w:pPr>
    </w:p>
    <w:p w:rsidR="00ED3E56" w:rsidRPr="001125B0" w:rsidRDefault="0054730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6 การเก็บตัวอย่างปัสสาวะ</w:t>
      </w:r>
      <w:r w:rsidR="006B3A34">
        <w:rPr>
          <w:rFonts w:ascii="TH SarabunPSK" w:hAnsi="TH SarabunPSK" w:cs="TH SarabunPSK"/>
          <w:sz w:val="32"/>
          <w:szCs w:val="32"/>
        </w:rPr>
        <w:t xml:space="preserve">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D3E56" w:rsidRPr="001125B0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…………….……………………………………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……………………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…..</w:t>
      </w:r>
    </w:p>
    <w:p w:rsidR="00984613" w:rsidRDefault="00547307" w:rsidP="0032604D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2 ชนิดของกรงหรือวัสดุอุปกรณ์ที่ช่วยในการเก็บตัวอย่าง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……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….</w:t>
      </w:r>
    </w:p>
    <w:p w:rsidR="0032604D" w:rsidRPr="0032604D" w:rsidRDefault="0032604D" w:rsidP="0032604D">
      <w:pPr>
        <w:spacing w:line="400" w:lineRule="exact"/>
        <w:ind w:firstLine="851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ต่อสัตว์หลังจากเสร็จสิ้น</w:t>
      </w:r>
      <w:r w:rsidR="00BD6FF5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ฏิบัติการ</w:t>
      </w:r>
      <w:r w:rsidR="00391CA6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ใช้มากกว่าเทคนิคเดียว ให้ระบุแยกตามบท/ปฏิบัติการในรูปแบบตาราง)</w:t>
      </w:r>
    </w:p>
    <w:p w:rsidR="00984613" w:rsidRPr="001125B0" w:rsidRDefault="00984613" w:rsidP="006B2840">
      <w:pPr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2400CA" w:rsidRPr="001125B0" w:rsidRDefault="002A40F7" w:rsidP="002400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051931" w:rsidRPr="001125B0">
        <w:rPr>
          <w:rFonts w:ascii="TH SarabunPSK" w:hAnsi="TH SarabunPSK" w:cs="TH SarabunPSK"/>
          <w:sz w:val="32"/>
          <w:szCs w:val="32"/>
          <w:cs/>
        </w:rPr>
        <w:t>วิธีปฏิบัติต่อสัตว์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391776" w:rsidRPr="001125B0" w:rsidRDefault="00B1647F" w:rsidP="002400CA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85CDE" w:rsidRPr="001125B0" w:rsidRDefault="00391CA6" w:rsidP="00391CA6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 xml:space="preserve">  </w:t>
      </w:r>
      <w:r w:rsidR="006A65E1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A65E1" w:rsidRPr="001125B0">
        <w:rPr>
          <w:rFonts w:ascii="TH SarabunPSK" w:hAnsi="TH SarabunPSK" w:cs="TH SarabunPSK"/>
          <w:sz w:val="32"/>
          <w:szCs w:val="32"/>
          <w:cs/>
        </w:rPr>
        <w:t>สัตว์มีชีวิตอยู่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โดย</w:t>
      </w:r>
      <w:r w:rsidR="00877CA1" w:rsidRPr="001125B0">
        <w:rPr>
          <w:rFonts w:ascii="TH SarabunPSK" w:hAnsi="TH SarabunPSK" w:cs="TH SarabunPSK"/>
          <w:sz w:val="32"/>
          <w:szCs w:val="32"/>
          <w:cs/>
        </w:rPr>
        <w:t>จะ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722C6D"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0E" w:rsidRPr="001125B0">
        <w:rPr>
          <w:rFonts w:ascii="TH SarabunPSK" w:hAnsi="TH SarabunPSK" w:cs="TH SarabunPSK"/>
          <w:sz w:val="32"/>
          <w:szCs w:val="32"/>
        </w:rPr>
        <w:t>(Euthanasia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ด้วยวิธี</w:t>
      </w:r>
    </w:p>
    <w:p w:rsidR="000F2D60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ฉี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สูดดม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ยาสลบ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 xml:space="preserve">เกินขนาดที่กำหนด </w:t>
      </w:r>
      <w:r w:rsidR="000F2D60" w:rsidRPr="001125B0">
        <w:rPr>
          <w:rFonts w:ascii="TH SarabunPSK" w:hAnsi="TH SarabunPSK" w:cs="TH SarabunPSK"/>
          <w:sz w:val="32"/>
          <w:szCs w:val="32"/>
        </w:rPr>
        <w:t>(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ระบุชนิด</w:t>
      </w:r>
      <w:r w:rsidR="00D24063" w:rsidRPr="001125B0">
        <w:rPr>
          <w:rFonts w:ascii="TH SarabunPSK" w:hAnsi="TH SarabunPSK" w:cs="TH SarabunPSK"/>
          <w:sz w:val="32"/>
          <w:szCs w:val="32"/>
        </w:rPr>
        <w:t>/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ปริมาณ</w:t>
      </w:r>
      <w:r w:rsidR="004413FB">
        <w:rPr>
          <w:rFonts w:ascii="TH SarabunPSK" w:hAnsi="TH SarabunPSK" w:cs="TH SarabunPSK" w:hint="cs"/>
          <w:sz w:val="32"/>
          <w:szCs w:val="32"/>
          <w:cs/>
        </w:rPr>
        <w:t>)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="00D24063" w:rsidRPr="001125B0">
        <w:rPr>
          <w:rFonts w:ascii="TH SarabunPSK" w:hAnsi="TH SarabunPSK" w:cs="TH SarabunPSK"/>
          <w:sz w:val="32"/>
          <w:szCs w:val="32"/>
        </w:rPr>
        <w:t>..............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0F2D60" w:rsidRPr="001125B0">
        <w:rPr>
          <w:rFonts w:ascii="TH SarabunPSK" w:hAnsi="TH SarabunPSK" w:cs="TH SarabunPSK"/>
          <w:sz w:val="32"/>
          <w:szCs w:val="32"/>
        </w:rPr>
        <w:t>……</w:t>
      </w:r>
      <w:r w:rsidRPr="001125B0">
        <w:rPr>
          <w:rFonts w:ascii="TH SarabunPSK" w:hAnsi="TH SarabunPSK" w:cs="TH SarabunPSK"/>
          <w:sz w:val="32"/>
          <w:szCs w:val="32"/>
        </w:rPr>
        <w:t>..</w:t>
      </w:r>
      <w:r w:rsidR="00D24063" w:rsidRPr="001125B0">
        <w:rPr>
          <w:rFonts w:ascii="TH SarabunPSK" w:hAnsi="TH SarabunPSK" w:cs="TH SarabunPSK"/>
          <w:sz w:val="32"/>
          <w:szCs w:val="32"/>
        </w:rPr>
        <w:t>…</w:t>
      </w:r>
      <w:r w:rsidR="00391776" w:rsidRPr="001125B0">
        <w:rPr>
          <w:rFonts w:ascii="TH SarabunPSK" w:hAnsi="TH SarabunPSK" w:cs="TH SarabunPSK"/>
          <w:sz w:val="32"/>
          <w:szCs w:val="32"/>
        </w:rPr>
        <w:t>…</w:t>
      </w:r>
      <w:r w:rsidR="00D24063" w:rsidRPr="001125B0">
        <w:rPr>
          <w:rFonts w:ascii="TH SarabunPSK" w:hAnsi="TH SarabunPSK" w:cs="TH SarabunPSK"/>
          <w:sz w:val="32"/>
          <w:szCs w:val="32"/>
        </w:rPr>
        <w:t>..</w:t>
      </w:r>
      <w:r w:rsidR="00391776" w:rsidRPr="001125B0">
        <w:rPr>
          <w:rFonts w:ascii="TH SarabunPSK" w:hAnsi="TH SarabunPSK" w:cs="TH SarabunPSK"/>
          <w:sz w:val="32"/>
          <w:szCs w:val="32"/>
        </w:rPr>
        <w:t>…</w:t>
      </w:r>
    </w:p>
    <w:p w:rsidR="00F85CDE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570E" w:rsidRPr="001125B0">
        <w:rPr>
          <w:rFonts w:ascii="TH SarabunPSK" w:hAnsi="TH SarabunPSK" w:cs="TH SarabunPSK"/>
          <w:sz w:val="32"/>
          <w:szCs w:val="32"/>
        </w:rPr>
        <w:t>cervical dislocation)</w:t>
      </w:r>
    </w:p>
    <w:p w:rsidR="00F85CDE" w:rsidRPr="001125B0" w:rsidRDefault="00BA5974" w:rsidP="002400CA">
      <w:pPr>
        <w:autoSpaceDE w:val="0"/>
        <w:autoSpaceDN w:val="0"/>
        <w:adjustRightInd w:val="0"/>
        <w:spacing w:line="40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ให้สูดดมก๊าซ </w:t>
      </w:r>
      <w:r w:rsidR="00F85CDE" w:rsidRPr="001125B0">
        <w:rPr>
          <w:rFonts w:ascii="TH SarabunPSK" w:hAnsi="TH SarabunPSK" w:cs="TH SarabunPSK"/>
          <w:sz w:val="32"/>
          <w:szCs w:val="32"/>
        </w:rPr>
        <w:t>carbon dioxide (CO</w:t>
      </w:r>
      <w:r w:rsidR="00F85CDE" w:rsidRPr="001125B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F85CDE" w:rsidRPr="001125B0">
        <w:rPr>
          <w:rFonts w:ascii="TH SarabunPSK" w:hAnsi="TH SarabunPSK" w:cs="TH SarabunPSK"/>
          <w:sz w:val="32"/>
          <w:szCs w:val="32"/>
        </w:rPr>
        <w:t>)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ใช้กิโยต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ิ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นตัดศีรษะ </w:t>
      </w:r>
    </w:p>
    <w:p w:rsidR="00722C6D" w:rsidRPr="001125B0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sym w:font="Wingdings" w:char="F0A1"/>
      </w:r>
      <w:r w:rsidR="00EF0296" w:rsidRPr="001125B0">
        <w:rPr>
          <w:rFonts w:ascii="TH SarabunPSK" w:hAnsi="TH SarabunPSK" w:cs="TH SarabunPSK"/>
          <w:sz w:val="32"/>
          <w:szCs w:val="32"/>
          <w:cs/>
        </w:rPr>
        <w:t>การยิงกระแทกด้วยปืน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F2D60" w:rsidRPr="001125B0">
        <w:rPr>
          <w:rFonts w:ascii="TH SarabunPSK" w:hAnsi="TH SarabunPSK" w:cs="TH SarabunPSK"/>
          <w:sz w:val="32"/>
          <w:szCs w:val="32"/>
        </w:rPr>
        <w:t>(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0F2D60" w:rsidRPr="001125B0">
        <w:rPr>
          <w:rFonts w:ascii="TH SarabunPSK" w:hAnsi="TH SarabunPSK" w:cs="TH SarabunPSK"/>
          <w:sz w:val="32"/>
          <w:szCs w:val="32"/>
        </w:rPr>
        <w:t>)…………………</w:t>
      </w:r>
      <w:r w:rsidRPr="001125B0">
        <w:rPr>
          <w:rFonts w:ascii="TH SarabunPSK" w:hAnsi="TH SarabunPSK" w:cs="TH SarabunPSK"/>
          <w:sz w:val="32"/>
          <w:szCs w:val="32"/>
        </w:rPr>
        <w:t>..…..</w:t>
      </w:r>
      <w:r w:rsidR="000F2D60" w:rsidRPr="001125B0">
        <w:rPr>
          <w:rFonts w:ascii="TH SarabunPSK" w:hAnsi="TH SarabunPSK" w:cs="TH SarabunPSK"/>
          <w:sz w:val="32"/>
          <w:szCs w:val="32"/>
        </w:rPr>
        <w:t>………</w:t>
      </w:r>
    </w:p>
    <w:p w:rsidR="00391776" w:rsidRPr="001125B0" w:rsidRDefault="00722C6D" w:rsidP="003F05B6">
      <w:pPr>
        <w:spacing w:line="400" w:lineRule="exact"/>
        <w:ind w:left="284"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หากไม่มีการทำให้สัตว์ตายอย่างสง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 xml:space="preserve">บ  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โปรดระบุวิธีการดำเนินการกับ</w:t>
      </w:r>
      <w:r w:rsidRPr="001125B0">
        <w:rPr>
          <w:rFonts w:ascii="TH SarabunPSK" w:hAnsi="TH SarabunPSK" w:cs="TH SarabunPSK"/>
          <w:sz w:val="32"/>
          <w:szCs w:val="32"/>
          <w:cs/>
        </w:rPr>
        <w:t>สัตว์หลังสิ้นสุด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46007F" w:rsidRPr="001125B0" w:rsidRDefault="00722C6D" w:rsidP="003F05B6">
      <w:pPr>
        <w:spacing w:line="400" w:lineRule="exact"/>
        <w:ind w:left="284" w:firstLine="37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391776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391CA6" w:rsidRPr="001125B0" w:rsidRDefault="00391CA6" w:rsidP="00AC5338">
      <w:pPr>
        <w:spacing w:line="400" w:lineRule="exact"/>
        <w:ind w:firstLine="426"/>
        <w:rPr>
          <w:rFonts w:ascii="TH SarabunPSK" w:hAnsi="TH SarabunPSK" w:cs="TH SarabunPSK"/>
          <w:sz w:val="16"/>
          <w:szCs w:val="16"/>
        </w:rPr>
      </w:pPr>
    </w:p>
    <w:p w:rsidR="008D1777" w:rsidRPr="001125B0" w:rsidRDefault="002A40F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การปฏิบัติต่อซากสัตว์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หลังเสร็จสิ้น</w:t>
      </w:r>
      <w:r w:rsidR="004C4C4D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F328AC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เก็บไว้ในห้องเย็น</w:t>
      </w:r>
      <w:r w:rsidR="00B17DBE" w:rsidRPr="001125B0">
        <w:rPr>
          <w:rFonts w:ascii="TH SarabunPSK" w:hAnsi="TH SarabunPSK" w:cs="TH SarabunPSK"/>
          <w:sz w:val="32"/>
          <w:szCs w:val="32"/>
          <w:cs/>
        </w:rPr>
        <w:t>และส่งเผาด้วยเตาเผา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ab/>
      </w:r>
      <w:r w:rsidR="00DC2067" w:rsidRPr="001125B0">
        <w:rPr>
          <w:rFonts w:ascii="TH SarabunPSK" w:hAnsi="TH SarabunPSK" w:cs="TH SarabunPSK"/>
          <w:sz w:val="32"/>
          <w:szCs w:val="32"/>
        </w:rPr>
        <w:tab/>
      </w:r>
    </w:p>
    <w:p w:rsidR="0087338A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ฝัง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กลบ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ดิน             </w:t>
      </w:r>
    </w:p>
    <w:p w:rsidR="00AC5338" w:rsidRDefault="00F85CD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2D7C2F" w:rsidRPr="001125B0">
        <w:rPr>
          <w:rFonts w:ascii="TH SarabunPSK" w:hAnsi="TH SarabunPSK" w:cs="TH SarabunPSK"/>
          <w:sz w:val="32"/>
          <w:szCs w:val="32"/>
          <w:cs/>
        </w:rPr>
        <w:t>ๆ</w:t>
      </w:r>
      <w:r w:rsidR="00391CA6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</w:rPr>
        <w:t>(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8D1777" w:rsidRPr="001125B0">
        <w:rPr>
          <w:rFonts w:ascii="TH SarabunPSK" w:hAnsi="TH SarabunPSK" w:cs="TH SarabunPSK"/>
          <w:sz w:val="32"/>
          <w:szCs w:val="32"/>
        </w:rPr>
        <w:t>)……………</w:t>
      </w:r>
      <w:r w:rsidR="009E1B11" w:rsidRPr="001125B0">
        <w:rPr>
          <w:rFonts w:ascii="TH SarabunPSK" w:hAnsi="TH SarabunPSK" w:cs="TH SarabunPSK"/>
          <w:sz w:val="32"/>
          <w:szCs w:val="32"/>
        </w:rPr>
        <w:t>…</w:t>
      </w:r>
      <w:r w:rsidRPr="001125B0">
        <w:rPr>
          <w:rFonts w:ascii="TH SarabunPSK" w:hAnsi="TH SarabunPSK" w:cs="TH SarabunPSK"/>
          <w:sz w:val="32"/>
          <w:szCs w:val="32"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.</w:t>
      </w:r>
      <w:r w:rsidRPr="001125B0">
        <w:rPr>
          <w:rFonts w:ascii="TH SarabunPSK" w:hAnsi="TH SarabunPSK" w:cs="TH SarabunPSK"/>
          <w:sz w:val="32"/>
          <w:szCs w:val="32"/>
        </w:rPr>
        <w:t>…</w:t>
      </w:r>
      <w:r w:rsidR="00DC2067" w:rsidRPr="001125B0">
        <w:rPr>
          <w:rFonts w:ascii="TH SarabunPSK" w:hAnsi="TH SarabunPSK" w:cs="TH SarabunPSK"/>
          <w:sz w:val="32"/>
          <w:szCs w:val="32"/>
        </w:rPr>
        <w:t>………………………</w:t>
      </w:r>
      <w:r w:rsidR="002A40F7" w:rsidRPr="001125B0">
        <w:rPr>
          <w:rFonts w:ascii="TH SarabunPSK" w:hAnsi="TH SarabunPSK" w:cs="TH SarabunPSK"/>
          <w:sz w:val="32"/>
          <w:szCs w:val="32"/>
        </w:rPr>
        <w:t>.</w:t>
      </w:r>
      <w:r w:rsidR="00DC2067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:rsidR="004413FB" w:rsidRPr="004413FB" w:rsidRDefault="004413FB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EB1961" w:rsidRPr="001125B0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</w:p>
    <w:p w:rsidR="00A95F66" w:rsidRPr="001125B0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</w:rPr>
        <w:tab/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ี้ 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ไม่ปล่อยปละละเลยดูแลให้น้ำและอาหารในปริมาณที่เพียงพอกับความต้องการ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ลอดจนยินดีให้คณะกรรมการ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ำกับดูแล</w:t>
      </w:r>
      <w:r w:rsidR="00482E59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ลี้ยงและใช้</w:t>
      </w:r>
      <w:r w:rsidR="00482E59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เพื่องานทางวิทยาศ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สตร์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ตรวจสอบได้</w:t>
      </w:r>
    </w:p>
    <w:p w:rsidR="005E0663" w:rsidRPr="001125B0" w:rsidRDefault="005E066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4613" w:rsidRPr="001125B0" w:rsidRDefault="0098461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0"/>
        <w:gridCol w:w="5390"/>
      </w:tblGrid>
      <w:tr w:rsidR="00AB7329" w:rsidRPr="001125B0" w:rsidTr="00247DD6">
        <w:tc>
          <w:tcPr>
            <w:tcW w:w="4644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…………………….…………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B284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์ประจำสถานที่เลี้ยง</w:t>
            </w:r>
          </w:p>
        </w:tc>
      </w:tr>
      <w:tr w:rsidR="00984613" w:rsidRPr="001125B0" w:rsidTr="00247DD6">
        <w:tc>
          <w:tcPr>
            <w:tcW w:w="4644" w:type="dxa"/>
          </w:tcPr>
          <w:p w:rsidR="00984613" w:rsidRPr="001125B0" w:rsidRDefault="00984613" w:rsidP="009846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)</w:t>
            </w:r>
          </w:p>
        </w:tc>
        <w:tc>
          <w:tcPr>
            <w:tcW w:w="280" w:type="dxa"/>
          </w:tcPr>
          <w:p w:rsidR="00984613" w:rsidRPr="001125B0" w:rsidRDefault="0098461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984613" w:rsidRPr="001125B0" w:rsidRDefault="00984613" w:rsidP="004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(……………….……………..…………)</w:t>
            </w:r>
          </w:p>
        </w:tc>
      </w:tr>
      <w:tr w:rsidR="005E0663" w:rsidRPr="001125B0" w:rsidTr="00247DD6">
        <w:tc>
          <w:tcPr>
            <w:tcW w:w="4644" w:type="dxa"/>
          </w:tcPr>
          <w:p w:rsidR="005E0663" w:rsidRPr="001125B0" w:rsidRDefault="005E0663" w:rsidP="00623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 เดือน.............. พ.ศ. 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5E0663" w:rsidRPr="001125B0" w:rsidRDefault="005E0663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756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C133F" w:rsidRPr="001125B0" w:rsidTr="009C133F">
        <w:tc>
          <w:tcPr>
            <w:tcW w:w="7560" w:type="dxa"/>
          </w:tcPr>
          <w:p w:rsidR="009C133F" w:rsidRPr="001125B0" w:rsidRDefault="009C133F" w:rsidP="009846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…………………..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 (คณบดี/หัวหน้าภาควิชา)</w:t>
            </w:r>
          </w:p>
          <w:p w:rsidR="009C133F" w:rsidRPr="001125B0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</w:rPr>
              <w:t>(………………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</w:rPr>
              <w:t>…..…………………)</w:t>
            </w:r>
          </w:p>
        </w:tc>
      </w:tr>
      <w:tr w:rsidR="009C133F" w:rsidRPr="001125B0" w:rsidTr="009C133F">
        <w:tc>
          <w:tcPr>
            <w:tcW w:w="7560" w:type="dxa"/>
          </w:tcPr>
          <w:p w:rsidR="00C33802" w:rsidRPr="001125B0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</w:tr>
    </w:tbl>
    <w:p w:rsidR="00BC4BA5" w:rsidRPr="004413FB" w:rsidRDefault="000B0307" w:rsidP="00BC4BA5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CA027D"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รับการพิจารณา</w:t>
      </w: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อกสาร</w:t>
      </w:r>
      <w:r w:rsidRPr="004413FB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</w:p>
    <w:p w:rsidR="00747C69" w:rsidRDefault="00CA027D" w:rsidP="00BC4BA5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ขอใช้สัตว์สำหรับการเรียนการสอน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/รายวิชา</w:t>
      </w:r>
      <w:r w:rsidR="00CD4EC5" w:rsidRPr="001125B0">
        <w:rPr>
          <w:rFonts w:ascii="TH SarabunPSK" w:hAnsi="TH SarabunPSK" w:cs="TH SarabunPSK"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</w:rPr>
        <w:t xml:space="preserve">SUACU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03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B22C6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2402B9" w:rsidRPr="001125B0" w:rsidRDefault="00B22C60" w:rsidP="00747C69">
      <w:pPr>
        <w:pStyle w:val="ListParagraph"/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จริง 1 ชุด และสำเนา 2</w:t>
      </w:r>
      <w:r w:rsidR="00747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ุด)</w:t>
      </w:r>
      <w:r w:rsidR="00E81D4B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95D35" w:rsidRDefault="002402B9" w:rsidP="002B6A80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รายวิชา (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Course syllabus) 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B6A80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สอน  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62378F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32604D" w:rsidRPr="001125B0" w:rsidRDefault="0032604D" w:rsidP="002B6A80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ฟล์เอกสาร ข้อ 1 และ 2  (</w:t>
      </w:r>
      <w:r>
        <w:rPr>
          <w:rFonts w:ascii="TH SarabunPSK" w:hAnsi="TH SarabunPSK" w:cs="TH SarabunPSK"/>
          <w:b/>
          <w:bCs/>
          <w:sz w:val="32"/>
          <w:szCs w:val="32"/>
        </w:rPr>
        <w:t>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DF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C4BA5" w:rsidRPr="001125B0" w:rsidRDefault="00BC4BA5" w:rsidP="00BC4BA5">
      <w:pPr>
        <w:pStyle w:val="ListParagraph"/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63BAB" w:rsidRPr="001125B0" w:rsidRDefault="00D122F6" w:rsidP="00BC4BA5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จะถูกเก็บเป็น</w:t>
      </w:r>
      <w:r w:rsidR="00EA6968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ลับ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623904" w:rsidRPr="001125B0" w:rsidRDefault="00623904" w:rsidP="00BC4BA5">
      <w:pPr>
        <w:spacing w:line="420" w:lineRule="exact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910535" w:rsidRPr="001125B0" w:rsidSect="006908D6">
      <w:headerReference w:type="default" r:id="rId9"/>
      <w:footerReference w:type="even" r:id="rId10"/>
      <w:footerReference w:type="default" r:id="rId11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388" w:rsidRDefault="00687388">
      <w:r>
        <w:separator/>
      </w:r>
    </w:p>
  </w:endnote>
  <w:endnote w:type="continuationSeparator" w:id="0">
    <w:p w:rsidR="00687388" w:rsidRDefault="0068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7C" w:rsidRDefault="0031707C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1707C" w:rsidRDefault="0031707C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7C" w:rsidRPr="004308C0" w:rsidRDefault="0031707C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B22C60">
      <w:rPr>
        <w:rStyle w:val="PageNumber"/>
        <w:rFonts w:ascii="TH SarabunPSK" w:hAnsi="TH SarabunPSK" w:cs="TH SarabunPSK"/>
        <w:noProof/>
        <w:cs/>
      </w:rPr>
      <w:t>12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31707C" w:rsidRPr="004308C0" w:rsidRDefault="00457754" w:rsidP="00457754">
    <w:pPr>
      <w:pStyle w:val="Footer"/>
      <w:ind w:right="360"/>
      <w:jc w:val="center"/>
      <w:rPr>
        <w:rFonts w:ascii="TH SarabunPSK" w:hAnsi="TH SarabunPSK" w:cs="TH SarabunPSK"/>
        <w:sz w:val="20"/>
        <w:szCs w:val="20"/>
        <w:cs/>
      </w:rPr>
    </w:pPr>
    <w:r w:rsidRPr="00457754">
      <w:rPr>
        <w:rFonts w:ascii="TH SarabunPSK" w:hAnsi="TH SarabunPSK" w:cs="TH SarabunPSK"/>
        <w:sz w:val="20"/>
        <w:szCs w:val="20"/>
        <w:cs/>
      </w:rPr>
      <w:t xml:space="preserve">แบบฟอร์มขอใช้สัตว์สำหรับการเรียนการสอน /รายวิชา </w:t>
    </w:r>
    <w:r w:rsidRPr="00457754">
      <w:rPr>
        <w:rFonts w:ascii="TH SarabunPSK" w:hAnsi="TH SarabunPSK" w:cs="TH SarabunPSK"/>
        <w:sz w:val="20"/>
        <w:szCs w:val="20"/>
      </w:rPr>
      <w:t xml:space="preserve">SUACU </w:t>
    </w:r>
    <w:r w:rsidRPr="00457754">
      <w:rPr>
        <w:rFonts w:ascii="TH SarabunPSK" w:hAnsi="TH SarabunPSK" w:cs="TH SarabunPSK"/>
        <w:sz w:val="20"/>
        <w:szCs w:val="20"/>
        <w:cs/>
      </w:rPr>
      <w:t>03</w:t>
    </w:r>
    <w:r w:rsidR="004231BA">
      <w:rPr>
        <w:rFonts w:ascii="TH SarabunPSK" w:hAnsi="TH SarabunPSK" w:cs="TH SarabunPSK"/>
        <w:sz w:val="20"/>
        <w:szCs w:val="20"/>
      </w:rPr>
      <w:t xml:space="preserve"> </w:t>
    </w:r>
    <w:r w:rsidR="0032604D" w:rsidRPr="0032604D">
      <w:rPr>
        <w:rFonts w:ascii="TH SarabunPSK" w:hAnsi="TH SarabunPSK" w:cs="TH SarabunPSK"/>
        <w:sz w:val="20"/>
        <w:szCs w:val="20"/>
        <w:cs/>
      </w:rPr>
      <w:t xml:space="preserve">ปรับปรุง </w:t>
    </w:r>
    <w:r w:rsidR="00F51740">
      <w:rPr>
        <w:rFonts w:ascii="TH SarabunPSK" w:hAnsi="TH SarabunPSK" w:cs="TH SarabunPSK" w:hint="cs"/>
        <w:sz w:val="20"/>
        <w:szCs w:val="20"/>
        <w:cs/>
      </w:rPr>
      <w:t>เ</w:t>
    </w:r>
    <w:r w:rsidR="00F07B09">
      <w:rPr>
        <w:rFonts w:ascii="TH SarabunPSK" w:hAnsi="TH SarabunPSK" w:cs="TH SarabunPSK" w:hint="cs"/>
        <w:sz w:val="20"/>
        <w:szCs w:val="20"/>
        <w:cs/>
      </w:rPr>
      <w:t>ริ่มใช้</w:t>
    </w:r>
    <w:r w:rsidR="0032604D" w:rsidRPr="0032604D">
      <w:rPr>
        <w:rFonts w:ascii="TH SarabunPSK" w:hAnsi="TH SarabunPSK" w:cs="TH SarabunPSK"/>
        <w:sz w:val="20"/>
        <w:szCs w:val="20"/>
        <w:cs/>
      </w:rPr>
      <w:t xml:space="preserve"> 25 กุมภาพันธ์ 2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388" w:rsidRDefault="00687388">
      <w:r>
        <w:separator/>
      </w:r>
    </w:p>
  </w:footnote>
  <w:footnote w:type="continuationSeparator" w:id="0">
    <w:p w:rsidR="00687388" w:rsidRDefault="0068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7C" w:rsidRDefault="0031707C" w:rsidP="00A92CA4">
    <w:pPr>
      <w:pStyle w:val="Header"/>
      <w:rPr>
        <w:rFonts w:ascii="Angsana New" w:hAnsi="Angsana New"/>
        <w:sz w:val="20"/>
        <w:szCs w:val="20"/>
      </w:rPr>
    </w:pPr>
  </w:p>
  <w:p w:rsidR="0031707C" w:rsidRDefault="0031707C">
    <w:pPr>
      <w:pStyle w:val="Header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232BA"/>
    <w:multiLevelType w:val="hybridMultilevel"/>
    <w:tmpl w:val="3764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6" w15:restartNumberingAfterBreak="0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7"/>
  </w:num>
  <w:num w:numId="8">
    <w:abstractNumId w:val="13"/>
  </w:num>
  <w:num w:numId="9">
    <w:abstractNumId w:val="8"/>
  </w:num>
  <w:num w:numId="10">
    <w:abstractNumId w:val="31"/>
  </w:num>
  <w:num w:numId="11">
    <w:abstractNumId w:val="35"/>
  </w:num>
  <w:num w:numId="12">
    <w:abstractNumId w:val="5"/>
  </w:num>
  <w:num w:numId="13">
    <w:abstractNumId w:val="22"/>
  </w:num>
  <w:num w:numId="14">
    <w:abstractNumId w:val="0"/>
  </w:num>
  <w:num w:numId="15">
    <w:abstractNumId w:val="38"/>
  </w:num>
  <w:num w:numId="16">
    <w:abstractNumId w:val="6"/>
  </w:num>
  <w:num w:numId="17">
    <w:abstractNumId w:val="34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5"/>
  </w:num>
  <w:num w:numId="25">
    <w:abstractNumId w:val="37"/>
  </w:num>
  <w:num w:numId="26">
    <w:abstractNumId w:val="10"/>
  </w:num>
  <w:num w:numId="27">
    <w:abstractNumId w:val="3"/>
  </w:num>
  <w:num w:numId="28">
    <w:abstractNumId w:val="1"/>
  </w:num>
  <w:num w:numId="29">
    <w:abstractNumId w:val="36"/>
  </w:num>
  <w:num w:numId="30">
    <w:abstractNumId w:val="14"/>
  </w:num>
  <w:num w:numId="31">
    <w:abstractNumId w:val="26"/>
  </w:num>
  <w:num w:numId="32">
    <w:abstractNumId w:val="32"/>
  </w:num>
  <w:num w:numId="33">
    <w:abstractNumId w:val="17"/>
  </w:num>
  <w:num w:numId="34">
    <w:abstractNumId w:val="33"/>
  </w:num>
  <w:num w:numId="35">
    <w:abstractNumId w:val="11"/>
  </w:num>
  <w:num w:numId="36">
    <w:abstractNumId w:val="18"/>
  </w:num>
  <w:num w:numId="37">
    <w:abstractNumId w:val="29"/>
  </w:num>
  <w:num w:numId="38">
    <w:abstractNumId w:val="7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18"/>
    <w:rsid w:val="0000173C"/>
    <w:rsid w:val="00002055"/>
    <w:rsid w:val="000039FB"/>
    <w:rsid w:val="00003EF5"/>
    <w:rsid w:val="00004DA3"/>
    <w:rsid w:val="000217B5"/>
    <w:rsid w:val="00021FC5"/>
    <w:rsid w:val="0002691F"/>
    <w:rsid w:val="000269A2"/>
    <w:rsid w:val="0003674A"/>
    <w:rsid w:val="00040A2F"/>
    <w:rsid w:val="00047B70"/>
    <w:rsid w:val="00051931"/>
    <w:rsid w:val="00051B43"/>
    <w:rsid w:val="00052D67"/>
    <w:rsid w:val="00054283"/>
    <w:rsid w:val="00063A53"/>
    <w:rsid w:val="00064435"/>
    <w:rsid w:val="000676DB"/>
    <w:rsid w:val="00070A9F"/>
    <w:rsid w:val="000715B7"/>
    <w:rsid w:val="00072DD5"/>
    <w:rsid w:val="00073046"/>
    <w:rsid w:val="0007310F"/>
    <w:rsid w:val="00073B1F"/>
    <w:rsid w:val="00075311"/>
    <w:rsid w:val="0007668C"/>
    <w:rsid w:val="00087563"/>
    <w:rsid w:val="00094192"/>
    <w:rsid w:val="000A12FB"/>
    <w:rsid w:val="000A16A4"/>
    <w:rsid w:val="000A312E"/>
    <w:rsid w:val="000A5E14"/>
    <w:rsid w:val="000B0307"/>
    <w:rsid w:val="000B52F0"/>
    <w:rsid w:val="000B69EB"/>
    <w:rsid w:val="000C10A8"/>
    <w:rsid w:val="000C28BC"/>
    <w:rsid w:val="000C63F0"/>
    <w:rsid w:val="000C65A6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197D"/>
    <w:rsid w:val="001041B6"/>
    <w:rsid w:val="0010474C"/>
    <w:rsid w:val="001050E6"/>
    <w:rsid w:val="0011115E"/>
    <w:rsid w:val="001125B0"/>
    <w:rsid w:val="001154A0"/>
    <w:rsid w:val="00116132"/>
    <w:rsid w:val="00122331"/>
    <w:rsid w:val="001239E2"/>
    <w:rsid w:val="00127339"/>
    <w:rsid w:val="00127362"/>
    <w:rsid w:val="0013244D"/>
    <w:rsid w:val="00133EB7"/>
    <w:rsid w:val="0013431D"/>
    <w:rsid w:val="00136B62"/>
    <w:rsid w:val="001411E2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966AF"/>
    <w:rsid w:val="001A3634"/>
    <w:rsid w:val="001B0CDC"/>
    <w:rsid w:val="001C6D8C"/>
    <w:rsid w:val="001C7D81"/>
    <w:rsid w:val="001D1BF0"/>
    <w:rsid w:val="001D2DD9"/>
    <w:rsid w:val="001D4A0D"/>
    <w:rsid w:val="001D52EB"/>
    <w:rsid w:val="001D6064"/>
    <w:rsid w:val="001E204D"/>
    <w:rsid w:val="001E44FF"/>
    <w:rsid w:val="001E4524"/>
    <w:rsid w:val="001E77FF"/>
    <w:rsid w:val="001F19EC"/>
    <w:rsid w:val="001F20D9"/>
    <w:rsid w:val="001F5A79"/>
    <w:rsid w:val="00205619"/>
    <w:rsid w:val="00207804"/>
    <w:rsid w:val="0021022B"/>
    <w:rsid w:val="0021198C"/>
    <w:rsid w:val="00213040"/>
    <w:rsid w:val="002138D1"/>
    <w:rsid w:val="00216FB7"/>
    <w:rsid w:val="00231B41"/>
    <w:rsid w:val="002321BD"/>
    <w:rsid w:val="002400CA"/>
    <w:rsid w:val="002402B9"/>
    <w:rsid w:val="00240D21"/>
    <w:rsid w:val="00241952"/>
    <w:rsid w:val="00245625"/>
    <w:rsid w:val="0024592F"/>
    <w:rsid w:val="00245993"/>
    <w:rsid w:val="00247DD6"/>
    <w:rsid w:val="00254261"/>
    <w:rsid w:val="002566AA"/>
    <w:rsid w:val="00256732"/>
    <w:rsid w:val="00261AAD"/>
    <w:rsid w:val="00265103"/>
    <w:rsid w:val="0026564B"/>
    <w:rsid w:val="00270E4E"/>
    <w:rsid w:val="00273483"/>
    <w:rsid w:val="00273CD3"/>
    <w:rsid w:val="0027649E"/>
    <w:rsid w:val="002821E1"/>
    <w:rsid w:val="00282C56"/>
    <w:rsid w:val="002841F8"/>
    <w:rsid w:val="002859F9"/>
    <w:rsid w:val="002860FC"/>
    <w:rsid w:val="00287A1D"/>
    <w:rsid w:val="0029109B"/>
    <w:rsid w:val="002975AA"/>
    <w:rsid w:val="002A1EA9"/>
    <w:rsid w:val="002A3522"/>
    <w:rsid w:val="002A40F7"/>
    <w:rsid w:val="002A582F"/>
    <w:rsid w:val="002A63C9"/>
    <w:rsid w:val="002A724D"/>
    <w:rsid w:val="002A7F58"/>
    <w:rsid w:val="002B01BB"/>
    <w:rsid w:val="002B1C61"/>
    <w:rsid w:val="002B6A80"/>
    <w:rsid w:val="002C181C"/>
    <w:rsid w:val="002C31F6"/>
    <w:rsid w:val="002C59AB"/>
    <w:rsid w:val="002C65E5"/>
    <w:rsid w:val="002C67C7"/>
    <w:rsid w:val="002D2F84"/>
    <w:rsid w:val="002D5AFD"/>
    <w:rsid w:val="002D7C2F"/>
    <w:rsid w:val="002E3680"/>
    <w:rsid w:val="002E4279"/>
    <w:rsid w:val="002E5D96"/>
    <w:rsid w:val="002E6DEF"/>
    <w:rsid w:val="002F1057"/>
    <w:rsid w:val="002F37DA"/>
    <w:rsid w:val="002F50B7"/>
    <w:rsid w:val="002F589A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1707C"/>
    <w:rsid w:val="00320613"/>
    <w:rsid w:val="0032604D"/>
    <w:rsid w:val="003276FC"/>
    <w:rsid w:val="00336F9B"/>
    <w:rsid w:val="00340368"/>
    <w:rsid w:val="00340C98"/>
    <w:rsid w:val="00341663"/>
    <w:rsid w:val="00344BD0"/>
    <w:rsid w:val="00362AF3"/>
    <w:rsid w:val="00362D23"/>
    <w:rsid w:val="00363E5B"/>
    <w:rsid w:val="00364C65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1CA6"/>
    <w:rsid w:val="003928F0"/>
    <w:rsid w:val="0039329E"/>
    <w:rsid w:val="003940FE"/>
    <w:rsid w:val="0039432E"/>
    <w:rsid w:val="003967C0"/>
    <w:rsid w:val="00396A88"/>
    <w:rsid w:val="00397AA8"/>
    <w:rsid w:val="003A07B9"/>
    <w:rsid w:val="003A4335"/>
    <w:rsid w:val="003A4FD8"/>
    <w:rsid w:val="003A5978"/>
    <w:rsid w:val="003B04E6"/>
    <w:rsid w:val="003B1EAF"/>
    <w:rsid w:val="003B4C88"/>
    <w:rsid w:val="003B6D9E"/>
    <w:rsid w:val="003B79A4"/>
    <w:rsid w:val="003C13D7"/>
    <w:rsid w:val="003D0B23"/>
    <w:rsid w:val="003D0E71"/>
    <w:rsid w:val="003D664B"/>
    <w:rsid w:val="003E00CD"/>
    <w:rsid w:val="003E1E17"/>
    <w:rsid w:val="003E2D19"/>
    <w:rsid w:val="003E43D7"/>
    <w:rsid w:val="003E5B1C"/>
    <w:rsid w:val="003E6273"/>
    <w:rsid w:val="003E73E3"/>
    <w:rsid w:val="003F05B6"/>
    <w:rsid w:val="003F0D6B"/>
    <w:rsid w:val="003F64E9"/>
    <w:rsid w:val="00400535"/>
    <w:rsid w:val="00400EAE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1BA"/>
    <w:rsid w:val="004232BB"/>
    <w:rsid w:val="00423B52"/>
    <w:rsid w:val="00424249"/>
    <w:rsid w:val="00424ED2"/>
    <w:rsid w:val="00426409"/>
    <w:rsid w:val="004308C0"/>
    <w:rsid w:val="00434B15"/>
    <w:rsid w:val="00437F9B"/>
    <w:rsid w:val="004405FE"/>
    <w:rsid w:val="004413FB"/>
    <w:rsid w:val="00441B59"/>
    <w:rsid w:val="0044237B"/>
    <w:rsid w:val="00442C0A"/>
    <w:rsid w:val="00445D21"/>
    <w:rsid w:val="00446D8C"/>
    <w:rsid w:val="004470A7"/>
    <w:rsid w:val="0045197F"/>
    <w:rsid w:val="00452A77"/>
    <w:rsid w:val="004543DB"/>
    <w:rsid w:val="00457754"/>
    <w:rsid w:val="0046007F"/>
    <w:rsid w:val="00461197"/>
    <w:rsid w:val="004646C0"/>
    <w:rsid w:val="004727E6"/>
    <w:rsid w:val="00480975"/>
    <w:rsid w:val="0048219B"/>
    <w:rsid w:val="00482E59"/>
    <w:rsid w:val="0048432F"/>
    <w:rsid w:val="00484ACF"/>
    <w:rsid w:val="00487022"/>
    <w:rsid w:val="0048771B"/>
    <w:rsid w:val="00493EA9"/>
    <w:rsid w:val="004948AE"/>
    <w:rsid w:val="004956FE"/>
    <w:rsid w:val="00495A18"/>
    <w:rsid w:val="004962B7"/>
    <w:rsid w:val="0049686F"/>
    <w:rsid w:val="004A0B62"/>
    <w:rsid w:val="004A1A55"/>
    <w:rsid w:val="004A3645"/>
    <w:rsid w:val="004A3C0D"/>
    <w:rsid w:val="004A528E"/>
    <w:rsid w:val="004A72BB"/>
    <w:rsid w:val="004B12B7"/>
    <w:rsid w:val="004B175D"/>
    <w:rsid w:val="004B3C3C"/>
    <w:rsid w:val="004B44E1"/>
    <w:rsid w:val="004C0ADC"/>
    <w:rsid w:val="004C11C8"/>
    <w:rsid w:val="004C1958"/>
    <w:rsid w:val="004C368E"/>
    <w:rsid w:val="004C39ED"/>
    <w:rsid w:val="004C3A62"/>
    <w:rsid w:val="004C4C4D"/>
    <w:rsid w:val="004C5648"/>
    <w:rsid w:val="004D0914"/>
    <w:rsid w:val="004D76CF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57A3"/>
    <w:rsid w:val="005278DD"/>
    <w:rsid w:val="0053079B"/>
    <w:rsid w:val="00530934"/>
    <w:rsid w:val="005314EB"/>
    <w:rsid w:val="00533696"/>
    <w:rsid w:val="00534ADB"/>
    <w:rsid w:val="00544E9E"/>
    <w:rsid w:val="0054542D"/>
    <w:rsid w:val="00545923"/>
    <w:rsid w:val="00545AF4"/>
    <w:rsid w:val="00547307"/>
    <w:rsid w:val="00552324"/>
    <w:rsid w:val="00555A34"/>
    <w:rsid w:val="00557013"/>
    <w:rsid w:val="00560320"/>
    <w:rsid w:val="005615E2"/>
    <w:rsid w:val="00561B8C"/>
    <w:rsid w:val="005641C7"/>
    <w:rsid w:val="00564970"/>
    <w:rsid w:val="00565A4F"/>
    <w:rsid w:val="005678A9"/>
    <w:rsid w:val="00567DA7"/>
    <w:rsid w:val="005700DF"/>
    <w:rsid w:val="005756A5"/>
    <w:rsid w:val="005761B0"/>
    <w:rsid w:val="00581078"/>
    <w:rsid w:val="00581150"/>
    <w:rsid w:val="005819F8"/>
    <w:rsid w:val="0059021A"/>
    <w:rsid w:val="00592A44"/>
    <w:rsid w:val="00595D35"/>
    <w:rsid w:val="005A132C"/>
    <w:rsid w:val="005A2107"/>
    <w:rsid w:val="005A5821"/>
    <w:rsid w:val="005A765D"/>
    <w:rsid w:val="005A7845"/>
    <w:rsid w:val="005B0665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BDB"/>
    <w:rsid w:val="005E3624"/>
    <w:rsid w:val="005E393D"/>
    <w:rsid w:val="005E47F7"/>
    <w:rsid w:val="005F0336"/>
    <w:rsid w:val="005F1D01"/>
    <w:rsid w:val="005F2952"/>
    <w:rsid w:val="005F416F"/>
    <w:rsid w:val="005F5EB7"/>
    <w:rsid w:val="005F6F80"/>
    <w:rsid w:val="006016F1"/>
    <w:rsid w:val="006033F5"/>
    <w:rsid w:val="006111B8"/>
    <w:rsid w:val="006123B2"/>
    <w:rsid w:val="00613DFD"/>
    <w:rsid w:val="0061754B"/>
    <w:rsid w:val="006222BE"/>
    <w:rsid w:val="0062378F"/>
    <w:rsid w:val="00623904"/>
    <w:rsid w:val="0062458B"/>
    <w:rsid w:val="00626F18"/>
    <w:rsid w:val="00627F87"/>
    <w:rsid w:val="00630B43"/>
    <w:rsid w:val="006338FB"/>
    <w:rsid w:val="006400CF"/>
    <w:rsid w:val="00640D83"/>
    <w:rsid w:val="00641B35"/>
    <w:rsid w:val="006437D8"/>
    <w:rsid w:val="00644B48"/>
    <w:rsid w:val="00644CB5"/>
    <w:rsid w:val="006461BD"/>
    <w:rsid w:val="0065137F"/>
    <w:rsid w:val="006538BB"/>
    <w:rsid w:val="0065692F"/>
    <w:rsid w:val="0066440A"/>
    <w:rsid w:val="00664C52"/>
    <w:rsid w:val="006667DA"/>
    <w:rsid w:val="00666A64"/>
    <w:rsid w:val="006711C4"/>
    <w:rsid w:val="0067133A"/>
    <w:rsid w:val="0067562F"/>
    <w:rsid w:val="00675F47"/>
    <w:rsid w:val="0068498D"/>
    <w:rsid w:val="00686FF4"/>
    <w:rsid w:val="00687388"/>
    <w:rsid w:val="006908D6"/>
    <w:rsid w:val="00691EB0"/>
    <w:rsid w:val="006961B3"/>
    <w:rsid w:val="006A56CA"/>
    <w:rsid w:val="006A65E1"/>
    <w:rsid w:val="006B08F8"/>
    <w:rsid w:val="006B2840"/>
    <w:rsid w:val="006B2AFD"/>
    <w:rsid w:val="006B2CB5"/>
    <w:rsid w:val="006B3A34"/>
    <w:rsid w:val="006B3EA0"/>
    <w:rsid w:val="006C2ABE"/>
    <w:rsid w:val="006C381C"/>
    <w:rsid w:val="006C3F8D"/>
    <w:rsid w:val="006C442A"/>
    <w:rsid w:val="006C5375"/>
    <w:rsid w:val="006D47D9"/>
    <w:rsid w:val="006D78B4"/>
    <w:rsid w:val="006E4576"/>
    <w:rsid w:val="006E47B2"/>
    <w:rsid w:val="006F4F9F"/>
    <w:rsid w:val="007018B3"/>
    <w:rsid w:val="00701EF3"/>
    <w:rsid w:val="00717F99"/>
    <w:rsid w:val="007202D4"/>
    <w:rsid w:val="00722C6D"/>
    <w:rsid w:val="007243B9"/>
    <w:rsid w:val="007317F7"/>
    <w:rsid w:val="00734362"/>
    <w:rsid w:val="00736A67"/>
    <w:rsid w:val="00747C69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27A5"/>
    <w:rsid w:val="007B2B92"/>
    <w:rsid w:val="007B377B"/>
    <w:rsid w:val="007B4407"/>
    <w:rsid w:val="007C0D55"/>
    <w:rsid w:val="007C1E37"/>
    <w:rsid w:val="007C5B78"/>
    <w:rsid w:val="007C7AB5"/>
    <w:rsid w:val="007D66F7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41BF"/>
    <w:rsid w:val="00834999"/>
    <w:rsid w:val="008400E2"/>
    <w:rsid w:val="00842380"/>
    <w:rsid w:val="00843B2F"/>
    <w:rsid w:val="00845B28"/>
    <w:rsid w:val="00851A24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B88"/>
    <w:rsid w:val="00892CCF"/>
    <w:rsid w:val="0089324E"/>
    <w:rsid w:val="00893409"/>
    <w:rsid w:val="00894771"/>
    <w:rsid w:val="008A5711"/>
    <w:rsid w:val="008A6DB1"/>
    <w:rsid w:val="008B20F1"/>
    <w:rsid w:val="008B4BA9"/>
    <w:rsid w:val="008B7017"/>
    <w:rsid w:val="008D1777"/>
    <w:rsid w:val="008D1C66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1BF0"/>
    <w:rsid w:val="008F3AB4"/>
    <w:rsid w:val="0090550A"/>
    <w:rsid w:val="009066C4"/>
    <w:rsid w:val="00910535"/>
    <w:rsid w:val="0091117D"/>
    <w:rsid w:val="0091249A"/>
    <w:rsid w:val="00913057"/>
    <w:rsid w:val="00914822"/>
    <w:rsid w:val="00915A75"/>
    <w:rsid w:val="0091791E"/>
    <w:rsid w:val="009216FC"/>
    <w:rsid w:val="009264F6"/>
    <w:rsid w:val="00940367"/>
    <w:rsid w:val="00940E9C"/>
    <w:rsid w:val="00943DB1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804"/>
    <w:rsid w:val="009801E5"/>
    <w:rsid w:val="00980868"/>
    <w:rsid w:val="00981605"/>
    <w:rsid w:val="00984613"/>
    <w:rsid w:val="00985922"/>
    <w:rsid w:val="00986094"/>
    <w:rsid w:val="00993B83"/>
    <w:rsid w:val="009A0854"/>
    <w:rsid w:val="009A5E2B"/>
    <w:rsid w:val="009A6627"/>
    <w:rsid w:val="009B5E3F"/>
    <w:rsid w:val="009B6608"/>
    <w:rsid w:val="009C133F"/>
    <w:rsid w:val="009D105E"/>
    <w:rsid w:val="009D5061"/>
    <w:rsid w:val="009D5B29"/>
    <w:rsid w:val="009D5C4E"/>
    <w:rsid w:val="009E1B11"/>
    <w:rsid w:val="009E7DE5"/>
    <w:rsid w:val="009F178A"/>
    <w:rsid w:val="009F728A"/>
    <w:rsid w:val="009F731D"/>
    <w:rsid w:val="00A07399"/>
    <w:rsid w:val="00A129C4"/>
    <w:rsid w:val="00A13ED6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B4EEB"/>
    <w:rsid w:val="00AB7329"/>
    <w:rsid w:val="00AC001B"/>
    <w:rsid w:val="00AC5338"/>
    <w:rsid w:val="00AC5BEF"/>
    <w:rsid w:val="00AC5D65"/>
    <w:rsid w:val="00AC7696"/>
    <w:rsid w:val="00AE0005"/>
    <w:rsid w:val="00AE2C8B"/>
    <w:rsid w:val="00AE3BC4"/>
    <w:rsid w:val="00AE615F"/>
    <w:rsid w:val="00AF455B"/>
    <w:rsid w:val="00AF7478"/>
    <w:rsid w:val="00B02304"/>
    <w:rsid w:val="00B047E8"/>
    <w:rsid w:val="00B06811"/>
    <w:rsid w:val="00B1356F"/>
    <w:rsid w:val="00B13AE8"/>
    <w:rsid w:val="00B154C1"/>
    <w:rsid w:val="00B16002"/>
    <w:rsid w:val="00B1647F"/>
    <w:rsid w:val="00B17DBE"/>
    <w:rsid w:val="00B17DF8"/>
    <w:rsid w:val="00B21842"/>
    <w:rsid w:val="00B21F27"/>
    <w:rsid w:val="00B2241E"/>
    <w:rsid w:val="00B22C60"/>
    <w:rsid w:val="00B31696"/>
    <w:rsid w:val="00B34E89"/>
    <w:rsid w:val="00B36C9E"/>
    <w:rsid w:val="00B36F0D"/>
    <w:rsid w:val="00B4570E"/>
    <w:rsid w:val="00B45B7B"/>
    <w:rsid w:val="00B47062"/>
    <w:rsid w:val="00B4765C"/>
    <w:rsid w:val="00B51D9F"/>
    <w:rsid w:val="00B5225C"/>
    <w:rsid w:val="00B52681"/>
    <w:rsid w:val="00B54D27"/>
    <w:rsid w:val="00B57649"/>
    <w:rsid w:val="00B656F0"/>
    <w:rsid w:val="00B67244"/>
    <w:rsid w:val="00B720E9"/>
    <w:rsid w:val="00B74AAC"/>
    <w:rsid w:val="00B74FA3"/>
    <w:rsid w:val="00B80C6E"/>
    <w:rsid w:val="00B82E75"/>
    <w:rsid w:val="00B875D3"/>
    <w:rsid w:val="00B9235B"/>
    <w:rsid w:val="00B94C0D"/>
    <w:rsid w:val="00B96F3F"/>
    <w:rsid w:val="00BA5974"/>
    <w:rsid w:val="00BA5D74"/>
    <w:rsid w:val="00BB3E11"/>
    <w:rsid w:val="00BB455D"/>
    <w:rsid w:val="00BC028E"/>
    <w:rsid w:val="00BC4BA5"/>
    <w:rsid w:val="00BC5B05"/>
    <w:rsid w:val="00BC699F"/>
    <w:rsid w:val="00BC739E"/>
    <w:rsid w:val="00BC74D2"/>
    <w:rsid w:val="00BD1435"/>
    <w:rsid w:val="00BD22B9"/>
    <w:rsid w:val="00BD4921"/>
    <w:rsid w:val="00BD4A4C"/>
    <w:rsid w:val="00BD4F31"/>
    <w:rsid w:val="00BD539F"/>
    <w:rsid w:val="00BD573F"/>
    <w:rsid w:val="00BD58FA"/>
    <w:rsid w:val="00BD6636"/>
    <w:rsid w:val="00BD6FF5"/>
    <w:rsid w:val="00BE0B89"/>
    <w:rsid w:val="00BE1BB8"/>
    <w:rsid w:val="00BE2AF2"/>
    <w:rsid w:val="00BE6202"/>
    <w:rsid w:val="00BE6492"/>
    <w:rsid w:val="00BF0586"/>
    <w:rsid w:val="00BF2972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16FB6"/>
    <w:rsid w:val="00C237ED"/>
    <w:rsid w:val="00C23B32"/>
    <w:rsid w:val="00C23BD2"/>
    <w:rsid w:val="00C276E1"/>
    <w:rsid w:val="00C27886"/>
    <w:rsid w:val="00C301C9"/>
    <w:rsid w:val="00C31E0D"/>
    <w:rsid w:val="00C32D23"/>
    <w:rsid w:val="00C33802"/>
    <w:rsid w:val="00C37FE9"/>
    <w:rsid w:val="00C44E11"/>
    <w:rsid w:val="00C50C01"/>
    <w:rsid w:val="00C5472C"/>
    <w:rsid w:val="00C56C5C"/>
    <w:rsid w:val="00C573E5"/>
    <w:rsid w:val="00C61625"/>
    <w:rsid w:val="00C63084"/>
    <w:rsid w:val="00C64ACD"/>
    <w:rsid w:val="00C64C9B"/>
    <w:rsid w:val="00C65ACA"/>
    <w:rsid w:val="00C70791"/>
    <w:rsid w:val="00C7224F"/>
    <w:rsid w:val="00C731BE"/>
    <w:rsid w:val="00C744F0"/>
    <w:rsid w:val="00C8398D"/>
    <w:rsid w:val="00C8637F"/>
    <w:rsid w:val="00C91B11"/>
    <w:rsid w:val="00C92693"/>
    <w:rsid w:val="00CA027D"/>
    <w:rsid w:val="00CA0336"/>
    <w:rsid w:val="00CA5675"/>
    <w:rsid w:val="00CB33E3"/>
    <w:rsid w:val="00CC0847"/>
    <w:rsid w:val="00CC092C"/>
    <w:rsid w:val="00CC4713"/>
    <w:rsid w:val="00CC5410"/>
    <w:rsid w:val="00CC54C2"/>
    <w:rsid w:val="00CC6C2E"/>
    <w:rsid w:val="00CC79BC"/>
    <w:rsid w:val="00CD0CE0"/>
    <w:rsid w:val="00CD243B"/>
    <w:rsid w:val="00CD277D"/>
    <w:rsid w:val="00CD4EC5"/>
    <w:rsid w:val="00CD6603"/>
    <w:rsid w:val="00CD6915"/>
    <w:rsid w:val="00CE4F98"/>
    <w:rsid w:val="00CE644B"/>
    <w:rsid w:val="00CF19A6"/>
    <w:rsid w:val="00CF3152"/>
    <w:rsid w:val="00CF6948"/>
    <w:rsid w:val="00CF75D6"/>
    <w:rsid w:val="00D0072E"/>
    <w:rsid w:val="00D03890"/>
    <w:rsid w:val="00D043CA"/>
    <w:rsid w:val="00D053B5"/>
    <w:rsid w:val="00D076BC"/>
    <w:rsid w:val="00D1012E"/>
    <w:rsid w:val="00D122F6"/>
    <w:rsid w:val="00D126E8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551F"/>
    <w:rsid w:val="00D25DE3"/>
    <w:rsid w:val="00D27DF0"/>
    <w:rsid w:val="00D30E90"/>
    <w:rsid w:val="00D3164C"/>
    <w:rsid w:val="00D323D7"/>
    <w:rsid w:val="00D33F58"/>
    <w:rsid w:val="00D35E2E"/>
    <w:rsid w:val="00D37DA5"/>
    <w:rsid w:val="00D435A5"/>
    <w:rsid w:val="00D44AA6"/>
    <w:rsid w:val="00D44EEE"/>
    <w:rsid w:val="00D56F89"/>
    <w:rsid w:val="00D612EC"/>
    <w:rsid w:val="00D75F3D"/>
    <w:rsid w:val="00D930A0"/>
    <w:rsid w:val="00D9448E"/>
    <w:rsid w:val="00D976D8"/>
    <w:rsid w:val="00DA2291"/>
    <w:rsid w:val="00DA5550"/>
    <w:rsid w:val="00DA7034"/>
    <w:rsid w:val="00DA773D"/>
    <w:rsid w:val="00DB132A"/>
    <w:rsid w:val="00DB3DCF"/>
    <w:rsid w:val="00DB7F6B"/>
    <w:rsid w:val="00DC2067"/>
    <w:rsid w:val="00DC3E2E"/>
    <w:rsid w:val="00DC6141"/>
    <w:rsid w:val="00DC667A"/>
    <w:rsid w:val="00DC6DD5"/>
    <w:rsid w:val="00DD138F"/>
    <w:rsid w:val="00DD2FD2"/>
    <w:rsid w:val="00DD362A"/>
    <w:rsid w:val="00DD5E8C"/>
    <w:rsid w:val="00DD6022"/>
    <w:rsid w:val="00DD6B70"/>
    <w:rsid w:val="00DE0699"/>
    <w:rsid w:val="00DE643A"/>
    <w:rsid w:val="00DE7165"/>
    <w:rsid w:val="00DF3BEA"/>
    <w:rsid w:val="00DF6F4D"/>
    <w:rsid w:val="00DF714B"/>
    <w:rsid w:val="00E03C0C"/>
    <w:rsid w:val="00E143C5"/>
    <w:rsid w:val="00E15AE5"/>
    <w:rsid w:val="00E16B18"/>
    <w:rsid w:val="00E204C4"/>
    <w:rsid w:val="00E205AB"/>
    <w:rsid w:val="00E243BF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02E"/>
    <w:rsid w:val="00E545D3"/>
    <w:rsid w:val="00E56A5E"/>
    <w:rsid w:val="00E62C46"/>
    <w:rsid w:val="00E63130"/>
    <w:rsid w:val="00E63F86"/>
    <w:rsid w:val="00E70BD8"/>
    <w:rsid w:val="00E73594"/>
    <w:rsid w:val="00E77EC3"/>
    <w:rsid w:val="00E81D4B"/>
    <w:rsid w:val="00E830F3"/>
    <w:rsid w:val="00E90564"/>
    <w:rsid w:val="00EA1B20"/>
    <w:rsid w:val="00EA3B49"/>
    <w:rsid w:val="00EA6546"/>
    <w:rsid w:val="00EA6968"/>
    <w:rsid w:val="00EA69F7"/>
    <w:rsid w:val="00EA78FE"/>
    <w:rsid w:val="00EA79AE"/>
    <w:rsid w:val="00EB0362"/>
    <w:rsid w:val="00EB071C"/>
    <w:rsid w:val="00EB0BA3"/>
    <w:rsid w:val="00EB1961"/>
    <w:rsid w:val="00EB2D6B"/>
    <w:rsid w:val="00EB4CD3"/>
    <w:rsid w:val="00EC0B7A"/>
    <w:rsid w:val="00EC327B"/>
    <w:rsid w:val="00ED00BA"/>
    <w:rsid w:val="00ED14D5"/>
    <w:rsid w:val="00ED3E56"/>
    <w:rsid w:val="00ED3EF9"/>
    <w:rsid w:val="00ED7885"/>
    <w:rsid w:val="00EE17A3"/>
    <w:rsid w:val="00EF0296"/>
    <w:rsid w:val="00EF0B7D"/>
    <w:rsid w:val="00EF4C06"/>
    <w:rsid w:val="00EF7BD5"/>
    <w:rsid w:val="00F000A2"/>
    <w:rsid w:val="00F07B09"/>
    <w:rsid w:val="00F10BE4"/>
    <w:rsid w:val="00F140BC"/>
    <w:rsid w:val="00F328AC"/>
    <w:rsid w:val="00F43324"/>
    <w:rsid w:val="00F43F8C"/>
    <w:rsid w:val="00F46EA9"/>
    <w:rsid w:val="00F51740"/>
    <w:rsid w:val="00F51F22"/>
    <w:rsid w:val="00F57430"/>
    <w:rsid w:val="00F60F2E"/>
    <w:rsid w:val="00F625E7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0C0"/>
    <w:rsid w:val="00FA7F43"/>
    <w:rsid w:val="00FB09FB"/>
    <w:rsid w:val="00FB1AC5"/>
    <w:rsid w:val="00FB4A72"/>
    <w:rsid w:val="00FB5531"/>
    <w:rsid w:val="00FC2536"/>
    <w:rsid w:val="00FC3280"/>
    <w:rsid w:val="00FE603D"/>
    <w:rsid w:val="00FF2FF6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C9EE8"/>
  <w15:docId w15:val="{B491FB46-F6E1-4B40-92AF-27A44B98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B27F-DC33-4998-9F96-73373FFF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91</Words>
  <Characters>17624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PC</cp:lastModifiedBy>
  <cp:revision>5</cp:revision>
  <cp:lastPrinted>2020-08-06T08:59:00Z</cp:lastPrinted>
  <dcterms:created xsi:type="dcterms:W3CDTF">2022-02-25T05:13:00Z</dcterms:created>
  <dcterms:modified xsi:type="dcterms:W3CDTF">2022-02-25T05:25:00Z</dcterms:modified>
</cp:coreProperties>
</file>